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79" w:rsidRPr="002D685A" w:rsidRDefault="001E07CE" w:rsidP="00917079">
      <w:pPr>
        <w:pStyle w:val="14"/>
      </w:pPr>
      <w:bookmarkStart w:id="0" w:name="bookmark2"/>
      <w:bookmarkStart w:id="1" w:name="bookmark3"/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175</wp:posOffset>
            </wp:positionV>
            <wp:extent cx="7115175" cy="9794875"/>
            <wp:effectExtent l="19050" t="0" r="9525" b="0"/>
            <wp:wrapTight wrapText="bothSides">
              <wp:wrapPolygon edited="0">
                <wp:start x="-58" y="0"/>
                <wp:lineTo x="-58" y="21551"/>
                <wp:lineTo x="21629" y="21551"/>
                <wp:lineTo x="21629" y="0"/>
                <wp:lineTo x="-58" y="0"/>
              </wp:wrapPolygon>
            </wp:wrapTight>
            <wp:docPr id="1" name="Рисунок 0" descr="IMG_20231204_13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4_1332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79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854" w:rsidRPr="00B84854" w:rsidRDefault="000F250B" w:rsidP="00D32622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8"/>
          <w:lang w:bidi="ar-SA"/>
        </w:rPr>
        <w:lastRenderedPageBreak/>
        <w:pict>
          <v:rect id="_x0000_s1031" style="position:absolute;left:0;text-align:left;margin-left:214.95pt;margin-top:25.45pt;width:40.5pt;height:33pt;z-index:251660288" fillcolor="white [3212]" strokecolor="white [3212]"/>
        </w:pict>
      </w:r>
      <w:r w:rsidRPr="000F250B">
        <w:rPr>
          <w:noProof/>
          <w:sz w:val="8"/>
          <w:lang w:bidi="ar-SA"/>
        </w:rPr>
        <w:pict>
          <v:rect id="_x0000_s1027" style="position:absolute;left:0;text-align:left;margin-left:209.7pt;margin-top:20.45pt;width:42.75pt;height:25.5pt;z-index:251658240" fillcolor="white [3212]" strokecolor="white [3212]"/>
        </w:pict>
      </w:r>
      <w:r w:rsidR="00B84854" w:rsidRPr="00B84854">
        <w:rPr>
          <w:rFonts w:ascii="Times New Roman" w:hAnsi="Times New Roman" w:cs="Times New Roman"/>
          <w:b/>
          <w:sz w:val="32"/>
        </w:rPr>
        <w:t>Структура</w:t>
      </w:r>
      <w:r w:rsidR="00EB3E3B">
        <w:rPr>
          <w:rFonts w:ascii="Times New Roman" w:hAnsi="Times New Roman" w:cs="Times New Roman"/>
          <w:b/>
          <w:sz w:val="32"/>
        </w:rPr>
        <w:t xml:space="preserve"> </w:t>
      </w:r>
      <w:r w:rsidR="00B84854" w:rsidRPr="00B84854">
        <w:rPr>
          <w:rFonts w:ascii="Times New Roman" w:hAnsi="Times New Roman" w:cs="Times New Roman"/>
          <w:b/>
          <w:sz w:val="32"/>
        </w:rPr>
        <w:t>программы</w:t>
      </w:r>
    </w:p>
    <w:p w:rsidR="00917079" w:rsidRDefault="00917079" w:rsidP="00D32622">
      <w:pPr>
        <w:spacing w:line="276" w:lineRule="auto"/>
        <w:jc w:val="center"/>
        <w:rPr>
          <w:sz w:val="8"/>
        </w:r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14239756"/>
        <w:docPartObj>
          <w:docPartGallery w:val="Table of Contents"/>
          <w:docPartUnique/>
        </w:docPartObj>
      </w:sdtPr>
      <w:sdtContent>
        <w:p w:rsidR="00EB3E3B" w:rsidRPr="00EB3E3B" w:rsidRDefault="00EB3E3B">
          <w:pPr>
            <w:pStyle w:val="af9"/>
            <w:rPr>
              <w:rFonts w:ascii="Times New Roman" w:hAnsi="Times New Roman" w:cs="Times New Roman"/>
            </w:rPr>
          </w:pPr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r w:rsidRPr="000F250B">
            <w:rPr>
              <w:sz w:val="28"/>
            </w:rPr>
            <w:fldChar w:fldCharType="begin"/>
          </w:r>
          <w:r w:rsidR="00EB3E3B" w:rsidRPr="00EB3E3B">
            <w:rPr>
              <w:sz w:val="28"/>
            </w:rPr>
            <w:instrText xml:space="preserve"> TOC \o "1-3" \h \z \u </w:instrText>
          </w:r>
          <w:r w:rsidRPr="000F250B">
            <w:rPr>
              <w:sz w:val="28"/>
            </w:rPr>
            <w:fldChar w:fldCharType="separate"/>
          </w:r>
          <w:hyperlink w:anchor="_Toc74653098" w:history="1">
            <w:r w:rsidR="00EB3E3B" w:rsidRPr="00EB3E3B">
              <w:rPr>
                <w:rStyle w:val="ae"/>
                <w:noProof/>
              </w:rPr>
              <w:t>1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Пояснительная записка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098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00" w:history="1">
            <w:r w:rsidR="00EB3E3B" w:rsidRPr="00EB3E3B">
              <w:rPr>
                <w:rStyle w:val="ae"/>
                <w:noProof/>
              </w:rPr>
              <w:t>2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Календарный учебный график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00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02" w:history="1">
            <w:r w:rsidR="00EB3E3B" w:rsidRPr="00EB3E3B">
              <w:rPr>
                <w:rStyle w:val="ae"/>
                <w:noProof/>
              </w:rPr>
              <w:t>3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График образовательного процесса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02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03" w:history="1">
            <w:r w:rsidR="00EB3E3B" w:rsidRPr="00EB3E3B">
              <w:rPr>
                <w:rStyle w:val="ae"/>
                <w:noProof/>
              </w:rPr>
              <w:t>4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Учебный план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03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04" w:history="1">
            <w:r w:rsidR="00EB3E3B" w:rsidRPr="00EB3E3B">
              <w:rPr>
                <w:rStyle w:val="ae"/>
                <w:noProof/>
              </w:rPr>
              <w:t>5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Учебно</w:t>
            </w:r>
            <w:r w:rsidR="002B3D27">
              <w:rPr>
                <w:rStyle w:val="ae"/>
                <w:noProof/>
              </w:rPr>
              <w:t>-</w:t>
            </w:r>
            <w:r w:rsidR="00EB3E3B" w:rsidRPr="00EB3E3B">
              <w:rPr>
                <w:rStyle w:val="ae"/>
                <w:noProof/>
              </w:rPr>
              <w:t>тематические  планы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04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07" w:history="1">
            <w:r w:rsidR="00EB3E3B" w:rsidRPr="00EB3E3B">
              <w:rPr>
                <w:rStyle w:val="ae"/>
                <w:noProof/>
              </w:rPr>
              <w:t>6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Содержание программы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07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Pr="00EB3E3B" w:rsidRDefault="000F250B">
          <w:pPr>
            <w:pStyle w:val="14"/>
            <w:tabs>
              <w:tab w:val="left" w:pos="660"/>
            </w:tabs>
            <w:rPr>
              <w:rFonts w:eastAsiaTheme="minorEastAsia"/>
              <w:noProof/>
              <w:lang w:bidi="ar-SA"/>
            </w:rPr>
          </w:pPr>
          <w:hyperlink w:anchor="_Toc74653112" w:history="1">
            <w:r w:rsidR="00EB3E3B" w:rsidRPr="00EB3E3B">
              <w:rPr>
                <w:rStyle w:val="ae"/>
                <w:noProof/>
              </w:rPr>
              <w:t>7.</w:t>
            </w:r>
            <w:r w:rsidR="00EB3E3B" w:rsidRPr="00EB3E3B">
              <w:rPr>
                <w:rFonts w:eastAsiaTheme="minorEastAsia"/>
                <w:noProof/>
                <w:lang w:bidi="ar-SA"/>
              </w:rPr>
              <w:tab/>
            </w:r>
            <w:r w:rsidR="00EB3E3B" w:rsidRPr="00EB3E3B">
              <w:rPr>
                <w:rStyle w:val="ae"/>
                <w:noProof/>
              </w:rPr>
              <w:t>Список рекомендуемой методической литературы</w:t>
            </w:r>
            <w:r w:rsidR="00EB3E3B" w:rsidRPr="00EB3E3B">
              <w:rPr>
                <w:noProof/>
                <w:webHidden/>
              </w:rPr>
              <w:tab/>
            </w:r>
            <w:r w:rsidRPr="00EB3E3B">
              <w:rPr>
                <w:noProof/>
                <w:webHidden/>
              </w:rPr>
              <w:fldChar w:fldCharType="begin"/>
            </w:r>
            <w:r w:rsidR="00EB3E3B" w:rsidRPr="00EB3E3B">
              <w:rPr>
                <w:noProof/>
                <w:webHidden/>
              </w:rPr>
              <w:instrText xml:space="preserve"> PAGEREF _Toc74653112 \h </w:instrText>
            </w:r>
            <w:r w:rsidRPr="00EB3E3B">
              <w:rPr>
                <w:noProof/>
                <w:webHidden/>
              </w:rPr>
            </w:r>
            <w:r w:rsidRPr="00EB3E3B">
              <w:rPr>
                <w:noProof/>
                <w:webHidden/>
              </w:rPr>
              <w:fldChar w:fldCharType="separate"/>
            </w:r>
            <w:r w:rsidR="00484135">
              <w:rPr>
                <w:noProof/>
                <w:webHidden/>
              </w:rPr>
              <w:t>2</w:t>
            </w:r>
            <w:r w:rsidRPr="00EB3E3B">
              <w:rPr>
                <w:noProof/>
                <w:webHidden/>
              </w:rPr>
              <w:fldChar w:fldCharType="end"/>
            </w:r>
          </w:hyperlink>
        </w:p>
        <w:p w:rsidR="00EB3E3B" w:rsidRDefault="000F250B">
          <w:r w:rsidRPr="00EB3E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5A3FE4" w:rsidRDefault="005A3FE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B84854" w:rsidP="00D32622">
      <w:pPr>
        <w:spacing w:line="276" w:lineRule="auto"/>
        <w:jc w:val="center"/>
        <w:rPr>
          <w:sz w:val="8"/>
        </w:rPr>
      </w:pPr>
    </w:p>
    <w:p w:rsidR="00B84854" w:rsidRDefault="000F250B" w:rsidP="00D32622">
      <w:pPr>
        <w:spacing w:line="276" w:lineRule="auto"/>
        <w:jc w:val="center"/>
        <w:rPr>
          <w:sz w:val="8"/>
        </w:rPr>
      </w:pPr>
      <w:r>
        <w:rPr>
          <w:noProof/>
          <w:sz w:val="8"/>
          <w:lang w:bidi="ar-SA"/>
        </w:rPr>
        <w:pict>
          <v:rect id="_x0000_s1028" style="position:absolute;left:0;text-align:left;margin-left:217.2pt;margin-top:75.15pt;width:42.75pt;height:25.5pt;z-index:251659264" fillcolor="white [3212]" strokecolor="white [3212]"/>
        </w:pict>
      </w:r>
    </w:p>
    <w:p w:rsidR="00D32622" w:rsidRPr="00B84854" w:rsidRDefault="00D32622" w:rsidP="00617B33">
      <w:pPr>
        <w:pStyle w:val="1"/>
        <w:numPr>
          <w:ilvl w:val="0"/>
          <w:numId w:val="24"/>
        </w:numPr>
        <w:spacing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74653098"/>
      <w:r w:rsidRPr="00B84854">
        <w:rPr>
          <w:rFonts w:ascii="Times New Roman" w:hAnsi="Times New Roman" w:cs="Times New Roman"/>
          <w:color w:val="auto"/>
          <w:sz w:val="32"/>
        </w:rPr>
        <w:t>Пояснительная записка</w:t>
      </w:r>
      <w:bookmarkEnd w:id="0"/>
      <w:bookmarkEnd w:id="1"/>
      <w:bookmarkEnd w:id="2"/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2F7069">
        <w:rPr>
          <w:sz w:val="28"/>
        </w:rPr>
        <w:t xml:space="preserve">Дополнительная общеразвивающая программа «Раннее эстетическое развитие» </w:t>
      </w:r>
      <w:r w:rsidR="00CC4781" w:rsidRPr="002F7069">
        <w:rPr>
          <w:sz w:val="28"/>
        </w:rPr>
        <w:t>(далее - РЭР)</w:t>
      </w:r>
      <w:r w:rsidR="007206A5" w:rsidRPr="002F7069">
        <w:rPr>
          <w:sz w:val="28"/>
        </w:rPr>
        <w:t xml:space="preserve"> </w:t>
      </w:r>
      <w:r w:rsidR="00B4315C" w:rsidRPr="002F7069">
        <w:rPr>
          <w:sz w:val="28"/>
        </w:rPr>
        <w:t xml:space="preserve">разработана на основе составлена в соответствии  </w:t>
      </w:r>
      <w:r w:rsidRPr="002F7069">
        <w:rPr>
          <w:sz w:val="28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</w:t>
      </w:r>
      <w:r w:rsidR="00B4315C" w:rsidRPr="002F7069">
        <w:rPr>
          <w:sz w:val="28"/>
        </w:rPr>
        <w:t xml:space="preserve">», направленных письмом </w:t>
      </w:r>
      <w:r w:rsidR="003476FA" w:rsidRPr="002F7069">
        <w:rPr>
          <w:sz w:val="28"/>
        </w:rPr>
        <w:t>Министерства</w:t>
      </w:r>
      <w:r w:rsidR="00B4315C" w:rsidRPr="002F7069">
        <w:rPr>
          <w:sz w:val="28"/>
        </w:rPr>
        <w:t xml:space="preserve"> культуры Российск</w:t>
      </w:r>
      <w:r w:rsidR="00936972" w:rsidRPr="002F7069">
        <w:rPr>
          <w:sz w:val="28"/>
        </w:rPr>
        <w:t>и</w:t>
      </w:r>
      <w:r w:rsidR="00B4315C" w:rsidRPr="002F7069">
        <w:rPr>
          <w:sz w:val="28"/>
        </w:rPr>
        <w:t xml:space="preserve">й Федерации от 21.11.2013 №191-01-39/06-ГИ а также с учетом многолетнего педагогического опыта в области раненого эстетического развития </w:t>
      </w:r>
      <w:r w:rsidRPr="002F7069">
        <w:rPr>
          <w:sz w:val="28"/>
        </w:rPr>
        <w:t xml:space="preserve"> </w:t>
      </w:r>
      <w:r w:rsidR="00B4315C" w:rsidRPr="002F7069">
        <w:rPr>
          <w:sz w:val="28"/>
        </w:rPr>
        <w:t>в детских школах искусств.</w:t>
      </w:r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>Дошкольный возраст -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</w:t>
      </w:r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 xml:space="preserve">Раннее эстетическое развитие способствует становлению духовности личности, творческих способностей ребенка, умения видеть и творить прекрасное. Поэтому эстетическое развитие ребенка необходимо начинать с раннего возраста. Чем раньше ребенок начинает заниматься </w:t>
      </w:r>
      <w:r>
        <w:rPr>
          <w:sz w:val="28"/>
        </w:rPr>
        <w:t xml:space="preserve">вокалом, </w:t>
      </w:r>
      <w:r w:rsidRPr="00D32622">
        <w:rPr>
          <w:sz w:val="28"/>
        </w:rPr>
        <w:t>музыкой, ритмикой тем он быстрее и лучше развивается как интеллектуально, так и физически. Интерес к окружающему миру у него в этом возрасте очень велик. Ребенка привлекают звуки и краски,  возможности собственного тела все, что он видит, с чем соприкасается. Полученные знания и впечатления влияют на формирование эмоциональной сферы ребенка и становятся основой ее дальнейшего духовного развития.</w:t>
      </w:r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>Актуальность реализации данной программы обусловлена также и потребностью социума</w:t>
      </w:r>
      <w:r>
        <w:rPr>
          <w:sz w:val="28"/>
        </w:rPr>
        <w:t xml:space="preserve">: </w:t>
      </w:r>
      <w:r w:rsidRPr="00D32622">
        <w:rPr>
          <w:sz w:val="28"/>
        </w:rPr>
        <w:t>стремлением родителей, воспитать гармонично развитого человека.</w:t>
      </w:r>
    </w:p>
    <w:p w:rsid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 xml:space="preserve">Реализация программы «Раннее эстетическое развитие» способствует привлечению наибольшего количества детей к </w:t>
      </w:r>
      <w:r>
        <w:rPr>
          <w:sz w:val="28"/>
        </w:rPr>
        <w:t xml:space="preserve">музыкальному  </w:t>
      </w:r>
      <w:r w:rsidRPr="00D32622">
        <w:rPr>
          <w:sz w:val="28"/>
        </w:rPr>
        <w:t>образованию.</w:t>
      </w:r>
    </w:p>
    <w:p w:rsidR="00CC4781" w:rsidRDefault="00CC4781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Учебный планы определяют перечь учебных предметов по годам обучения, трудоемкость в часах по каждому учебному предмету (максимальную, самостоятельную и аудиторную нагрузку учащихся), количество недель аудиторных занятий, формы промежуточной аттестации, итогового контроля.</w:t>
      </w:r>
    </w:p>
    <w:p w:rsidR="00D32622" w:rsidRPr="00D32622" w:rsidRDefault="0076650E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рограмма </w:t>
      </w:r>
      <w:r w:rsidR="00CC4781">
        <w:rPr>
          <w:sz w:val="28"/>
        </w:rPr>
        <w:t xml:space="preserve"> </w:t>
      </w:r>
      <w:r w:rsidR="00D32622" w:rsidRPr="00D32622">
        <w:rPr>
          <w:sz w:val="28"/>
        </w:rPr>
        <w:t>«Раннее эстетическое развитие» включает в себя следующие учебные предметы:</w:t>
      </w:r>
    </w:p>
    <w:p w:rsidR="00D32622" w:rsidRPr="00D32622" w:rsidRDefault="00D32622" w:rsidP="00617B33">
      <w:pPr>
        <w:pStyle w:val="11"/>
        <w:numPr>
          <w:ilvl w:val="0"/>
          <w:numId w:val="4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Ритмика;</w:t>
      </w:r>
    </w:p>
    <w:p w:rsidR="00D32622" w:rsidRDefault="00D32622" w:rsidP="00617B33">
      <w:pPr>
        <w:pStyle w:val="11"/>
        <w:numPr>
          <w:ilvl w:val="0"/>
          <w:numId w:val="4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>Вокал</w:t>
      </w:r>
      <w:r w:rsidR="007206A5">
        <w:rPr>
          <w:sz w:val="28"/>
        </w:rPr>
        <w:t>;</w:t>
      </w:r>
    </w:p>
    <w:p w:rsidR="007206A5" w:rsidRDefault="007206A5" w:rsidP="00617B33">
      <w:pPr>
        <w:pStyle w:val="11"/>
        <w:numPr>
          <w:ilvl w:val="0"/>
          <w:numId w:val="4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>Риторика.</w:t>
      </w:r>
    </w:p>
    <w:p w:rsid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>По желанию родителей и их детей возможно выбрать только 2 интересующих предмета</w:t>
      </w:r>
    </w:p>
    <w:p w:rsidR="008E08C6" w:rsidRDefault="00B2238C" w:rsidP="00B2238C">
      <w:pPr>
        <w:pStyle w:val="11"/>
        <w:shd w:val="clear" w:color="auto" w:fill="auto"/>
        <w:tabs>
          <w:tab w:val="left" w:pos="243"/>
        </w:tabs>
        <w:spacing w:line="276" w:lineRule="auto"/>
        <w:ind w:firstLine="0"/>
        <w:jc w:val="both"/>
        <w:rPr>
          <w:sz w:val="28"/>
        </w:rPr>
      </w:pPr>
      <w:r>
        <w:rPr>
          <w:sz w:val="28"/>
        </w:rPr>
        <w:tab/>
      </w:r>
      <w:r w:rsidR="008E08C6">
        <w:rPr>
          <w:sz w:val="28"/>
        </w:rPr>
        <w:t>Учебные планы устанавливают:</w:t>
      </w:r>
      <w:r>
        <w:rPr>
          <w:sz w:val="28"/>
        </w:rPr>
        <w:t xml:space="preserve"> н</w:t>
      </w:r>
      <w:r w:rsidR="008E08C6">
        <w:rPr>
          <w:sz w:val="28"/>
        </w:rPr>
        <w:t xml:space="preserve">ормативный срок </w:t>
      </w:r>
      <w:r w:rsidR="006112D4">
        <w:rPr>
          <w:sz w:val="28"/>
        </w:rPr>
        <w:t>2</w:t>
      </w:r>
      <w:r w:rsidR="008E08C6">
        <w:rPr>
          <w:sz w:val="28"/>
        </w:rPr>
        <w:t xml:space="preserve"> года</w:t>
      </w:r>
      <w:r>
        <w:rPr>
          <w:sz w:val="28"/>
        </w:rPr>
        <w:t>; ф</w:t>
      </w:r>
      <w:r w:rsidR="008E08C6">
        <w:rPr>
          <w:sz w:val="28"/>
        </w:rPr>
        <w:t>ормы аудиторных занятий (индивидуальные, мелкогрупповые, групповые)</w:t>
      </w:r>
    </w:p>
    <w:p w:rsidR="008E08C6" w:rsidRDefault="008E08C6" w:rsidP="008E08C6">
      <w:pPr>
        <w:pStyle w:val="11"/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>Учебные планы отражают основные принципы организации учебного процесса:</w:t>
      </w:r>
    </w:p>
    <w:p w:rsidR="008E08C6" w:rsidRDefault="008E08C6" w:rsidP="00B2238C">
      <w:pPr>
        <w:pStyle w:val="11"/>
        <w:shd w:val="clear" w:color="auto" w:fill="auto"/>
        <w:tabs>
          <w:tab w:val="left" w:pos="243"/>
        </w:tabs>
        <w:spacing w:line="276" w:lineRule="auto"/>
        <w:ind w:firstLine="0"/>
        <w:jc w:val="both"/>
        <w:rPr>
          <w:sz w:val="28"/>
        </w:rPr>
      </w:pPr>
      <w:r>
        <w:rPr>
          <w:sz w:val="28"/>
        </w:rPr>
        <w:t>Учащиеся должны посещать занятия не более</w:t>
      </w:r>
      <w:r w:rsidR="007206A5">
        <w:rPr>
          <w:sz w:val="28"/>
        </w:rPr>
        <w:t xml:space="preserve"> 2</w:t>
      </w:r>
      <w:r w:rsidR="004E4063">
        <w:rPr>
          <w:sz w:val="28"/>
        </w:rPr>
        <w:t xml:space="preserve"> раза в неделю;</w:t>
      </w:r>
    </w:p>
    <w:p w:rsidR="004E4063" w:rsidRDefault="004E4063" w:rsidP="00617B33">
      <w:pPr>
        <w:pStyle w:val="11"/>
        <w:numPr>
          <w:ilvl w:val="0"/>
          <w:numId w:val="5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>Продолжит</w:t>
      </w:r>
      <w:r w:rsidR="007206A5">
        <w:rPr>
          <w:sz w:val="28"/>
        </w:rPr>
        <w:t>ельность аудиторных занятий не бо</w:t>
      </w:r>
      <w:r>
        <w:rPr>
          <w:sz w:val="28"/>
        </w:rPr>
        <w:t>лее 30 минут, количество занятий в день не более 3х;</w:t>
      </w:r>
    </w:p>
    <w:p w:rsidR="004E4063" w:rsidRDefault="004E4063" w:rsidP="00617B33">
      <w:pPr>
        <w:pStyle w:val="11"/>
        <w:numPr>
          <w:ilvl w:val="0"/>
          <w:numId w:val="5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Для профилактики детей в середине урока </w:t>
      </w:r>
      <w:r w:rsidR="007206A5">
        <w:rPr>
          <w:sz w:val="28"/>
        </w:rPr>
        <w:t>предполагается</w:t>
      </w:r>
      <w:r>
        <w:rPr>
          <w:sz w:val="28"/>
        </w:rPr>
        <w:t xml:space="preserve"> смена вида активности детей;</w:t>
      </w:r>
    </w:p>
    <w:p w:rsidR="004E4063" w:rsidRDefault="004E4063" w:rsidP="00617B33">
      <w:pPr>
        <w:pStyle w:val="11"/>
        <w:numPr>
          <w:ilvl w:val="0"/>
          <w:numId w:val="5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>В обучении дошкольников комплексные занятия являются основными: используются различные виды учебной деятельности в основном игровой форме;</w:t>
      </w:r>
    </w:p>
    <w:p w:rsidR="004E4063" w:rsidRPr="00D32622" w:rsidRDefault="004E4063" w:rsidP="00617B33">
      <w:pPr>
        <w:pStyle w:val="11"/>
        <w:numPr>
          <w:ilvl w:val="0"/>
          <w:numId w:val="5"/>
        </w:numPr>
        <w:shd w:val="clear" w:color="auto" w:fill="auto"/>
        <w:tabs>
          <w:tab w:val="left" w:pos="243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Группы формируются по </w:t>
      </w:r>
      <w:r w:rsidR="007206A5">
        <w:rPr>
          <w:sz w:val="28"/>
        </w:rPr>
        <w:t>возрасту</w:t>
      </w:r>
      <w:r>
        <w:rPr>
          <w:sz w:val="28"/>
        </w:rPr>
        <w:t xml:space="preserve">:  первая группа – 4 - 5 лет, вторая группа -  </w:t>
      </w:r>
      <w:r w:rsidR="007206A5">
        <w:rPr>
          <w:sz w:val="28"/>
        </w:rPr>
        <w:t>6</w:t>
      </w:r>
      <w:r>
        <w:rPr>
          <w:sz w:val="28"/>
        </w:rPr>
        <w:t xml:space="preserve"> - </w:t>
      </w:r>
      <w:r w:rsidR="007206A5">
        <w:rPr>
          <w:sz w:val="28"/>
        </w:rPr>
        <w:t>7</w:t>
      </w:r>
      <w:r>
        <w:rPr>
          <w:sz w:val="28"/>
        </w:rPr>
        <w:t xml:space="preserve"> лет.</w:t>
      </w:r>
    </w:p>
    <w:p w:rsidR="00D32622" w:rsidRPr="00D32622" w:rsidRDefault="00D32622" w:rsidP="008E08C6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D32622">
        <w:rPr>
          <w:sz w:val="28"/>
        </w:rPr>
        <w:t>Программа разработана с учетом возрастных и психологических особенностей детей, направлена на развитие их творческих способностей.</w:t>
      </w:r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D32622">
        <w:rPr>
          <w:sz w:val="28"/>
        </w:rPr>
        <w:t>Цель программы - создание условий для духовно-нравственного и эстетического развития детей</w:t>
      </w:r>
    </w:p>
    <w:p w:rsidR="00D32622" w:rsidRPr="00D32622" w:rsidRDefault="00D32622" w:rsidP="00D32622">
      <w:pPr>
        <w:pStyle w:val="11"/>
        <w:shd w:val="clear" w:color="auto" w:fill="auto"/>
        <w:spacing w:line="276" w:lineRule="auto"/>
        <w:ind w:firstLine="0"/>
        <w:jc w:val="both"/>
        <w:rPr>
          <w:sz w:val="28"/>
        </w:rPr>
      </w:pPr>
      <w:r w:rsidRPr="00D32622">
        <w:rPr>
          <w:sz w:val="28"/>
        </w:rPr>
        <w:t>Задачи программы:</w:t>
      </w:r>
    </w:p>
    <w:p w:rsidR="00D32622" w:rsidRP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развитие мотивации личности ребенка к познанию и творчеству;</w:t>
      </w:r>
    </w:p>
    <w:p w:rsidR="00D32622" w:rsidRP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укрепление психического и физического здоровья детей;</w:t>
      </w:r>
    </w:p>
    <w:p w:rsidR="00D32622" w:rsidRP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приобщение детей к ценностям культуры;</w:t>
      </w:r>
    </w:p>
    <w:p w:rsidR="00D32622" w:rsidRP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знакомство с различными видами творческой деятельности;</w:t>
      </w:r>
    </w:p>
    <w:p w:rsidR="00D32622" w:rsidRP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выявление одаренных детей в области искусства в раннем детском возрасте</w:t>
      </w:r>
    </w:p>
    <w:p w:rsidR="00D32622" w:rsidRDefault="00D32622" w:rsidP="00617B33">
      <w:pPr>
        <w:pStyle w:val="11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jc w:val="both"/>
        <w:rPr>
          <w:sz w:val="28"/>
        </w:rPr>
      </w:pPr>
      <w:r w:rsidRPr="00D32622">
        <w:rPr>
          <w:sz w:val="28"/>
        </w:rPr>
        <w:t>подготовку детей к продолжению обучения в школе</w:t>
      </w:r>
    </w:p>
    <w:p w:rsidR="00B2238C" w:rsidRPr="00B2238C" w:rsidRDefault="00B2238C" w:rsidP="00B2238C">
      <w:pPr>
        <w:pStyle w:val="11"/>
        <w:shd w:val="clear" w:color="auto" w:fill="auto"/>
        <w:spacing w:line="276" w:lineRule="auto"/>
        <w:jc w:val="both"/>
        <w:rPr>
          <w:sz w:val="28"/>
        </w:rPr>
      </w:pPr>
      <w:r w:rsidRPr="00B2238C">
        <w:rPr>
          <w:sz w:val="28"/>
        </w:rPr>
        <w:t xml:space="preserve">Прием на обучения по </w:t>
      </w:r>
      <w:r w:rsidR="007206A5">
        <w:rPr>
          <w:sz w:val="28"/>
        </w:rPr>
        <w:t>п</w:t>
      </w:r>
      <w:r w:rsidRPr="00B2238C">
        <w:rPr>
          <w:sz w:val="28"/>
        </w:rPr>
        <w:t>рограмме осуществляется по заявлению родителей (законных представителей) в порядке, установленном локальным актом Школы. Проведение каких-либо форм отбора и оценки творческих способностей детей при приеме не предусмотрено.</w:t>
      </w:r>
    </w:p>
    <w:p w:rsidR="00B2238C" w:rsidRPr="00B2238C" w:rsidRDefault="00B2238C" w:rsidP="00B2238C">
      <w:pPr>
        <w:pStyle w:val="11"/>
        <w:shd w:val="clear" w:color="auto" w:fill="auto"/>
        <w:spacing w:line="276" w:lineRule="auto"/>
        <w:jc w:val="both"/>
        <w:rPr>
          <w:sz w:val="28"/>
        </w:rPr>
      </w:pPr>
      <w:r w:rsidRPr="00B2238C">
        <w:rPr>
          <w:sz w:val="28"/>
        </w:rPr>
        <w:t xml:space="preserve">По окончанию обучения по </w:t>
      </w:r>
      <w:r w:rsidR="007206A5">
        <w:rPr>
          <w:sz w:val="28"/>
        </w:rPr>
        <w:t>п</w:t>
      </w:r>
      <w:r w:rsidRPr="00B2238C">
        <w:rPr>
          <w:sz w:val="28"/>
        </w:rPr>
        <w:t>рограмме реб</w:t>
      </w:r>
      <w:r>
        <w:rPr>
          <w:sz w:val="28"/>
        </w:rPr>
        <w:t>енок может по желанию родителей </w:t>
      </w:r>
      <w:r w:rsidRPr="00B2238C">
        <w:rPr>
          <w:sz w:val="28"/>
        </w:rPr>
        <w:t>(законных представителей) приступить к освоению общеразвивающих программ подготовительного отделения Школы.</w:t>
      </w:r>
    </w:p>
    <w:p w:rsidR="00B2238C" w:rsidRDefault="00B2238C" w:rsidP="00B2238C">
      <w:pPr>
        <w:pStyle w:val="11"/>
        <w:shd w:val="clear" w:color="auto" w:fill="auto"/>
        <w:spacing w:line="276" w:lineRule="auto"/>
        <w:rPr>
          <w:sz w:val="28"/>
        </w:rPr>
      </w:pPr>
      <w:r w:rsidRPr="00B2238C">
        <w:rPr>
          <w:sz w:val="28"/>
        </w:rPr>
        <w:t>Занятия проводятся в соответствии с учебным планом, календарным учебным графиком и расписанием, утвержденными Школой.</w:t>
      </w:r>
      <w:r>
        <w:rPr>
          <w:sz w:val="28"/>
        </w:rPr>
        <w:t xml:space="preserve"> Форма обучения</w:t>
      </w:r>
    </w:p>
    <w:p w:rsidR="00B2238C" w:rsidRDefault="00B2238C" w:rsidP="00B2238C">
      <w:pPr>
        <w:pStyle w:val="11"/>
        <w:shd w:val="clear" w:color="auto" w:fill="auto"/>
        <w:spacing w:line="276" w:lineRule="auto"/>
        <w:ind w:firstLine="0"/>
        <w:rPr>
          <w:sz w:val="28"/>
        </w:rPr>
      </w:pPr>
      <w:r w:rsidRPr="00B2238C">
        <w:rPr>
          <w:sz w:val="28"/>
        </w:rPr>
        <w:t xml:space="preserve"> очная.</w:t>
      </w:r>
    </w:p>
    <w:p w:rsidR="007206A5" w:rsidRPr="007206A5" w:rsidRDefault="007206A5" w:rsidP="009042EB">
      <w:pPr>
        <w:pStyle w:val="26"/>
        <w:shd w:val="clear" w:color="auto" w:fill="auto"/>
        <w:tabs>
          <w:tab w:val="left" w:pos="1820"/>
        </w:tabs>
        <w:jc w:val="center"/>
        <w:rPr>
          <w:sz w:val="28"/>
        </w:rPr>
      </w:pPr>
      <w:bookmarkStart w:id="3" w:name="bookmark4"/>
      <w:bookmarkStart w:id="4" w:name="bookmark5"/>
      <w:bookmarkStart w:id="5" w:name="_Toc74653099"/>
      <w:r w:rsidRPr="007206A5">
        <w:rPr>
          <w:sz w:val="28"/>
        </w:rPr>
        <w:t>Организационно-педагогические условия реализации программы</w:t>
      </w:r>
      <w:bookmarkEnd w:id="3"/>
      <w:bookmarkEnd w:id="4"/>
      <w:bookmarkEnd w:id="5"/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380"/>
        <w:jc w:val="both"/>
        <w:rPr>
          <w:sz w:val="28"/>
        </w:rPr>
      </w:pPr>
      <w:r w:rsidRPr="007206A5">
        <w:rPr>
          <w:sz w:val="28"/>
        </w:rPr>
        <w:t>Программа «Раннее эстетическое развитие» предназначена для детей от</w:t>
      </w:r>
      <w:r>
        <w:rPr>
          <w:sz w:val="28"/>
        </w:rPr>
        <w:t xml:space="preserve"> 5</w:t>
      </w:r>
      <w:r w:rsidRPr="007206A5">
        <w:rPr>
          <w:sz w:val="28"/>
        </w:rPr>
        <w:t xml:space="preserve"> до </w:t>
      </w:r>
      <w:r>
        <w:rPr>
          <w:sz w:val="28"/>
        </w:rPr>
        <w:t xml:space="preserve">7 </w:t>
      </w:r>
      <w:r w:rsidRPr="007206A5">
        <w:rPr>
          <w:sz w:val="28"/>
        </w:rPr>
        <w:t>лет.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380"/>
        <w:jc w:val="both"/>
        <w:rPr>
          <w:sz w:val="28"/>
        </w:rPr>
      </w:pPr>
      <w:r w:rsidRPr="007206A5">
        <w:rPr>
          <w:sz w:val="28"/>
        </w:rPr>
        <w:t xml:space="preserve">Срок реализации программы составляет </w:t>
      </w:r>
      <w:r w:rsidR="00917079">
        <w:rPr>
          <w:sz w:val="28"/>
        </w:rPr>
        <w:t>2</w:t>
      </w:r>
      <w:r w:rsidRPr="007206A5">
        <w:rPr>
          <w:sz w:val="28"/>
        </w:rPr>
        <w:t xml:space="preserve"> год</w:t>
      </w:r>
      <w:r>
        <w:rPr>
          <w:sz w:val="28"/>
        </w:rPr>
        <w:t>а</w:t>
      </w:r>
      <w:r w:rsidRPr="007206A5">
        <w:rPr>
          <w:sz w:val="28"/>
        </w:rPr>
        <w:t>.</w:t>
      </w:r>
    </w:p>
    <w:p w:rsidR="007206A5" w:rsidRPr="007206A5" w:rsidRDefault="007206A5" w:rsidP="00917079">
      <w:pPr>
        <w:pStyle w:val="11"/>
        <w:shd w:val="clear" w:color="auto" w:fill="auto"/>
        <w:spacing w:line="276" w:lineRule="auto"/>
        <w:ind w:firstLine="380"/>
        <w:jc w:val="both"/>
        <w:rPr>
          <w:sz w:val="28"/>
        </w:rPr>
      </w:pPr>
      <w:r w:rsidRPr="007206A5">
        <w:rPr>
          <w:sz w:val="28"/>
        </w:rPr>
        <w:t xml:space="preserve">Режим занятий устанавливается в соответствии с санитарно-гигиеническими правилами и нормативами. Занятия проводятся два раза в неделю по </w:t>
      </w:r>
      <w:r>
        <w:rPr>
          <w:sz w:val="28"/>
        </w:rPr>
        <w:t xml:space="preserve">три </w:t>
      </w:r>
      <w:r w:rsidRPr="007206A5">
        <w:rPr>
          <w:sz w:val="28"/>
        </w:rPr>
        <w:t>урока в учебный день. Занятия проводятся в рамках отведенного учебным планом времени.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580"/>
        <w:jc w:val="both"/>
        <w:rPr>
          <w:sz w:val="28"/>
        </w:rPr>
      </w:pPr>
      <w:r w:rsidRPr="007206A5">
        <w:rPr>
          <w:sz w:val="28"/>
        </w:rPr>
        <w:t>Образовательный процесс осуществляется в виде групповых занятий.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640"/>
        <w:jc w:val="both"/>
        <w:rPr>
          <w:sz w:val="28"/>
        </w:rPr>
      </w:pPr>
      <w:r w:rsidRPr="007206A5">
        <w:rPr>
          <w:sz w:val="28"/>
        </w:rPr>
        <w:t>Для достижения поставленной цели и реализации задач программы используются следующие методы обучения:</w:t>
      </w:r>
    </w:p>
    <w:p w:rsidR="007206A5" w:rsidRPr="007206A5" w:rsidRDefault="007206A5" w:rsidP="00617B33">
      <w:pPr>
        <w:pStyle w:val="11"/>
        <w:numPr>
          <w:ilvl w:val="0"/>
          <w:numId w:val="6"/>
        </w:numPr>
        <w:shd w:val="clear" w:color="auto" w:fill="auto"/>
        <w:tabs>
          <w:tab w:val="left" w:pos="871"/>
        </w:tabs>
        <w:spacing w:line="276" w:lineRule="auto"/>
        <w:ind w:firstLine="580"/>
        <w:jc w:val="both"/>
        <w:rPr>
          <w:sz w:val="28"/>
        </w:rPr>
      </w:pPr>
      <w:r>
        <w:rPr>
          <w:sz w:val="28"/>
        </w:rPr>
        <w:t>С</w:t>
      </w:r>
      <w:r w:rsidRPr="007206A5">
        <w:rPr>
          <w:sz w:val="28"/>
        </w:rPr>
        <w:t>ловесный (объяснение, беседа, рассказ);</w:t>
      </w:r>
    </w:p>
    <w:p w:rsidR="007206A5" w:rsidRPr="007206A5" w:rsidRDefault="007206A5" w:rsidP="00617B33">
      <w:pPr>
        <w:pStyle w:val="11"/>
        <w:numPr>
          <w:ilvl w:val="0"/>
          <w:numId w:val="6"/>
        </w:numPr>
        <w:shd w:val="clear" w:color="auto" w:fill="auto"/>
        <w:tabs>
          <w:tab w:val="left" w:pos="871"/>
        </w:tabs>
        <w:spacing w:line="276" w:lineRule="auto"/>
        <w:ind w:firstLine="580"/>
        <w:jc w:val="both"/>
        <w:rPr>
          <w:sz w:val="28"/>
        </w:rPr>
      </w:pPr>
      <w:r>
        <w:rPr>
          <w:sz w:val="28"/>
        </w:rPr>
        <w:t>Н</w:t>
      </w:r>
      <w:r w:rsidRPr="007206A5">
        <w:rPr>
          <w:sz w:val="28"/>
        </w:rPr>
        <w:t>аглядный (показ, наблюдение, демонстрация приемов работы);</w:t>
      </w:r>
    </w:p>
    <w:p w:rsidR="007206A5" w:rsidRPr="007206A5" w:rsidRDefault="007206A5" w:rsidP="00617B33">
      <w:pPr>
        <w:pStyle w:val="11"/>
        <w:numPr>
          <w:ilvl w:val="0"/>
          <w:numId w:val="6"/>
        </w:numPr>
        <w:shd w:val="clear" w:color="auto" w:fill="auto"/>
        <w:tabs>
          <w:tab w:val="left" w:pos="871"/>
        </w:tabs>
        <w:spacing w:line="276" w:lineRule="auto"/>
        <w:ind w:firstLine="580"/>
        <w:jc w:val="both"/>
        <w:rPr>
          <w:sz w:val="28"/>
        </w:rPr>
      </w:pPr>
      <w:r>
        <w:rPr>
          <w:sz w:val="28"/>
        </w:rPr>
        <w:t>П</w:t>
      </w:r>
      <w:r w:rsidRPr="007206A5">
        <w:rPr>
          <w:sz w:val="28"/>
        </w:rPr>
        <w:t>рактический;</w:t>
      </w:r>
    </w:p>
    <w:p w:rsidR="007206A5" w:rsidRPr="007206A5" w:rsidRDefault="007206A5" w:rsidP="00617B33">
      <w:pPr>
        <w:pStyle w:val="11"/>
        <w:numPr>
          <w:ilvl w:val="0"/>
          <w:numId w:val="6"/>
        </w:numPr>
        <w:shd w:val="clear" w:color="auto" w:fill="auto"/>
        <w:tabs>
          <w:tab w:val="left" w:pos="871"/>
        </w:tabs>
        <w:spacing w:line="276" w:lineRule="auto"/>
        <w:ind w:firstLine="580"/>
        <w:jc w:val="both"/>
        <w:rPr>
          <w:sz w:val="28"/>
        </w:rPr>
      </w:pPr>
      <w:r>
        <w:rPr>
          <w:sz w:val="28"/>
        </w:rPr>
        <w:t>Э</w:t>
      </w:r>
      <w:r w:rsidRPr="007206A5">
        <w:rPr>
          <w:sz w:val="28"/>
        </w:rPr>
        <w:t>моциональный (подбор ассоциаций, образов, художественные впечатления);</w:t>
      </w:r>
    </w:p>
    <w:p w:rsidR="007206A5" w:rsidRPr="007206A5" w:rsidRDefault="007206A5" w:rsidP="00617B33">
      <w:pPr>
        <w:pStyle w:val="11"/>
        <w:numPr>
          <w:ilvl w:val="0"/>
          <w:numId w:val="6"/>
        </w:numPr>
        <w:shd w:val="clear" w:color="auto" w:fill="auto"/>
        <w:tabs>
          <w:tab w:val="left" w:pos="871"/>
        </w:tabs>
        <w:spacing w:line="276" w:lineRule="auto"/>
        <w:ind w:firstLine="580"/>
        <w:jc w:val="both"/>
        <w:rPr>
          <w:sz w:val="28"/>
        </w:rPr>
      </w:pPr>
      <w:r>
        <w:rPr>
          <w:sz w:val="28"/>
        </w:rPr>
        <w:t>И</w:t>
      </w:r>
      <w:r w:rsidRPr="007206A5">
        <w:rPr>
          <w:sz w:val="28"/>
        </w:rPr>
        <w:t>гровой.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580"/>
        <w:jc w:val="both"/>
        <w:rPr>
          <w:sz w:val="28"/>
        </w:rPr>
      </w:pPr>
      <w:r w:rsidRPr="007206A5">
        <w:rPr>
          <w:sz w:val="28"/>
        </w:rPr>
        <w:t>Режим занятий: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580"/>
        <w:jc w:val="both"/>
        <w:rPr>
          <w:sz w:val="28"/>
        </w:rPr>
      </w:pPr>
      <w:r w:rsidRPr="007206A5">
        <w:rPr>
          <w:sz w:val="28"/>
        </w:rPr>
        <w:t xml:space="preserve">Занятия проводятся два раза в неделю по </w:t>
      </w:r>
      <w:r>
        <w:rPr>
          <w:sz w:val="28"/>
        </w:rPr>
        <w:t>3</w:t>
      </w:r>
      <w:r w:rsidRPr="007206A5">
        <w:rPr>
          <w:sz w:val="28"/>
        </w:rPr>
        <w:t xml:space="preserve"> урока. Продолжительность урока составляет </w:t>
      </w:r>
      <w:r>
        <w:rPr>
          <w:sz w:val="28"/>
        </w:rPr>
        <w:t>30</w:t>
      </w:r>
      <w:r w:rsidRPr="007206A5">
        <w:rPr>
          <w:sz w:val="28"/>
        </w:rPr>
        <w:t xml:space="preserve"> минут, перерывы между уроками - </w:t>
      </w:r>
      <w:r>
        <w:rPr>
          <w:sz w:val="28"/>
        </w:rPr>
        <w:t>5</w:t>
      </w:r>
      <w:r w:rsidRPr="007206A5">
        <w:rPr>
          <w:sz w:val="28"/>
        </w:rPr>
        <w:t xml:space="preserve"> минут. Количественный состав групп </w:t>
      </w:r>
      <w:r w:rsidR="00635767">
        <w:rPr>
          <w:sz w:val="28"/>
        </w:rPr>
        <w:t xml:space="preserve">от 3 и более </w:t>
      </w:r>
      <w:r w:rsidRPr="007206A5">
        <w:rPr>
          <w:sz w:val="28"/>
        </w:rPr>
        <w:t xml:space="preserve"> человек.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7206A5">
        <w:rPr>
          <w:sz w:val="28"/>
        </w:rPr>
        <w:t>Текущий контроль знаний, умений и навыков детей проводится 2 раза в год (полугодовой в декабре, итоговый - в мае) в форме праздников, концертов, или открытых уроков.</w:t>
      </w:r>
    </w:p>
    <w:p w:rsidR="007206A5" w:rsidRPr="007206A5" w:rsidRDefault="007206A5" w:rsidP="009042EB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7206A5">
        <w:rPr>
          <w:sz w:val="28"/>
        </w:rPr>
        <w:t xml:space="preserve">Промежуточная и итоговая аттестация по данной программе не предусмотрена в связи с возрастными особенностями обучающихся. </w:t>
      </w:r>
    </w:p>
    <w:p w:rsidR="007206A5" w:rsidRPr="007206A5" w:rsidRDefault="007206A5" w:rsidP="007206A5">
      <w:pPr>
        <w:pStyle w:val="11"/>
        <w:shd w:val="clear" w:color="auto" w:fill="auto"/>
        <w:spacing w:line="276" w:lineRule="auto"/>
        <w:ind w:firstLine="0"/>
        <w:jc w:val="both"/>
        <w:rPr>
          <w:sz w:val="28"/>
        </w:rPr>
      </w:pPr>
      <w:r w:rsidRPr="00A612E2">
        <w:rPr>
          <w:sz w:val="28"/>
        </w:rPr>
        <w:t>Условия реализации программы:</w:t>
      </w:r>
    </w:p>
    <w:p w:rsidR="007206A5" w:rsidRDefault="007206A5" w:rsidP="007206A5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7206A5">
        <w:rPr>
          <w:sz w:val="28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 Учебно-наглядные пособия подготавливаются к каждой теме занятия. Материально-техническое обеспечение:</w:t>
      </w:r>
    </w:p>
    <w:p w:rsidR="00F174E4" w:rsidRPr="007206A5" w:rsidRDefault="00F174E4" w:rsidP="007206A5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</w:p>
    <w:p w:rsidR="007206A5" w:rsidRPr="00DB1336" w:rsidRDefault="007206A5" w:rsidP="00617B33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76" w:lineRule="auto"/>
        <w:ind w:firstLine="0"/>
        <w:jc w:val="both"/>
        <w:rPr>
          <w:sz w:val="28"/>
        </w:rPr>
      </w:pPr>
      <w:r w:rsidRPr="00DB1336">
        <w:rPr>
          <w:sz w:val="28"/>
        </w:rPr>
        <w:t xml:space="preserve">Кабинет </w:t>
      </w:r>
      <w:r w:rsidR="009042EB" w:rsidRPr="00DB1336">
        <w:rPr>
          <w:sz w:val="28"/>
        </w:rPr>
        <w:t>вокала</w:t>
      </w:r>
      <w:r w:rsidR="00F174E4" w:rsidRPr="00DB1336">
        <w:rPr>
          <w:sz w:val="28"/>
        </w:rPr>
        <w:t xml:space="preserve">, оснащен </w:t>
      </w:r>
      <w:r w:rsidR="00B4315C" w:rsidRPr="00DB1336">
        <w:rPr>
          <w:sz w:val="28"/>
        </w:rPr>
        <w:t xml:space="preserve">звуковым  оборудованием, фортепиано, </w:t>
      </w:r>
    </w:p>
    <w:p w:rsidR="007206A5" w:rsidRPr="00DB1336" w:rsidRDefault="007206A5" w:rsidP="00617B33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76" w:lineRule="auto"/>
        <w:ind w:firstLine="0"/>
        <w:jc w:val="both"/>
        <w:rPr>
          <w:sz w:val="28"/>
        </w:rPr>
      </w:pPr>
      <w:r w:rsidRPr="00DB1336">
        <w:rPr>
          <w:sz w:val="28"/>
        </w:rPr>
        <w:t>Кабинет хореогр</w:t>
      </w:r>
      <w:r w:rsidR="00F174E4" w:rsidRPr="00DB1336">
        <w:rPr>
          <w:sz w:val="28"/>
        </w:rPr>
        <w:t xml:space="preserve">афии, оснащен </w:t>
      </w:r>
      <w:r w:rsidRPr="00DB1336">
        <w:rPr>
          <w:sz w:val="28"/>
        </w:rPr>
        <w:t>зеркалами;  аудиоаппаратурой;</w:t>
      </w:r>
    </w:p>
    <w:p w:rsidR="009042EB" w:rsidRPr="00DB1336" w:rsidRDefault="007206A5" w:rsidP="00617B33">
      <w:pPr>
        <w:pStyle w:val="11"/>
        <w:numPr>
          <w:ilvl w:val="0"/>
          <w:numId w:val="7"/>
        </w:numPr>
        <w:shd w:val="clear" w:color="auto" w:fill="auto"/>
        <w:tabs>
          <w:tab w:val="left" w:pos="366"/>
        </w:tabs>
        <w:spacing w:line="276" w:lineRule="auto"/>
        <w:ind w:firstLine="0"/>
        <w:jc w:val="both"/>
        <w:rPr>
          <w:sz w:val="28"/>
        </w:rPr>
      </w:pPr>
      <w:r w:rsidRPr="00DB1336">
        <w:rPr>
          <w:sz w:val="28"/>
        </w:rPr>
        <w:t xml:space="preserve">Кабинет для </w:t>
      </w:r>
      <w:r w:rsidR="009042EB" w:rsidRPr="00DB1336">
        <w:rPr>
          <w:sz w:val="28"/>
        </w:rPr>
        <w:t xml:space="preserve">риторики </w:t>
      </w:r>
      <w:r w:rsidR="00F174E4" w:rsidRPr="00DB1336">
        <w:rPr>
          <w:sz w:val="28"/>
        </w:rPr>
        <w:t xml:space="preserve">оснащен </w:t>
      </w:r>
      <w:r w:rsidR="009042EB" w:rsidRPr="00DB1336">
        <w:rPr>
          <w:sz w:val="28"/>
        </w:rPr>
        <w:t>учебны</w:t>
      </w:r>
      <w:r w:rsidR="00F174E4" w:rsidRPr="00DB1336">
        <w:rPr>
          <w:sz w:val="28"/>
        </w:rPr>
        <w:t>ми</w:t>
      </w:r>
      <w:r w:rsidR="009042EB" w:rsidRPr="00DB1336">
        <w:rPr>
          <w:sz w:val="28"/>
        </w:rPr>
        <w:t xml:space="preserve"> книг</w:t>
      </w:r>
      <w:r w:rsidR="00F174E4" w:rsidRPr="00DB1336">
        <w:rPr>
          <w:sz w:val="28"/>
        </w:rPr>
        <w:t>ами</w:t>
      </w:r>
      <w:r w:rsidR="009042EB" w:rsidRPr="00DB1336">
        <w:rPr>
          <w:sz w:val="28"/>
        </w:rPr>
        <w:t>, зеркалами, мебелью.</w:t>
      </w:r>
    </w:p>
    <w:p w:rsidR="007206A5" w:rsidRPr="00DB1336" w:rsidRDefault="009042EB" w:rsidP="009042EB">
      <w:pPr>
        <w:pStyle w:val="11"/>
        <w:shd w:val="clear" w:color="auto" w:fill="auto"/>
        <w:tabs>
          <w:tab w:val="left" w:pos="366"/>
        </w:tabs>
        <w:spacing w:line="276" w:lineRule="auto"/>
        <w:ind w:firstLine="0"/>
        <w:jc w:val="both"/>
        <w:rPr>
          <w:sz w:val="28"/>
        </w:rPr>
      </w:pPr>
      <w:r w:rsidRPr="00DB1336">
        <w:rPr>
          <w:sz w:val="28"/>
        </w:rPr>
        <w:tab/>
        <w:t>М</w:t>
      </w:r>
      <w:r w:rsidR="007206A5" w:rsidRPr="00DB1336">
        <w:rPr>
          <w:sz w:val="28"/>
        </w:rPr>
        <w:t>етодическое обеспечение:</w:t>
      </w:r>
    </w:p>
    <w:p w:rsidR="007206A5" w:rsidRPr="00DB1336" w:rsidRDefault="007206A5" w:rsidP="00617B33">
      <w:pPr>
        <w:pStyle w:val="11"/>
        <w:numPr>
          <w:ilvl w:val="0"/>
          <w:numId w:val="1"/>
        </w:numPr>
        <w:shd w:val="clear" w:color="auto" w:fill="auto"/>
        <w:tabs>
          <w:tab w:val="left" w:pos="779"/>
        </w:tabs>
        <w:spacing w:line="276" w:lineRule="auto"/>
        <w:ind w:firstLine="380"/>
        <w:jc w:val="both"/>
        <w:rPr>
          <w:sz w:val="28"/>
        </w:rPr>
      </w:pPr>
      <w:r w:rsidRPr="00DB1336">
        <w:rPr>
          <w:sz w:val="28"/>
        </w:rPr>
        <w:t>Учебные рабочие программы,</w:t>
      </w:r>
    </w:p>
    <w:p w:rsidR="007206A5" w:rsidRPr="007206A5" w:rsidRDefault="007206A5" w:rsidP="00617B33">
      <w:pPr>
        <w:pStyle w:val="11"/>
        <w:numPr>
          <w:ilvl w:val="0"/>
          <w:numId w:val="1"/>
        </w:numPr>
        <w:shd w:val="clear" w:color="auto" w:fill="auto"/>
        <w:tabs>
          <w:tab w:val="left" w:pos="779"/>
        </w:tabs>
        <w:spacing w:line="276" w:lineRule="auto"/>
        <w:ind w:firstLine="380"/>
        <w:jc w:val="both"/>
        <w:rPr>
          <w:sz w:val="28"/>
        </w:rPr>
      </w:pPr>
      <w:r w:rsidRPr="007206A5">
        <w:rPr>
          <w:sz w:val="28"/>
        </w:rPr>
        <w:t xml:space="preserve">Нотные сборники по предметам: </w:t>
      </w:r>
      <w:r w:rsidR="009042EB">
        <w:rPr>
          <w:sz w:val="28"/>
        </w:rPr>
        <w:t>вокал.</w:t>
      </w:r>
    </w:p>
    <w:p w:rsidR="007206A5" w:rsidRDefault="007206A5" w:rsidP="00617B33">
      <w:pPr>
        <w:pStyle w:val="11"/>
        <w:numPr>
          <w:ilvl w:val="0"/>
          <w:numId w:val="1"/>
        </w:numPr>
        <w:shd w:val="clear" w:color="auto" w:fill="auto"/>
        <w:tabs>
          <w:tab w:val="left" w:pos="779"/>
        </w:tabs>
        <w:spacing w:line="276" w:lineRule="auto"/>
        <w:ind w:firstLine="380"/>
        <w:jc w:val="both"/>
        <w:rPr>
          <w:sz w:val="28"/>
        </w:rPr>
      </w:pPr>
      <w:r w:rsidRPr="007206A5">
        <w:rPr>
          <w:sz w:val="28"/>
        </w:rPr>
        <w:t>Подборка аудиоматериалов;</w:t>
      </w:r>
    </w:p>
    <w:p w:rsidR="009042EB" w:rsidRPr="007206A5" w:rsidRDefault="009042EB" w:rsidP="00CD018D">
      <w:pPr>
        <w:pStyle w:val="11"/>
        <w:shd w:val="clear" w:color="auto" w:fill="auto"/>
        <w:tabs>
          <w:tab w:val="left" w:pos="779"/>
        </w:tabs>
        <w:spacing w:line="276" w:lineRule="auto"/>
        <w:ind w:firstLine="0"/>
        <w:jc w:val="both"/>
        <w:rPr>
          <w:sz w:val="28"/>
        </w:rPr>
      </w:pPr>
    </w:p>
    <w:p w:rsidR="00CD018D" w:rsidRPr="00CD018D" w:rsidRDefault="00CD018D" w:rsidP="00CD018D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ланируемые результаты освоения обучающимися</w:t>
      </w:r>
    </w:p>
    <w:p w:rsidR="00CD018D" w:rsidRPr="00CD018D" w:rsidRDefault="00CD018D" w:rsidP="00CD018D">
      <w:pPr>
        <w:widowControl/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щеразвивающей программе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м освоения общеразвивающей программ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 обучающимися следующих знаний,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бласти развития </w:t>
      </w: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зыкаль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ых способностей (предмет «Вокал»</w:t>
      </w: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:</w:t>
      </w:r>
    </w:p>
    <w:p w:rsidR="00052854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равильно применять певческую установку и пользоваться певческим</w:t>
      </w:r>
    </w:p>
    <w:p w:rsidR="00CD018D" w:rsidRPr="00052854" w:rsidRDefault="00CD018D" w:rsidP="00052854">
      <w:pPr>
        <w:widowControl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52854">
        <w:rPr>
          <w:rFonts w:ascii="Times New Roman" w:eastAsia="Times New Roman" w:hAnsi="Times New Roman" w:cs="Times New Roman"/>
          <w:sz w:val="28"/>
          <w:szCs w:val="28"/>
          <w:lang w:bidi="ar-SA"/>
        </w:rPr>
        <w:t>дыханием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ение собраться и сосредоточиться на процессе пения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еть простые мелодии в медленном и средних темпах;</w:t>
      </w:r>
    </w:p>
    <w:p w:rsid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спользовать активную артикуляцию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азличать наиболее явные и грубые недостатки певческого звука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гра на инструментах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азвитие чувства ритма, памяти, внимания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азвитие координации движений и ориентации в пространстве;-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умения согласовывать движения с музыкой и воплощать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узыкально - двигательный образ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азвитие мышления, воображения, находчивости и познавательной</w:t>
      </w:r>
    </w:p>
    <w:p w:rsidR="00CD018D" w:rsidRPr="00CD018D" w:rsidRDefault="00CD018D" w:rsidP="00CD018D">
      <w:pPr>
        <w:pStyle w:val="af"/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сти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оспитание организованности, инициативности и самостоятельности.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бласти познавательной деятельности (предмет</w:t>
      </w:r>
      <w:r w:rsidR="0076650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«Риторика»</w:t>
      </w: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: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ечевые образцы: 15-17 выражений утвердительного и вопросительного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типа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еть рассказать о себе, семье, игрушке в 4-6 предложениях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остроить диалог по 3-4 реплики от ребенка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Ч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ётко артикулировать предложенные речевые упражнения (считалки,</w:t>
      </w:r>
    </w:p>
    <w:p w:rsidR="00CD018D" w:rsidRPr="00CD018D" w:rsidRDefault="00CD018D" w:rsidP="00CD018D">
      <w:pPr>
        <w:pStyle w:val="af"/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говорки, дразнилки, загадки);</w:t>
      </w:r>
    </w:p>
    <w:p w:rsid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лагать свои впечатле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 двумя-тремя фразами логически</w:t>
      </w:r>
    </w:p>
    <w:p w:rsidR="00CD018D" w:rsidRPr="00CD018D" w:rsidRDefault="00CD018D" w:rsidP="00CD018D">
      <w:pPr>
        <w:pStyle w:val="af"/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выстроенной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нать нормы вежливости, уметь слушать, не перебивать речь другого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еть отвечать на вопросы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оставлять предложения и определять порядок слов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еть делить слова на слоги.</w:t>
      </w:r>
    </w:p>
    <w:p w:rsid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 области хореог</w:t>
      </w:r>
      <w:r w:rsidR="0076650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фического искусства (предмет «Ритмика»</w:t>
      </w:r>
      <w:r w:rsidRPr="00CD018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: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меть координировать движения своего тела, пальцев</w:t>
      </w:r>
      <w:r w:rsidR="001D255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( в пальчиковых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играх)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ладеть разными способами ходьбы ( шаг на полной ступне, на пальцах,</w:t>
      </w:r>
    </w:p>
    <w:p w:rsidR="00CD018D" w:rsidRPr="00CD018D" w:rsidRDefault="00CD018D" w:rsidP="00CD018D">
      <w:pPr>
        <w:pStyle w:val="af"/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на пятках, на согнутых ногах, боковой шаг, переменный шаг и т.д.), подскоки,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вободно владеть звучащими жестами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ыражать при помощи пластики свои эмоции, настроение, заданный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, передавать образное содержание музыки;</w:t>
      </w:r>
    </w:p>
    <w:p w:rsidR="00CD018D" w:rsidRPr="00CD018D" w:rsidRDefault="00CD018D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ыполнять некоторые танцевальные фигуры в групповых (хороводных)</w:t>
      </w:r>
    </w:p>
    <w:p w:rsidR="00CD018D" w:rsidRPr="00CD018D" w:rsidRDefault="00CD018D" w:rsidP="00CD018D">
      <w:pPr>
        <w:widowControl/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018D">
        <w:rPr>
          <w:rFonts w:ascii="Times New Roman" w:eastAsia="Times New Roman" w:hAnsi="Times New Roman" w:cs="Times New Roman"/>
          <w:sz w:val="28"/>
          <w:szCs w:val="28"/>
          <w:lang w:bidi="ar-SA"/>
        </w:rPr>
        <w:t>танцах (круг, 2 круга, «змейка», «улитка», «ручеёк», колонны и т.д.).</w:t>
      </w: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2C55B1" w:rsidRDefault="002C55B1" w:rsidP="002C55B1">
      <w:pPr>
        <w:pStyle w:val="26"/>
        <w:shd w:val="clear" w:color="auto" w:fill="auto"/>
        <w:tabs>
          <w:tab w:val="left" w:pos="378"/>
        </w:tabs>
        <w:spacing w:line="276" w:lineRule="auto"/>
        <w:rPr>
          <w:sz w:val="28"/>
        </w:rPr>
      </w:pPr>
    </w:p>
    <w:p w:rsidR="0088711E" w:rsidRPr="00B84854" w:rsidRDefault="0088711E" w:rsidP="00617B33">
      <w:pPr>
        <w:pStyle w:val="1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74653100"/>
      <w:r w:rsidRPr="00B84854">
        <w:rPr>
          <w:rFonts w:ascii="Times New Roman" w:hAnsi="Times New Roman" w:cs="Times New Roman"/>
          <w:color w:val="auto"/>
          <w:sz w:val="32"/>
        </w:rPr>
        <w:t>Календарный учебный график</w:t>
      </w:r>
      <w:bookmarkEnd w:id="6"/>
    </w:p>
    <w:p w:rsidR="0088711E" w:rsidRPr="00B84854" w:rsidRDefault="0088711E" w:rsidP="00B84854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74653101"/>
      <w:r w:rsidRPr="00B84854">
        <w:rPr>
          <w:rFonts w:ascii="Times New Roman" w:hAnsi="Times New Roman" w:cs="Times New Roman"/>
          <w:color w:val="auto"/>
          <w:sz w:val="32"/>
        </w:rPr>
        <w:t>МБОУ ДО «Кашинская ДШИ» на 202</w:t>
      </w:r>
      <w:r w:rsidR="00EE1BE5">
        <w:rPr>
          <w:rFonts w:ascii="Times New Roman" w:hAnsi="Times New Roman" w:cs="Times New Roman"/>
          <w:color w:val="auto"/>
          <w:sz w:val="32"/>
        </w:rPr>
        <w:t>1</w:t>
      </w:r>
      <w:r w:rsidRPr="00B84854">
        <w:rPr>
          <w:rFonts w:ascii="Times New Roman" w:hAnsi="Times New Roman" w:cs="Times New Roman"/>
          <w:color w:val="auto"/>
          <w:sz w:val="32"/>
        </w:rPr>
        <w:t xml:space="preserve"> - 202</w:t>
      </w:r>
      <w:r w:rsidR="00EE1BE5">
        <w:rPr>
          <w:rFonts w:ascii="Times New Roman" w:hAnsi="Times New Roman" w:cs="Times New Roman"/>
          <w:color w:val="auto"/>
          <w:sz w:val="32"/>
        </w:rPr>
        <w:t>2</w:t>
      </w:r>
      <w:r w:rsidRPr="00B84854">
        <w:rPr>
          <w:rFonts w:ascii="Times New Roman" w:hAnsi="Times New Roman" w:cs="Times New Roman"/>
          <w:color w:val="auto"/>
          <w:sz w:val="32"/>
        </w:rPr>
        <w:t xml:space="preserve"> учебный год</w:t>
      </w:r>
      <w:bookmarkEnd w:id="7"/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91"/>
        <w:gridCol w:w="1880"/>
        <w:gridCol w:w="1745"/>
        <w:gridCol w:w="2355"/>
        <w:gridCol w:w="2398"/>
      </w:tblGrid>
      <w:tr w:rsidR="00F85416" w:rsidRPr="00F85416" w:rsidTr="00F85416">
        <w:trPr>
          <w:trHeight w:hRule="exact"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F85416">
              <w:rPr>
                <w:sz w:val="28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  <w:lang w:val="en-US"/>
              </w:rPr>
              <w:t>II</w:t>
            </w:r>
            <w:r w:rsidRPr="00F85416">
              <w:rPr>
                <w:sz w:val="28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  <w:lang w:val="en-US" w:bidi="en-US"/>
              </w:rPr>
              <w:t xml:space="preserve">III </w:t>
            </w:r>
            <w:r w:rsidRPr="00F85416">
              <w:rPr>
                <w:sz w:val="28"/>
              </w:rPr>
              <w:t>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tabs>
                <w:tab w:val="left" w:pos="450"/>
                <w:tab w:val="center" w:pos="1259"/>
              </w:tabs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IV Четверть</w:t>
            </w:r>
          </w:p>
        </w:tc>
      </w:tr>
      <w:tr w:rsidR="00F85416" w:rsidRPr="00F85416" w:rsidTr="00F85416">
        <w:trPr>
          <w:trHeight w:hRule="exact" w:val="9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jc w:val="center"/>
              <w:rPr>
                <w:sz w:val="28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1,09.2021 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4.10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5.11.2021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5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10.01.2022-</w:t>
            </w:r>
          </w:p>
          <w:p w:rsidR="00F85416" w:rsidRPr="00F85416" w:rsidRDefault="00F85416" w:rsidP="00EE1BE5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0.03.202</w:t>
            </w:r>
            <w:r w:rsidR="00EE1BE5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8.03.2022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31.05.2022</w:t>
            </w:r>
          </w:p>
        </w:tc>
      </w:tr>
      <w:tr w:rsidR="00F85416" w:rsidRPr="00F85416" w:rsidTr="00F85416">
        <w:trPr>
          <w:trHeight w:hRule="exact" w:val="3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  <w:lang w:val="en-US"/>
              </w:rPr>
            </w:pPr>
            <w:r w:rsidRPr="00F85416">
              <w:rPr>
                <w:sz w:val="28"/>
              </w:rPr>
              <w:t>Период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осенних каникул 25.10.2021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3.1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Период зимних каникул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9.12.2021 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9.0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Период весенних каникул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1.03.2022- 27.03.2022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Дополнительные каникулы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6.02.2022-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3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Период летних каникул 01.06.2022- 31.08.2022</w:t>
            </w:r>
          </w:p>
        </w:tc>
      </w:tr>
      <w:tr w:rsidR="00F85416" w:rsidRPr="00F85416" w:rsidTr="00F85416">
        <w:trPr>
          <w:trHeight w:hRule="exact" w:val="19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 -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  <w:lang w:val="en-US"/>
              </w:rPr>
            </w:pPr>
            <w:r w:rsidRPr="00F85416">
              <w:rPr>
                <w:sz w:val="28"/>
              </w:rPr>
              <w:t>Период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осенних каникул 19.10.202</w:t>
            </w:r>
            <w:r w:rsidR="00EE1BE5">
              <w:rPr>
                <w:sz w:val="28"/>
              </w:rPr>
              <w:t>1</w:t>
            </w:r>
            <w:r w:rsidRPr="00F85416">
              <w:rPr>
                <w:sz w:val="28"/>
              </w:rPr>
              <w:t>-</w:t>
            </w:r>
          </w:p>
          <w:p w:rsidR="00F85416" w:rsidRPr="00F85416" w:rsidRDefault="00F85416" w:rsidP="00EE1BE5">
            <w:pPr>
              <w:pStyle w:val="ab"/>
              <w:shd w:val="clear" w:color="auto" w:fill="auto"/>
              <w:spacing w:line="259" w:lineRule="auto"/>
              <w:ind w:firstLine="26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01.11.202</w:t>
            </w:r>
            <w:r w:rsidR="00EE1BE5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Период зимних каникул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8.12.202</w:t>
            </w:r>
            <w:r w:rsidR="00EE1BE5">
              <w:rPr>
                <w:sz w:val="28"/>
              </w:rPr>
              <w:t>1</w:t>
            </w:r>
            <w:r w:rsidRPr="00F85416">
              <w:rPr>
                <w:sz w:val="28"/>
              </w:rPr>
              <w:t xml:space="preserve"> -</w:t>
            </w:r>
          </w:p>
          <w:p w:rsidR="00F85416" w:rsidRPr="00F85416" w:rsidRDefault="00F85416" w:rsidP="00EE1BE5">
            <w:pPr>
              <w:pStyle w:val="ab"/>
              <w:shd w:val="clear" w:color="auto" w:fill="auto"/>
              <w:tabs>
                <w:tab w:val="center" w:pos="1062"/>
              </w:tabs>
              <w:spacing w:line="259" w:lineRule="auto"/>
              <w:ind w:firstLine="0"/>
              <w:rPr>
                <w:sz w:val="28"/>
                <w:lang w:val="en-US"/>
              </w:rPr>
            </w:pPr>
            <w:r w:rsidRPr="00F85416">
              <w:rPr>
                <w:sz w:val="28"/>
              </w:rPr>
              <w:t>10.01.202</w:t>
            </w:r>
            <w:r w:rsidR="00EE1BE5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  <w:lang w:val="en-US"/>
              </w:rPr>
            </w:pPr>
            <w:r w:rsidRPr="00F85416">
              <w:rPr>
                <w:sz w:val="28"/>
              </w:rPr>
              <w:t>Период весенних</w:t>
            </w:r>
          </w:p>
          <w:p w:rsidR="00F85416" w:rsidRDefault="00F85416" w:rsidP="00F85416">
            <w:pPr>
              <w:pStyle w:val="ab"/>
              <w:shd w:val="clear" w:color="auto" w:fill="auto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каникул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22.03.202</w:t>
            </w:r>
            <w:r w:rsidR="00EE1BE5">
              <w:rPr>
                <w:sz w:val="28"/>
              </w:rPr>
              <w:t>2</w:t>
            </w:r>
            <w:r w:rsidRPr="00F85416">
              <w:rPr>
                <w:sz w:val="28"/>
              </w:rPr>
              <w:t>- 28.03.202</w:t>
            </w:r>
            <w:r w:rsidR="00EE1BE5">
              <w:rPr>
                <w:sz w:val="28"/>
              </w:rPr>
              <w:t>2</w:t>
            </w:r>
          </w:p>
          <w:p w:rsidR="00F85416" w:rsidRPr="00F85416" w:rsidRDefault="00F85416" w:rsidP="00F85416">
            <w:pPr>
              <w:pStyle w:val="ab"/>
              <w:shd w:val="clear" w:color="auto" w:fill="auto"/>
              <w:spacing w:line="262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16" w:rsidRDefault="00F85416" w:rsidP="00F85416">
            <w:pPr>
              <w:pStyle w:val="ab"/>
              <w:shd w:val="clear" w:color="auto" w:fill="auto"/>
              <w:spacing w:line="262" w:lineRule="auto"/>
              <w:ind w:firstLine="0"/>
              <w:jc w:val="center"/>
              <w:rPr>
                <w:sz w:val="28"/>
                <w:lang w:val="en-US"/>
              </w:rPr>
            </w:pPr>
            <w:r w:rsidRPr="00F85416">
              <w:rPr>
                <w:sz w:val="28"/>
              </w:rPr>
              <w:t>Период</w:t>
            </w:r>
          </w:p>
          <w:p w:rsidR="00F85416" w:rsidRPr="00F85416" w:rsidRDefault="00F85416" w:rsidP="00EE1BE5">
            <w:pPr>
              <w:pStyle w:val="ab"/>
              <w:shd w:val="clear" w:color="auto" w:fill="auto"/>
              <w:spacing w:line="262" w:lineRule="auto"/>
              <w:ind w:firstLine="0"/>
              <w:jc w:val="center"/>
              <w:rPr>
                <w:sz w:val="28"/>
              </w:rPr>
            </w:pPr>
            <w:r w:rsidRPr="00F85416">
              <w:rPr>
                <w:sz w:val="28"/>
              </w:rPr>
              <w:t>летних каникул 01.06.202</w:t>
            </w:r>
            <w:r w:rsidR="00EE1BE5">
              <w:rPr>
                <w:sz w:val="28"/>
              </w:rPr>
              <w:t>2</w:t>
            </w:r>
            <w:r w:rsidRPr="00F85416">
              <w:rPr>
                <w:sz w:val="28"/>
              </w:rPr>
              <w:t>- 31.08.202</w:t>
            </w:r>
            <w:r w:rsidR="00EE1BE5">
              <w:rPr>
                <w:sz w:val="28"/>
              </w:rPr>
              <w:t>2</w:t>
            </w:r>
          </w:p>
        </w:tc>
      </w:tr>
    </w:tbl>
    <w:p w:rsidR="00F85416" w:rsidRDefault="00F85416" w:rsidP="00F85416">
      <w:pPr>
        <w:spacing w:after="499" w:line="1" w:lineRule="exact"/>
      </w:pPr>
    </w:p>
    <w:p w:rsidR="00F85416" w:rsidRPr="00A00348" w:rsidRDefault="00F85416" w:rsidP="00692C1A">
      <w:pPr>
        <w:pStyle w:val="11"/>
        <w:shd w:val="clear" w:color="auto" w:fill="auto"/>
        <w:spacing w:line="360" w:lineRule="auto"/>
        <w:ind w:left="160" w:firstLine="680"/>
        <w:rPr>
          <w:sz w:val="28"/>
        </w:rPr>
      </w:pPr>
      <w:r w:rsidRPr="00A00348">
        <w:rPr>
          <w:sz w:val="28"/>
        </w:rPr>
        <w:t>Итого: в учебном году для учащихся 2- 5 классов - 35 недели; для учащихся 1 классов - 34 недели.</w:t>
      </w:r>
    </w:p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/>
    <w:p w:rsidR="00F85416" w:rsidRDefault="00F85416" w:rsidP="00F85416">
      <w:pPr>
        <w:jc w:val="right"/>
      </w:pPr>
    </w:p>
    <w:p w:rsidR="00F85416" w:rsidRDefault="00F85416" w:rsidP="00F85416"/>
    <w:p w:rsidR="00F85416" w:rsidRDefault="00F85416" w:rsidP="00F85416">
      <w:pPr>
        <w:rPr>
          <w:rFonts w:ascii="Times New Roman" w:hAnsi="Times New Roman" w:cs="Times New Roman"/>
          <w:b/>
          <w:sz w:val="32"/>
        </w:rPr>
      </w:pPr>
      <w:bookmarkStart w:id="8" w:name="_MON_1598872756"/>
      <w:bookmarkEnd w:id="8"/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EB2F6C" w:rsidRPr="00B84854" w:rsidRDefault="00EB2F6C" w:rsidP="00617B33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74653102"/>
      <w:r w:rsidRPr="00B84854">
        <w:rPr>
          <w:rFonts w:ascii="Times New Roman" w:hAnsi="Times New Roman" w:cs="Times New Roman"/>
          <w:color w:val="auto"/>
          <w:sz w:val="32"/>
        </w:rPr>
        <w:t>График образовательного процесса</w:t>
      </w:r>
      <w:bookmarkEnd w:id="9"/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Pr="00B064A6" w:rsidRDefault="0088711E" w:rsidP="0088711E">
      <w:pPr>
        <w:rPr>
          <w:rFonts w:ascii="Times New Roman" w:hAnsi="Times New Roman" w:cs="Times New Roman"/>
          <w:b/>
          <w:sz w:val="28"/>
        </w:rPr>
      </w:pPr>
      <w:r w:rsidRPr="00B064A6">
        <w:rPr>
          <w:rFonts w:ascii="Times New Roman" w:hAnsi="Times New Roman" w:cs="Times New Roman"/>
          <w:b/>
          <w:sz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</w:rPr>
        <w:t>2 года</w:t>
      </w:r>
    </w:p>
    <w:p w:rsidR="0088711E" w:rsidRDefault="0088711E" w:rsidP="0088711E">
      <w:pPr>
        <w:jc w:val="center"/>
        <w:rPr>
          <w:rFonts w:ascii="Times New Roman" w:hAnsi="Times New Roman" w:cs="Times New Roman"/>
          <w:b/>
          <w:sz w:val="28"/>
        </w:rPr>
      </w:pPr>
      <w:r w:rsidRPr="00B064A6">
        <w:rPr>
          <w:rFonts w:ascii="Times New Roman" w:hAnsi="Times New Roman" w:cs="Times New Roman"/>
          <w:b/>
          <w:sz w:val="28"/>
        </w:rPr>
        <w:t xml:space="preserve">Дополнительная общеразвивающая   общеобразовательная программа в области  музыкального искусства </w:t>
      </w:r>
    </w:p>
    <w:p w:rsidR="0088711E" w:rsidRPr="00B064A6" w:rsidRDefault="0088711E" w:rsidP="0088711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«Раннее эстетическое развитие»</w:t>
      </w:r>
    </w:p>
    <w:bookmarkStart w:id="10" w:name="_MON_1599035702"/>
    <w:bookmarkStart w:id="11" w:name="_MON_1599035719"/>
    <w:bookmarkStart w:id="12" w:name="_MON_1599037137"/>
    <w:bookmarkStart w:id="13" w:name="_MON_1599037191"/>
    <w:bookmarkStart w:id="14" w:name="_MON_1599037211"/>
    <w:bookmarkStart w:id="15" w:name="_MON_1599037226"/>
    <w:bookmarkStart w:id="16" w:name="_MON_1599037239"/>
    <w:bookmarkStart w:id="17" w:name="_MON_1599037252"/>
    <w:bookmarkStart w:id="18" w:name="_MON_1599037269"/>
    <w:bookmarkStart w:id="19" w:name="_MON_1599037283"/>
    <w:bookmarkStart w:id="20" w:name="_MON_1599037293"/>
    <w:bookmarkStart w:id="21" w:name="_MON_1599037304"/>
    <w:bookmarkStart w:id="22" w:name="_MON_1599037318"/>
    <w:bookmarkStart w:id="23" w:name="_MON_1599037327"/>
    <w:bookmarkStart w:id="24" w:name="_MON_1599037354"/>
    <w:bookmarkStart w:id="25" w:name="_MON_1599037386"/>
    <w:bookmarkStart w:id="26" w:name="_MON_1599037401"/>
    <w:bookmarkStart w:id="27" w:name="_MON_1599037412"/>
    <w:bookmarkStart w:id="28" w:name="_MON_1599037422"/>
    <w:bookmarkStart w:id="29" w:name="_MON_1599037440"/>
    <w:bookmarkStart w:id="30" w:name="_MON_1599037496"/>
    <w:bookmarkStart w:id="31" w:name="_MON_1599037536"/>
    <w:bookmarkStart w:id="32" w:name="_MON_1599038977"/>
    <w:bookmarkStart w:id="33" w:name="_MON_1599039069"/>
    <w:bookmarkStart w:id="34" w:name="_MON_1599039092"/>
    <w:bookmarkStart w:id="35" w:name="_MON_1599039114"/>
    <w:bookmarkStart w:id="36" w:name="_MON_1599039150"/>
    <w:bookmarkStart w:id="37" w:name="_MON_1599040564"/>
    <w:bookmarkStart w:id="38" w:name="_MON_1599040574"/>
    <w:bookmarkStart w:id="39" w:name="_MON_1599040581"/>
    <w:bookmarkStart w:id="40" w:name="_MON_1599040589"/>
    <w:bookmarkStart w:id="41" w:name="_MON_1599040601"/>
    <w:bookmarkStart w:id="42" w:name="_MON_1599040610"/>
    <w:bookmarkStart w:id="43" w:name="_MON_1599040618"/>
    <w:bookmarkStart w:id="44" w:name="_MON_1599040627"/>
    <w:bookmarkStart w:id="45" w:name="_MON_1599040637"/>
    <w:bookmarkStart w:id="46" w:name="_MON_1599040651"/>
    <w:bookmarkStart w:id="47" w:name="_MON_1599040697"/>
    <w:bookmarkStart w:id="48" w:name="_MON_1599040878"/>
    <w:bookmarkStart w:id="49" w:name="_MON_1598870552"/>
    <w:bookmarkStart w:id="50" w:name="_MON_1598870636"/>
    <w:bookmarkStart w:id="51" w:name="_MON_1598870641"/>
    <w:bookmarkStart w:id="52" w:name="_MON_1598872522"/>
    <w:bookmarkStart w:id="53" w:name="_MON_1598872537"/>
    <w:bookmarkStart w:id="54" w:name="_MON_1598872578"/>
    <w:bookmarkStart w:id="55" w:name="_MON_1598872605"/>
    <w:bookmarkStart w:id="56" w:name="_MON_1598872673"/>
    <w:bookmarkStart w:id="57" w:name="_MON_1598872683"/>
    <w:bookmarkStart w:id="58" w:name="_MON_1598872731"/>
    <w:bookmarkStart w:id="59" w:name="_MON_1598872743"/>
    <w:bookmarkStart w:id="60" w:name="_MON_1598872553"/>
    <w:bookmarkStart w:id="61" w:name="_MON_1598872800"/>
    <w:bookmarkStart w:id="62" w:name="_MON_1598872817"/>
    <w:bookmarkStart w:id="63" w:name="_MON_1598869453"/>
    <w:bookmarkStart w:id="64" w:name="_MON_1598873027"/>
    <w:bookmarkStart w:id="65" w:name="_MON_1598873452"/>
    <w:bookmarkStart w:id="66" w:name="_MON_1598873514"/>
    <w:bookmarkStart w:id="67" w:name="_MON_1598870446"/>
    <w:bookmarkStart w:id="68" w:name="_MON_1599032079"/>
    <w:bookmarkStart w:id="69" w:name="_MON_1599032459"/>
    <w:bookmarkStart w:id="70" w:name="_MON_1599032715"/>
    <w:bookmarkStart w:id="71" w:name="_MON_1599032727"/>
    <w:bookmarkStart w:id="72" w:name="_MON_1599032764"/>
    <w:bookmarkStart w:id="73" w:name="_MON_1599032897"/>
    <w:bookmarkStart w:id="74" w:name="_MON_1598870456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599035447"/>
    <w:bookmarkEnd w:id="75"/>
    <w:p w:rsidR="0088711E" w:rsidRDefault="00A00348" w:rsidP="0088711E">
      <w:pPr>
        <w:rPr>
          <w:rFonts w:ascii="Times New Roman" w:hAnsi="Times New Roman" w:cs="Times New Roman"/>
          <w:b/>
          <w:sz w:val="32"/>
        </w:rPr>
      </w:pPr>
      <w:r w:rsidRPr="00F4696D">
        <w:rPr>
          <w:rFonts w:ascii="Times New Roman" w:hAnsi="Times New Roman" w:cs="Times New Roman"/>
          <w:b/>
          <w:sz w:val="32"/>
        </w:rPr>
        <w:object w:dxaOrig="1446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191.25pt" o:ole="">
            <v:imagedata r:id="rId9" o:title=""/>
          </v:shape>
          <o:OLEObject Type="Embed" ProgID="Excel.Sheet.12" ShapeID="_x0000_i1025" DrawAspect="Content" ObjectID="_1763455366" r:id="rId10"/>
        </w:object>
      </w:r>
    </w:p>
    <w:tbl>
      <w:tblPr>
        <w:tblStyle w:val="af0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1843"/>
        <w:gridCol w:w="2268"/>
        <w:gridCol w:w="1985"/>
        <w:gridCol w:w="1417"/>
        <w:gridCol w:w="1701"/>
      </w:tblGrid>
      <w:tr w:rsidR="0088711E" w:rsidTr="00DD7D67">
        <w:tc>
          <w:tcPr>
            <w:tcW w:w="2268" w:type="dxa"/>
          </w:tcPr>
          <w:p w:rsidR="0088711E" w:rsidRPr="006808B5" w:rsidRDefault="0088711E" w:rsidP="00DD7D67">
            <w:pPr>
              <w:jc w:val="center"/>
              <w:rPr>
                <w:b/>
                <w:sz w:val="24"/>
                <w:u w:val="single"/>
              </w:rPr>
            </w:pPr>
            <w:r w:rsidRPr="006808B5">
              <w:rPr>
                <w:b/>
                <w:sz w:val="24"/>
                <w:u w:val="single"/>
              </w:rPr>
              <w:t>Обозначения</w:t>
            </w:r>
          </w:p>
        </w:tc>
        <w:tc>
          <w:tcPr>
            <w:tcW w:w="1843" w:type="dxa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Аудиторные</w:t>
            </w:r>
          </w:p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занятия</w:t>
            </w:r>
          </w:p>
        </w:tc>
        <w:tc>
          <w:tcPr>
            <w:tcW w:w="2268" w:type="dxa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Резерв учебного</w:t>
            </w:r>
          </w:p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времени</w:t>
            </w:r>
          </w:p>
        </w:tc>
        <w:tc>
          <w:tcPr>
            <w:tcW w:w="1985" w:type="dxa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Промежуточная</w:t>
            </w:r>
          </w:p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Итоговая</w:t>
            </w:r>
          </w:p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аттестация</w:t>
            </w:r>
          </w:p>
        </w:tc>
        <w:tc>
          <w:tcPr>
            <w:tcW w:w="1701" w:type="dxa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  <w:r w:rsidRPr="006808B5">
              <w:rPr>
                <w:sz w:val="24"/>
              </w:rPr>
              <w:t>Каникулы</w:t>
            </w:r>
          </w:p>
        </w:tc>
      </w:tr>
      <w:tr w:rsidR="0088711E" w:rsidTr="00DD7D67">
        <w:trPr>
          <w:trHeight w:val="557"/>
        </w:trPr>
        <w:tc>
          <w:tcPr>
            <w:tcW w:w="2268" w:type="dxa"/>
            <w:vAlign w:val="center"/>
          </w:tcPr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af0"/>
              <w:tblW w:w="0" w:type="auto"/>
              <w:tblInd w:w="481" w:type="dxa"/>
              <w:tblLayout w:type="fixed"/>
              <w:tblLook w:val="04A0"/>
            </w:tblPr>
            <w:tblGrid>
              <w:gridCol w:w="283"/>
            </w:tblGrid>
            <w:tr w:rsidR="0088711E" w:rsidTr="00DD7D67">
              <w:tc>
                <w:tcPr>
                  <w:tcW w:w="283" w:type="dxa"/>
                </w:tcPr>
                <w:p w:rsidR="0088711E" w:rsidRDefault="0088711E" w:rsidP="00DD7D67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tbl>
            <w:tblPr>
              <w:tblStyle w:val="af0"/>
              <w:tblW w:w="0" w:type="auto"/>
              <w:tblInd w:w="854" w:type="dxa"/>
              <w:tblLayout w:type="fixed"/>
              <w:tblLook w:val="04A0"/>
            </w:tblPr>
            <w:tblGrid>
              <w:gridCol w:w="328"/>
            </w:tblGrid>
            <w:tr w:rsidR="0088711E" w:rsidTr="00DD7D67">
              <w:tc>
                <w:tcPr>
                  <w:tcW w:w="328" w:type="dxa"/>
                </w:tcPr>
                <w:p w:rsidR="0088711E" w:rsidRDefault="0088711E" w:rsidP="00DD7D6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</w:t>
                  </w:r>
                </w:p>
              </w:tc>
            </w:tr>
          </w:tbl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tbl>
            <w:tblPr>
              <w:tblStyle w:val="af0"/>
              <w:tblW w:w="0" w:type="auto"/>
              <w:tblInd w:w="637" w:type="dxa"/>
              <w:tblLayout w:type="fixed"/>
              <w:tblLook w:val="04A0"/>
            </w:tblPr>
            <w:tblGrid>
              <w:gridCol w:w="283"/>
            </w:tblGrid>
            <w:tr w:rsidR="0088711E" w:rsidTr="00DD7D67">
              <w:tc>
                <w:tcPr>
                  <w:tcW w:w="283" w:type="dxa"/>
                </w:tcPr>
                <w:p w:rsidR="0088711E" w:rsidRDefault="0088711E" w:rsidP="00DD7D6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Э</w:t>
                  </w:r>
                </w:p>
              </w:tc>
            </w:tr>
          </w:tbl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tbl>
            <w:tblPr>
              <w:tblStyle w:val="af0"/>
              <w:tblW w:w="406" w:type="dxa"/>
              <w:tblInd w:w="331" w:type="dxa"/>
              <w:tblLayout w:type="fixed"/>
              <w:tblLook w:val="04A0"/>
            </w:tblPr>
            <w:tblGrid>
              <w:gridCol w:w="406"/>
            </w:tblGrid>
            <w:tr w:rsidR="0088711E" w:rsidTr="00DD7D67">
              <w:trPr>
                <w:trHeight w:val="274"/>
              </w:trPr>
              <w:tc>
                <w:tcPr>
                  <w:tcW w:w="406" w:type="dxa"/>
                </w:tcPr>
                <w:p w:rsidR="0088711E" w:rsidRPr="001A3AFC" w:rsidRDefault="0088711E" w:rsidP="00DD7D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1A3AFC">
                    <w:rPr>
                      <w:b/>
                      <w:sz w:val="24"/>
                      <w:lang w:val="en-US"/>
                    </w:rPr>
                    <w:t>|||</w:t>
                  </w:r>
                </w:p>
              </w:tc>
            </w:tr>
          </w:tbl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tbl>
            <w:tblPr>
              <w:tblStyle w:val="af0"/>
              <w:tblW w:w="0" w:type="auto"/>
              <w:tblInd w:w="577" w:type="dxa"/>
              <w:tblLayout w:type="fixed"/>
              <w:tblLook w:val="04A0"/>
            </w:tblPr>
            <w:tblGrid>
              <w:gridCol w:w="327"/>
            </w:tblGrid>
            <w:tr w:rsidR="0088711E" w:rsidTr="00DD7D67">
              <w:tc>
                <w:tcPr>
                  <w:tcW w:w="327" w:type="dxa"/>
                </w:tcPr>
                <w:p w:rsidR="0088711E" w:rsidRPr="001A3AFC" w:rsidRDefault="0088711E" w:rsidP="00DD7D6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en-US"/>
                    </w:rPr>
                    <w:t>=</w:t>
                  </w:r>
                </w:p>
              </w:tc>
            </w:tr>
          </w:tbl>
          <w:p w:rsidR="0088711E" w:rsidRPr="006808B5" w:rsidRDefault="0088711E" w:rsidP="00DD7D67">
            <w:pPr>
              <w:jc w:val="center"/>
              <w:rPr>
                <w:sz w:val="24"/>
              </w:rPr>
            </w:pPr>
          </w:p>
        </w:tc>
      </w:tr>
    </w:tbl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EB2F6C" w:rsidRDefault="00EB2F6C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88711E" w:rsidRDefault="0088711E" w:rsidP="0088711E">
      <w:pPr>
        <w:pStyle w:val="11"/>
        <w:shd w:val="clear" w:color="auto" w:fill="auto"/>
        <w:ind w:left="160" w:firstLine="680"/>
        <w:rPr>
          <w:sz w:val="28"/>
        </w:rPr>
      </w:pPr>
    </w:p>
    <w:p w:rsidR="00A246C6" w:rsidRPr="00635767" w:rsidRDefault="00A246C6" w:rsidP="00617B33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76" w:name="_Toc74653103"/>
      <w:r w:rsidRPr="00635767">
        <w:rPr>
          <w:rFonts w:ascii="Times New Roman" w:hAnsi="Times New Roman" w:cs="Times New Roman"/>
          <w:color w:val="auto"/>
          <w:sz w:val="32"/>
        </w:rPr>
        <w:t>Учебный план</w:t>
      </w:r>
      <w:bookmarkEnd w:id="76"/>
    </w:p>
    <w:p w:rsidR="00A246C6" w:rsidRDefault="00A246C6" w:rsidP="00A246C6">
      <w:pPr>
        <w:pStyle w:val="11"/>
        <w:shd w:val="clear" w:color="auto" w:fill="auto"/>
        <w:spacing w:line="360" w:lineRule="auto"/>
        <w:jc w:val="center"/>
        <w:rPr>
          <w:b/>
          <w:sz w:val="32"/>
          <w:szCs w:val="28"/>
        </w:rPr>
      </w:pPr>
      <w:r w:rsidRPr="00635767">
        <w:rPr>
          <w:b/>
          <w:sz w:val="32"/>
          <w:szCs w:val="28"/>
        </w:rPr>
        <w:t xml:space="preserve">По </w:t>
      </w:r>
      <w:r w:rsidRPr="0029656D">
        <w:rPr>
          <w:b/>
          <w:sz w:val="32"/>
          <w:szCs w:val="28"/>
        </w:rPr>
        <w:t>дополнительной</w:t>
      </w:r>
      <w:r w:rsidRPr="00635767">
        <w:rPr>
          <w:b/>
          <w:sz w:val="32"/>
          <w:szCs w:val="28"/>
        </w:rPr>
        <w:t xml:space="preserve"> общеразвивающей программе</w:t>
      </w:r>
      <w:r w:rsidRPr="00A246C6">
        <w:rPr>
          <w:b/>
          <w:sz w:val="32"/>
          <w:szCs w:val="28"/>
        </w:rPr>
        <w:t xml:space="preserve"> </w:t>
      </w:r>
    </w:p>
    <w:p w:rsidR="00A246C6" w:rsidRPr="00A246C6" w:rsidRDefault="00A246C6" w:rsidP="00A246C6">
      <w:pPr>
        <w:pStyle w:val="11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A246C6">
        <w:rPr>
          <w:b/>
          <w:sz w:val="32"/>
          <w:szCs w:val="28"/>
        </w:rPr>
        <w:t>в области музыкального искусства</w:t>
      </w:r>
    </w:p>
    <w:p w:rsidR="00A246C6" w:rsidRPr="00A246C6" w:rsidRDefault="00A246C6" w:rsidP="00A246C6">
      <w:pPr>
        <w:pStyle w:val="11"/>
        <w:shd w:val="clear" w:color="auto" w:fill="auto"/>
        <w:spacing w:line="360" w:lineRule="auto"/>
        <w:jc w:val="center"/>
        <w:rPr>
          <w:b/>
          <w:sz w:val="32"/>
          <w:szCs w:val="28"/>
        </w:rPr>
      </w:pPr>
      <w:r w:rsidRPr="00A246C6">
        <w:rPr>
          <w:b/>
          <w:sz w:val="32"/>
          <w:szCs w:val="28"/>
        </w:rPr>
        <w:t xml:space="preserve"> «</w:t>
      </w:r>
      <w:r>
        <w:rPr>
          <w:b/>
          <w:sz w:val="32"/>
          <w:szCs w:val="28"/>
        </w:rPr>
        <w:t>Раннее эстетическое развитие</w:t>
      </w:r>
      <w:r w:rsidRPr="00A246C6">
        <w:rPr>
          <w:b/>
          <w:sz w:val="32"/>
          <w:szCs w:val="28"/>
        </w:rPr>
        <w:t xml:space="preserve">» </w:t>
      </w:r>
    </w:p>
    <w:p w:rsidR="00A246C6" w:rsidRPr="00A246C6" w:rsidRDefault="00A246C6" w:rsidP="00A246C6">
      <w:pPr>
        <w:pStyle w:val="11"/>
        <w:shd w:val="clear" w:color="auto" w:fill="auto"/>
        <w:spacing w:line="360" w:lineRule="auto"/>
        <w:jc w:val="center"/>
        <w:rPr>
          <w:b/>
          <w:sz w:val="32"/>
          <w:szCs w:val="28"/>
        </w:rPr>
      </w:pPr>
      <w:r w:rsidRPr="00A246C6">
        <w:rPr>
          <w:b/>
          <w:sz w:val="32"/>
          <w:szCs w:val="28"/>
        </w:rPr>
        <w:t>Срок обучения -</w:t>
      </w:r>
      <w:r w:rsidR="0088711E">
        <w:rPr>
          <w:b/>
          <w:sz w:val="32"/>
          <w:szCs w:val="28"/>
        </w:rPr>
        <w:t>2</w:t>
      </w:r>
      <w:r w:rsidRPr="00A246C6">
        <w:rPr>
          <w:b/>
          <w:sz w:val="32"/>
          <w:szCs w:val="28"/>
        </w:rPr>
        <w:t xml:space="preserve"> </w:t>
      </w:r>
      <w:r w:rsidR="0088711E">
        <w:rPr>
          <w:b/>
          <w:sz w:val="32"/>
          <w:szCs w:val="28"/>
        </w:rPr>
        <w:t>года.</w:t>
      </w:r>
    </w:p>
    <w:tbl>
      <w:tblPr>
        <w:tblStyle w:val="af0"/>
        <w:tblW w:w="0" w:type="auto"/>
        <w:jc w:val="center"/>
        <w:tblLook w:val="04A0"/>
      </w:tblPr>
      <w:tblGrid>
        <w:gridCol w:w="498"/>
        <w:gridCol w:w="3502"/>
        <w:gridCol w:w="1204"/>
        <w:gridCol w:w="1467"/>
      </w:tblGrid>
      <w:tr w:rsidR="00A246C6" w:rsidRPr="00A246C6" w:rsidTr="00DD7D67">
        <w:trPr>
          <w:jc w:val="center"/>
        </w:trPr>
        <w:tc>
          <w:tcPr>
            <w:tcW w:w="0" w:type="auto"/>
            <w:vAlign w:val="center"/>
          </w:tcPr>
          <w:p w:rsidR="00A246C6" w:rsidRPr="00A246C6" w:rsidRDefault="00A246C6" w:rsidP="00A246C6">
            <w:pPr>
              <w:pStyle w:val="11"/>
              <w:shd w:val="clear" w:color="auto" w:fill="auto"/>
              <w:tabs>
                <w:tab w:val="right" w:pos="282"/>
                <w:tab w:val="center" w:pos="341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46C6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0" w:type="auto"/>
            <w:gridSpan w:val="2"/>
            <w:vAlign w:val="center"/>
          </w:tcPr>
          <w:p w:rsid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>Количество уроков</w:t>
            </w:r>
          </w:p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>в неделю</w:t>
            </w:r>
          </w:p>
        </w:tc>
      </w:tr>
      <w:tr w:rsidR="00A246C6" w:rsidRPr="00A246C6" w:rsidTr="00F75BA7">
        <w:trPr>
          <w:jc w:val="center"/>
        </w:trPr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0" w:type="auto"/>
          </w:tcPr>
          <w:p w:rsidR="00A246C6" w:rsidRPr="00A246C6" w:rsidRDefault="00A246C6" w:rsidP="00F75BA7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A246C6" w:rsidRPr="00A246C6" w:rsidRDefault="00A246C6" w:rsidP="00F75BA7">
            <w:pPr>
              <w:pStyle w:val="1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246C6" w:rsidRPr="00A246C6" w:rsidTr="00F75BA7">
        <w:trPr>
          <w:jc w:val="center"/>
        </w:trPr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246C6" w:rsidRPr="00A246C6" w:rsidRDefault="00A246C6" w:rsidP="00A246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A246C6" w:rsidRPr="00A00348" w:rsidRDefault="00A00348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246C6" w:rsidRPr="00A00348" w:rsidRDefault="00A00348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A246C6" w:rsidRPr="00A246C6" w:rsidTr="00F75BA7">
        <w:trPr>
          <w:jc w:val="center"/>
        </w:trPr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246C6" w:rsidRPr="00A246C6" w:rsidRDefault="00A246C6" w:rsidP="00A246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</w:t>
            </w:r>
          </w:p>
        </w:tc>
        <w:tc>
          <w:tcPr>
            <w:tcW w:w="0" w:type="auto"/>
          </w:tcPr>
          <w:p w:rsidR="00A246C6" w:rsidRPr="00A246C6" w:rsidRDefault="00337437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46C6" w:rsidRPr="00A246C6" w:rsidRDefault="00337437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246C6" w:rsidRPr="00A246C6" w:rsidTr="00F75BA7">
        <w:trPr>
          <w:jc w:val="center"/>
        </w:trPr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246C6" w:rsidRPr="00A246C6" w:rsidRDefault="007E48E5" w:rsidP="007E48E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збука те</w:t>
            </w:r>
            <w:r w:rsidR="002C757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тра (</w:t>
            </w:r>
            <w:r w:rsidR="00A246C6">
              <w:rPr>
                <w:b/>
                <w:sz w:val="28"/>
                <w:szCs w:val="28"/>
              </w:rPr>
              <w:t>Риторик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246C6" w:rsidRPr="00A246C6" w:rsidRDefault="00337437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46C6" w:rsidRPr="00A246C6" w:rsidRDefault="00337437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246C6" w:rsidRPr="00A246C6" w:rsidTr="00F75BA7">
        <w:trPr>
          <w:trHeight w:val="281"/>
          <w:jc w:val="center"/>
        </w:trPr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46C6" w:rsidRPr="00A246C6" w:rsidRDefault="00A246C6" w:rsidP="00A246C6">
            <w:pPr>
              <w:pStyle w:val="11"/>
              <w:shd w:val="clear" w:color="auto" w:fill="auto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A246C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A246C6" w:rsidRPr="00A246C6" w:rsidRDefault="00DB1336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246C6" w:rsidRPr="00A246C6" w:rsidRDefault="00DB1336" w:rsidP="00F75BA7">
            <w:pPr>
              <w:pStyle w:val="11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A246C6" w:rsidRPr="00A246C6" w:rsidRDefault="00A246C6" w:rsidP="00A246C6">
      <w:pPr>
        <w:pStyle w:val="11"/>
        <w:shd w:val="clear" w:color="auto" w:fill="auto"/>
        <w:spacing w:after="260" w:line="276" w:lineRule="auto"/>
        <w:jc w:val="center"/>
        <w:rPr>
          <w:b/>
          <w:bCs/>
          <w:sz w:val="28"/>
          <w:szCs w:val="28"/>
        </w:rPr>
      </w:pPr>
    </w:p>
    <w:p w:rsidR="00A246C6" w:rsidRPr="00A246C6" w:rsidRDefault="00A246C6" w:rsidP="00A246C6">
      <w:pPr>
        <w:pStyle w:val="11"/>
        <w:shd w:val="clear" w:color="auto" w:fill="auto"/>
        <w:spacing w:after="260" w:line="276" w:lineRule="auto"/>
        <w:jc w:val="center"/>
        <w:rPr>
          <w:sz w:val="28"/>
          <w:szCs w:val="28"/>
        </w:rPr>
      </w:pPr>
      <w:r w:rsidRPr="00A246C6">
        <w:rPr>
          <w:b/>
          <w:bCs/>
          <w:sz w:val="28"/>
          <w:szCs w:val="28"/>
        </w:rPr>
        <w:t>Примечание к учебному плану</w:t>
      </w:r>
    </w:p>
    <w:p w:rsidR="00A246C6" w:rsidRPr="002C757A" w:rsidRDefault="00A246C6" w:rsidP="00A246C6">
      <w:pPr>
        <w:pStyle w:val="11"/>
        <w:shd w:val="clear" w:color="auto" w:fill="auto"/>
        <w:spacing w:line="276" w:lineRule="auto"/>
        <w:ind w:firstLine="708"/>
        <w:rPr>
          <w:sz w:val="32"/>
          <w:szCs w:val="28"/>
        </w:rPr>
      </w:pPr>
      <w:r w:rsidRPr="002C757A">
        <w:rPr>
          <w:sz w:val="32"/>
          <w:szCs w:val="28"/>
        </w:rPr>
        <w:t>Продолжительность учебного года 34</w:t>
      </w:r>
      <w:r w:rsidR="0088711E" w:rsidRPr="002C757A">
        <w:rPr>
          <w:sz w:val="32"/>
          <w:szCs w:val="28"/>
        </w:rPr>
        <w:t xml:space="preserve"> </w:t>
      </w:r>
      <w:r w:rsidRPr="002C757A">
        <w:rPr>
          <w:sz w:val="32"/>
          <w:szCs w:val="28"/>
        </w:rPr>
        <w:t xml:space="preserve"> недел</w:t>
      </w:r>
      <w:r w:rsidR="0088711E" w:rsidRPr="002C757A">
        <w:rPr>
          <w:sz w:val="32"/>
          <w:szCs w:val="28"/>
        </w:rPr>
        <w:t>и.</w:t>
      </w:r>
    </w:p>
    <w:p w:rsidR="00A246C6" w:rsidRPr="002C757A" w:rsidRDefault="00A246C6" w:rsidP="00A246C6">
      <w:pPr>
        <w:pStyle w:val="11"/>
        <w:shd w:val="clear" w:color="auto" w:fill="auto"/>
        <w:spacing w:line="276" w:lineRule="auto"/>
        <w:ind w:firstLine="708"/>
        <w:rPr>
          <w:sz w:val="32"/>
          <w:szCs w:val="28"/>
        </w:rPr>
      </w:pPr>
      <w:r w:rsidRPr="002C757A">
        <w:rPr>
          <w:sz w:val="32"/>
          <w:szCs w:val="28"/>
        </w:rPr>
        <w:t xml:space="preserve">Количественный состав групп по </w:t>
      </w:r>
      <w:r w:rsidR="00692C1A">
        <w:rPr>
          <w:sz w:val="32"/>
          <w:szCs w:val="28"/>
        </w:rPr>
        <w:t xml:space="preserve">«Вокал», «Азбука театра» </w:t>
      </w:r>
      <w:r w:rsidRPr="002C757A">
        <w:rPr>
          <w:sz w:val="32"/>
          <w:szCs w:val="28"/>
        </w:rPr>
        <w:t xml:space="preserve">- </w:t>
      </w:r>
      <w:r w:rsidR="00692C1A">
        <w:rPr>
          <w:sz w:val="32"/>
          <w:szCs w:val="28"/>
        </w:rPr>
        <w:t xml:space="preserve">«Ритмика» </w:t>
      </w:r>
      <w:r w:rsidR="00DB1336">
        <w:rPr>
          <w:sz w:val="32"/>
          <w:szCs w:val="28"/>
        </w:rPr>
        <w:t>от 6 более человек</w:t>
      </w:r>
    </w:p>
    <w:p w:rsidR="00A246C6" w:rsidRPr="002C757A" w:rsidRDefault="00010ECA" w:rsidP="00A246C6">
      <w:pPr>
        <w:pStyle w:val="11"/>
        <w:shd w:val="clear" w:color="auto" w:fill="auto"/>
        <w:spacing w:line="276" w:lineRule="auto"/>
        <w:ind w:firstLine="720"/>
        <w:jc w:val="both"/>
        <w:rPr>
          <w:sz w:val="32"/>
        </w:rPr>
      </w:pPr>
      <w:r>
        <w:rPr>
          <w:sz w:val="32"/>
          <w:szCs w:val="28"/>
        </w:rPr>
        <w:t>Текущий контроль знаний</w:t>
      </w:r>
      <w:r w:rsidR="00A246C6" w:rsidRPr="0022422D">
        <w:rPr>
          <w:sz w:val="32"/>
          <w:szCs w:val="28"/>
        </w:rPr>
        <w:t xml:space="preserve"> по предмет</w:t>
      </w:r>
      <w:r>
        <w:rPr>
          <w:sz w:val="32"/>
          <w:szCs w:val="28"/>
        </w:rPr>
        <w:t>ам</w:t>
      </w:r>
      <w:r w:rsidR="00A246C6" w:rsidRPr="0022422D">
        <w:rPr>
          <w:sz w:val="32"/>
          <w:szCs w:val="28"/>
        </w:rPr>
        <w:t xml:space="preserve"> «</w:t>
      </w:r>
      <w:r w:rsidR="00207645" w:rsidRPr="0022422D">
        <w:rPr>
          <w:sz w:val="32"/>
          <w:szCs w:val="28"/>
        </w:rPr>
        <w:t>Азбука те</w:t>
      </w:r>
      <w:r w:rsidR="002C757A" w:rsidRPr="0022422D">
        <w:rPr>
          <w:sz w:val="32"/>
          <w:szCs w:val="28"/>
        </w:rPr>
        <w:t>а</w:t>
      </w:r>
      <w:r w:rsidR="00207645" w:rsidRPr="0022422D">
        <w:rPr>
          <w:sz w:val="32"/>
          <w:szCs w:val="28"/>
        </w:rPr>
        <w:t>тра</w:t>
      </w:r>
      <w:r w:rsidR="00F174E4" w:rsidRPr="0022422D">
        <w:rPr>
          <w:sz w:val="32"/>
          <w:szCs w:val="28"/>
        </w:rPr>
        <w:t xml:space="preserve"> (Риторика)», «Вокал», «Ритмика</w:t>
      </w:r>
      <w:r w:rsidR="00A246C6" w:rsidRPr="0022422D">
        <w:rPr>
          <w:sz w:val="32"/>
          <w:szCs w:val="28"/>
        </w:rPr>
        <w:t>» проводится каждое полугодие  в форме</w:t>
      </w:r>
      <w:r w:rsidR="00A246C6" w:rsidRPr="0022422D">
        <w:rPr>
          <w:sz w:val="32"/>
        </w:rPr>
        <w:t xml:space="preserve"> праздников, концертов, или открытых уроков.</w:t>
      </w:r>
    </w:p>
    <w:p w:rsidR="00B2238C" w:rsidRPr="00D32622" w:rsidRDefault="00B2238C" w:rsidP="007206A5">
      <w:pPr>
        <w:pStyle w:val="11"/>
        <w:shd w:val="clear" w:color="auto" w:fill="auto"/>
        <w:tabs>
          <w:tab w:val="left" w:pos="734"/>
        </w:tabs>
        <w:spacing w:line="276" w:lineRule="auto"/>
        <w:ind w:firstLine="0"/>
        <w:jc w:val="both"/>
        <w:rPr>
          <w:sz w:val="28"/>
        </w:rPr>
      </w:pPr>
    </w:p>
    <w:p w:rsidR="00E26981" w:rsidRDefault="00E26981" w:rsidP="007206A5">
      <w:pPr>
        <w:spacing w:line="1" w:lineRule="exact"/>
        <w:jc w:val="both"/>
      </w:pPr>
    </w:p>
    <w:p w:rsidR="00B2238C" w:rsidRDefault="00B2238C">
      <w:pPr>
        <w:spacing w:line="1" w:lineRule="exact"/>
        <w:sectPr w:rsidR="00B2238C" w:rsidSect="00EB2F6C">
          <w:footerReference w:type="default" r:id="rId11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26981" w:rsidRPr="00917079" w:rsidRDefault="00E26981">
      <w:pPr>
        <w:spacing w:line="1" w:lineRule="exact"/>
        <w:rPr>
          <w:sz w:val="22"/>
        </w:rPr>
      </w:pPr>
    </w:p>
    <w:p w:rsidR="00E26981" w:rsidRPr="00917079" w:rsidRDefault="00E26981">
      <w:pPr>
        <w:spacing w:line="1" w:lineRule="exact"/>
        <w:rPr>
          <w:sz w:val="22"/>
        </w:rPr>
      </w:pPr>
    </w:p>
    <w:p w:rsidR="00E26981" w:rsidRPr="00917079" w:rsidRDefault="00E26981">
      <w:pPr>
        <w:spacing w:line="1" w:lineRule="exact"/>
        <w:rPr>
          <w:sz w:val="22"/>
        </w:rPr>
      </w:pPr>
    </w:p>
    <w:p w:rsidR="007244F1" w:rsidRPr="00B84854" w:rsidRDefault="007244F1" w:rsidP="00F7376B">
      <w:pPr>
        <w:pStyle w:val="1"/>
        <w:numPr>
          <w:ilvl w:val="0"/>
          <w:numId w:val="24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7" w:name="_Toc55206009"/>
      <w:bookmarkStart w:id="78" w:name="_Toc74653104"/>
      <w:bookmarkStart w:id="79" w:name="bookmark10"/>
      <w:bookmarkStart w:id="80" w:name="bookmark11"/>
      <w:r w:rsidRPr="00B84854">
        <w:rPr>
          <w:rFonts w:ascii="Times New Roman" w:hAnsi="Times New Roman" w:cs="Times New Roman"/>
          <w:color w:val="auto"/>
          <w:sz w:val="32"/>
        </w:rPr>
        <w:t>Учебно</w:t>
      </w:r>
      <w:r w:rsidR="004F0E00">
        <w:rPr>
          <w:rFonts w:ascii="Times New Roman" w:hAnsi="Times New Roman" w:cs="Times New Roman"/>
          <w:color w:val="auto"/>
          <w:sz w:val="32"/>
        </w:rPr>
        <w:t>-</w:t>
      </w:r>
      <w:r w:rsidRPr="00B84854">
        <w:rPr>
          <w:rFonts w:ascii="Times New Roman" w:hAnsi="Times New Roman" w:cs="Times New Roman"/>
          <w:color w:val="auto"/>
          <w:sz w:val="32"/>
        </w:rPr>
        <w:t>тематические  планы</w:t>
      </w:r>
      <w:bookmarkEnd w:id="77"/>
      <w:bookmarkEnd w:id="78"/>
    </w:p>
    <w:p w:rsidR="007244F1" w:rsidRPr="007244F1" w:rsidRDefault="007244F1" w:rsidP="00F7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класса обучения</w:t>
      </w:r>
    </w:p>
    <w:p w:rsidR="007244F1" w:rsidRPr="007244F1" w:rsidRDefault="007244F1" w:rsidP="00F7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5BA7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5BA7">
        <w:rPr>
          <w:rFonts w:ascii="Times New Roman" w:hAnsi="Times New Roman" w:cs="Times New Roman"/>
          <w:b/>
          <w:sz w:val="28"/>
          <w:szCs w:val="28"/>
        </w:rPr>
        <w:t>Вокал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819" w:type="dxa"/>
        <w:jc w:val="center"/>
        <w:tblInd w:w="-25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"/>
        <w:gridCol w:w="567"/>
        <w:gridCol w:w="6629"/>
        <w:gridCol w:w="1607"/>
      </w:tblGrid>
      <w:tr w:rsidR="00F75BA7" w:rsidTr="00DD7D67">
        <w:trPr>
          <w:trHeight w:val="741"/>
          <w:jc w:val="center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75BA7" w:rsidTr="00DD7D67">
        <w:trPr>
          <w:gridBefore w:val="1"/>
          <w:wBefore w:w="16" w:type="dxa"/>
          <w:trHeight w:val="40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водный урок «Приглашение в музыку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3743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F75BA7" w:rsidTr="00337437">
        <w:trPr>
          <w:gridBefore w:val="1"/>
          <w:wBefore w:w="16" w:type="dxa"/>
          <w:trHeight w:val="48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ятие высоты звук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6</w:t>
            </w:r>
          </w:p>
        </w:tc>
      </w:tr>
      <w:tr w:rsidR="00F75BA7" w:rsidTr="00DD7D67">
        <w:trPr>
          <w:gridBefore w:val="1"/>
          <w:wBefore w:w="16" w:type="dxa"/>
          <w:trHeight w:val="46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енное понятие звука, его долгота. Длительности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1D2551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4</w:t>
            </w:r>
          </w:p>
        </w:tc>
      </w:tr>
      <w:tr w:rsidR="00F75BA7" w:rsidTr="00DD7D67">
        <w:trPr>
          <w:gridBefore w:val="1"/>
          <w:wBefore w:w="16" w:type="dxa"/>
          <w:trHeight w:val="42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итм (полная, половинная четверть, восьмые, половинная и т.д.). В виде игры «Повтори ритм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6</w:t>
            </w:r>
          </w:p>
        </w:tc>
      </w:tr>
      <w:tr w:rsidR="00F75BA7" w:rsidTr="00DD7D67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Шарик», «Собачка», «Машина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8</w:t>
            </w:r>
          </w:p>
        </w:tc>
      </w:tr>
      <w:tr w:rsidR="00F75BA7" w:rsidTr="00690B0B">
        <w:trPr>
          <w:gridBefore w:val="1"/>
          <w:wBefore w:w="16" w:type="dxa"/>
          <w:trHeight w:val="3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690B0B" w:rsidRDefault="00337437" w:rsidP="00690B0B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ртикуляционная</w:t>
            </w:r>
            <w:r w:rsidRPr="003A69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A693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имнастика для звука</w:t>
            </w:r>
            <w:r w:rsidR="00690B0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8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690B0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комство понятием «темп» при разучивании песен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1D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37437" w:rsidP="00337437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. Мажор и минор. В виде игры «Настроение песни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4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51" w:rsidRPr="001D2551" w:rsidRDefault="001D2551" w:rsidP="001D25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D25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енные понятия коротких</w:t>
            </w:r>
            <w:r w:rsid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D25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кратких) и длинных</w:t>
            </w:r>
          </w:p>
          <w:p w:rsidR="00F75BA7" w:rsidRPr="00690B0B" w:rsidRDefault="001D2551" w:rsidP="00690B0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D25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долгих) звуков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3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690B0B" w:rsidRDefault="001D2551" w:rsidP="001D255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D25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ауза - остановка движения. Использование движений рук для показа</w:t>
            </w:r>
            <w:r w:rsid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D255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ительностей и паузы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3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1D2551" w:rsidP="003A693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ие русских народных прибауток, скороговорки, дразнилки, считалки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3A6934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8</w:t>
            </w:r>
          </w:p>
        </w:tc>
      </w:tr>
      <w:tr w:rsidR="00F75BA7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Pr="003A6934" w:rsidRDefault="003A6934" w:rsidP="001D2551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8</w:t>
            </w:r>
          </w:p>
        </w:tc>
      </w:tr>
      <w:tr w:rsidR="001D2551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51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51" w:rsidRPr="003A6934" w:rsidRDefault="003A6934" w:rsidP="003A6934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четный концерт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51" w:rsidRPr="003A6934" w:rsidRDefault="003A693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F75BA7" w:rsidTr="00DD7D67">
        <w:trPr>
          <w:gridBefore w:val="1"/>
          <w:wBefore w:w="16" w:type="dxa"/>
          <w:trHeight w:val="46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A7" w:rsidRDefault="00F75BA7" w:rsidP="00DD7D67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A7" w:rsidRPr="001D2551" w:rsidRDefault="003A6934" w:rsidP="003A6934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7244F1" w:rsidRDefault="007244F1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414B91" w:rsidRDefault="00414B91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414B91" w:rsidRDefault="00414B91" w:rsidP="00F7376B">
      <w:pPr>
        <w:pStyle w:val="26"/>
        <w:shd w:val="clear" w:color="auto" w:fill="auto"/>
        <w:spacing w:after="0" w:line="276" w:lineRule="auto"/>
        <w:jc w:val="center"/>
        <w:rPr>
          <w:sz w:val="32"/>
        </w:rPr>
      </w:pPr>
    </w:p>
    <w:p w:rsidR="00F7376B" w:rsidRDefault="00F7376B" w:rsidP="00F7376B">
      <w:pPr>
        <w:pStyle w:val="26"/>
        <w:shd w:val="clear" w:color="auto" w:fill="auto"/>
        <w:spacing w:after="0" w:line="276" w:lineRule="auto"/>
        <w:jc w:val="center"/>
        <w:rPr>
          <w:sz w:val="32"/>
        </w:rPr>
      </w:pPr>
    </w:p>
    <w:p w:rsidR="00AF5E04" w:rsidRPr="007244F1" w:rsidRDefault="00AF5E04" w:rsidP="00AF5E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второ</w:t>
      </w:r>
      <w:r w:rsidRPr="007244F1">
        <w:rPr>
          <w:rFonts w:ascii="Times New Roman" w:hAnsi="Times New Roman" w:cs="Times New Roman"/>
          <w:b/>
          <w:sz w:val="28"/>
          <w:szCs w:val="28"/>
        </w:rPr>
        <w:t>го класса обучения</w:t>
      </w:r>
    </w:p>
    <w:p w:rsidR="00AF5E04" w:rsidRPr="007244F1" w:rsidRDefault="00AF5E04" w:rsidP="00AF5E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окал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819" w:type="dxa"/>
        <w:jc w:val="center"/>
        <w:tblInd w:w="-25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"/>
        <w:gridCol w:w="567"/>
        <w:gridCol w:w="6629"/>
        <w:gridCol w:w="1607"/>
      </w:tblGrid>
      <w:tr w:rsidR="00AF5E04" w:rsidTr="00DD7D67">
        <w:trPr>
          <w:trHeight w:val="741"/>
          <w:jc w:val="center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F5E04" w:rsidTr="00DD7D67">
        <w:trPr>
          <w:gridBefore w:val="1"/>
          <w:wBefore w:w="16" w:type="dxa"/>
          <w:trHeight w:val="40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3A6934" w:rsidRDefault="00AF5E04" w:rsidP="00AF5E0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Повторение изученного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AF5E04" w:rsidTr="00DD7D67">
        <w:trPr>
          <w:gridBefore w:val="1"/>
          <w:wBefore w:w="16" w:type="dxa"/>
          <w:trHeight w:val="48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AF5E04" w:rsidRDefault="00AF5E04" w:rsidP="00AF5E0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5E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репление пройденных понятий на основе нового музыкального</w:t>
            </w:r>
          </w:p>
          <w:p w:rsidR="00AF5E04" w:rsidRPr="00AF5E04" w:rsidRDefault="00AF5E04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5E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ериала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F5E04" w:rsidTr="00DD7D67">
        <w:trPr>
          <w:gridBefore w:val="1"/>
          <w:wBefore w:w="16" w:type="dxa"/>
          <w:trHeight w:val="46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AF5E04" w:rsidRDefault="00AF5E04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5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аст в музыке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4</w:t>
            </w:r>
          </w:p>
        </w:tc>
      </w:tr>
      <w:tr w:rsidR="00AF5E04" w:rsidTr="00DD7D67">
        <w:trPr>
          <w:gridBefore w:val="1"/>
          <w:wBefore w:w="16" w:type="dxa"/>
          <w:trHeight w:val="42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AF5E04" w:rsidRDefault="00AF5E04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5E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рихи – стаккато и</w:t>
            </w:r>
            <w:r w:rsidR="00690B0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AF5E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гато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5E04" w:rsidTr="00DD7D67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690B0B" w:rsidRDefault="00AF5E04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5E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учивание нот. Нотный стан. Скрипичный ключ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5E04" w:rsidTr="00D614BC">
        <w:trPr>
          <w:gridBefore w:val="1"/>
          <w:wBefore w:w="16" w:type="dxa"/>
          <w:trHeight w:val="41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D614BC" w:rsidRDefault="00D614BC" w:rsidP="00DD7D67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жнение ритма. Освоение ритмических групп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D614BC" w:rsidRDefault="00D614BC" w:rsidP="00D614BC">
            <w:pPr>
              <w:pStyle w:val="af7"/>
              <w:tabs>
                <w:tab w:val="left" w:pos="390"/>
              </w:tabs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4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ие на различные слоги и с закрытым ртом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D614BC" w:rsidRDefault="00D614BC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614B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степенное усложнение вокально-распевочного материала: в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D614B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нообраз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D614B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емов звукоизвлечения, динамическое разнообразие, дикционные трудности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D614BC" w:rsidRDefault="00D614BC" w:rsidP="00D614BC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е предложение, фраза, мотив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D614BC" w:rsidRDefault="00D614BC" w:rsidP="00D614B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614B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ворческое зад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D614B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вигательная импровизац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ие русских народных прибауток, скороговорки, дразнилки, считалки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D614BC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6934">
              <w:rPr>
                <w:rFonts w:ascii="Times New Roman" w:hAnsi="Times New Roman" w:cs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8</w:t>
            </w:r>
          </w:p>
        </w:tc>
      </w:tr>
      <w:tr w:rsidR="00AF5E04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четный концерт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3A6934" w:rsidRDefault="00AF5E04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AF5E04" w:rsidTr="00DD7D67">
        <w:trPr>
          <w:gridBefore w:val="1"/>
          <w:wBefore w:w="16" w:type="dxa"/>
          <w:trHeight w:val="46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04" w:rsidRDefault="00AF5E04" w:rsidP="00DD7D67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04" w:rsidRPr="001D2551" w:rsidRDefault="00AF5E04" w:rsidP="00DD7D67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F75BA7" w:rsidRDefault="00F75BA7" w:rsidP="00CA5CE7">
      <w:pPr>
        <w:pStyle w:val="26"/>
        <w:shd w:val="clear" w:color="auto" w:fill="auto"/>
        <w:spacing w:line="276" w:lineRule="auto"/>
        <w:jc w:val="center"/>
        <w:rPr>
          <w:sz w:val="32"/>
        </w:rPr>
      </w:pPr>
    </w:p>
    <w:p w:rsidR="00414B91" w:rsidRPr="007244F1" w:rsidRDefault="00414B91" w:rsidP="00414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перво</w:t>
      </w:r>
      <w:r w:rsidRPr="007244F1">
        <w:rPr>
          <w:rFonts w:ascii="Times New Roman" w:hAnsi="Times New Roman" w:cs="Times New Roman"/>
          <w:b/>
          <w:sz w:val="28"/>
          <w:szCs w:val="28"/>
        </w:rPr>
        <w:t>го класса обучения</w:t>
      </w:r>
    </w:p>
    <w:p w:rsidR="00414B91" w:rsidRPr="007244F1" w:rsidRDefault="00414B91" w:rsidP="00414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DD7D6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мика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819" w:type="dxa"/>
        <w:jc w:val="center"/>
        <w:tblInd w:w="-25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"/>
        <w:gridCol w:w="567"/>
        <w:gridCol w:w="6629"/>
        <w:gridCol w:w="1607"/>
      </w:tblGrid>
      <w:tr w:rsidR="00414B91" w:rsidTr="00DD7D67">
        <w:trPr>
          <w:trHeight w:val="741"/>
          <w:jc w:val="center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Default="00414B91" w:rsidP="00DD7D67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Default="00414B91" w:rsidP="00DD7D67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Default="00414B91" w:rsidP="00DD7D67">
            <w:pPr>
              <w:pStyle w:val="ab"/>
              <w:shd w:val="clear" w:color="auto" w:fill="auto"/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14B91" w:rsidTr="00DD7D67">
        <w:trPr>
          <w:gridBefore w:val="1"/>
          <w:wBefore w:w="16" w:type="dxa"/>
          <w:trHeight w:val="40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414B91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1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Вводное занятие. Элементы музыкальной грамот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91" w:rsidTr="00DD7D67">
        <w:trPr>
          <w:gridBefore w:val="1"/>
          <w:wBefore w:w="16" w:type="dxa"/>
          <w:trHeight w:val="48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414B91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2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Развитие ритмического восприятия.</w:t>
            </w:r>
            <w:r w:rsidR="00065D1F"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Развитие музыкальности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8941DE">
            <w:pPr>
              <w:pStyle w:val="ab"/>
              <w:shd w:val="clear" w:color="auto" w:fill="auto"/>
              <w:tabs>
                <w:tab w:val="left" w:pos="585"/>
                <w:tab w:val="center" w:pos="74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4B91" w:rsidTr="00DD7D67">
        <w:trPr>
          <w:gridBefore w:val="1"/>
          <w:wBefore w:w="16" w:type="dxa"/>
          <w:trHeight w:val="42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Основные танцевальные термины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4B91" w:rsidTr="00DD7D67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Музыкальные игры и этюды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492E4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4B91" w:rsidTr="00DD7D67">
        <w:trPr>
          <w:gridBefore w:val="1"/>
          <w:wBefore w:w="16" w:type="dxa"/>
          <w:trHeight w:val="41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Танцевальная азбука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492E4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4B91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pStyle w:val="af7"/>
              <w:tabs>
                <w:tab w:val="left" w:pos="390"/>
              </w:tabs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Разучивание позиций.</w:t>
            </w:r>
            <w:r w:rsidR="00065D1F"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Наклоны, выпрямления и поворот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DD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4B91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Построения и пересторен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4B91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2719B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Ритмико-гимнастические упражнения. Ходьба и бег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492E4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4B91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065D1F" w:rsidP="00F7376B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2719BD" w:rsidP="00DD7D67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Ритмико-гимнастические упражнения. Сгибание и разгибание ноги в подъеме</w:t>
            </w:r>
            <w:r w:rsidR="00065D1F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  <w:r w:rsidR="00065D1F"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еренесение тяжести тела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9BD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065D1F" w:rsidP="00065D1F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2719BD" w:rsidP="00DD7D67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с детскими музыкальными инструментами Движения кистей рук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BD" w:rsidRPr="00CA199B" w:rsidRDefault="00492E4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99B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Default="00F7376B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1F">
              <w:rPr>
                <w:sz w:val="28"/>
                <w:szCs w:val="28"/>
              </w:rPr>
              <w:t>1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Pr="00CA199B" w:rsidRDefault="00CA199B" w:rsidP="00DD7D67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Игры под музыку. Характер музыки.</w:t>
            </w:r>
            <w:r w:rsidR="00065D1F"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митационные упражнен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99B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Default="00F7376B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1F">
              <w:rPr>
                <w:sz w:val="28"/>
                <w:szCs w:val="28"/>
              </w:rPr>
              <w:t>2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Pr="0045222B" w:rsidRDefault="00CA199B" w:rsidP="00DD7D67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е упражнения. Бодрый, спокойный, топающий шаг.</w:t>
            </w:r>
            <w:r w:rsidR="00065D1F" w:rsidRPr="00452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г легкий, на полупальцах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99B" w:rsidRDefault="00492E4E" w:rsidP="00492E4E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19BD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F7376B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1F">
              <w:rPr>
                <w:sz w:val="28"/>
                <w:szCs w:val="28"/>
              </w:rPr>
              <w:t>3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2719BD" w:rsidP="00CA199B">
            <w:pPr>
              <w:widowControl/>
              <w:shd w:val="clear" w:color="auto" w:fill="FFFFFF"/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Постановка  танца</w:t>
            </w:r>
            <w:r w:rsid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ab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BD" w:rsidRPr="00CA199B" w:rsidRDefault="008941DE" w:rsidP="00492E4E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2E4E">
              <w:rPr>
                <w:sz w:val="28"/>
                <w:szCs w:val="28"/>
              </w:rPr>
              <w:t>0</w:t>
            </w:r>
          </w:p>
        </w:tc>
      </w:tr>
      <w:tr w:rsidR="00CA199B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Default="00F7376B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1F">
              <w:rPr>
                <w:sz w:val="28"/>
                <w:szCs w:val="28"/>
              </w:rPr>
              <w:t>4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99B" w:rsidRPr="00CA199B" w:rsidRDefault="00CA199B" w:rsidP="00CA199B">
            <w:pPr>
              <w:widowControl/>
              <w:shd w:val="clear" w:color="auto" w:fill="FFFFFF"/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актика на сцен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99B" w:rsidRDefault="008941D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9BD" w:rsidTr="00DD7D67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065D1F" w:rsidP="00F7376B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BD" w:rsidRPr="00CA199B" w:rsidRDefault="00F47CDD" w:rsidP="00DD7D67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тчетный концерт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BD" w:rsidRPr="00CA199B" w:rsidRDefault="00492E4E" w:rsidP="00DD7D67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91" w:rsidTr="00DD7D67">
        <w:trPr>
          <w:gridBefore w:val="1"/>
          <w:wBefore w:w="16" w:type="dxa"/>
          <w:trHeight w:val="46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414B91" w:rsidP="00065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91" w:rsidRPr="00CA199B" w:rsidRDefault="00414B91" w:rsidP="00DD7D67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 w:rsidRPr="00CA19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91" w:rsidRPr="00CA199B" w:rsidRDefault="00F7376B" w:rsidP="00F7376B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45222B" w:rsidRDefault="008B52C7" w:rsidP="008B52C7">
      <w:pPr>
        <w:pStyle w:val="2"/>
        <w:tabs>
          <w:tab w:val="left" w:pos="2040"/>
        </w:tabs>
        <w:rPr>
          <w:rFonts w:ascii="Times New Roman" w:eastAsia="Times New Roman" w:hAnsi="Times New Roman" w:cs="Times New Roman"/>
          <w:color w:val="auto"/>
          <w:sz w:val="28"/>
          <w:szCs w:val="32"/>
        </w:rPr>
      </w:pPr>
      <w:bookmarkStart w:id="81" w:name="_Toc35507285"/>
      <w:r>
        <w:rPr>
          <w:rFonts w:ascii="Times New Roman" w:eastAsia="Times New Roman" w:hAnsi="Times New Roman" w:cs="Times New Roman"/>
          <w:color w:val="auto"/>
          <w:sz w:val="28"/>
          <w:szCs w:val="32"/>
        </w:rPr>
        <w:tab/>
      </w:r>
    </w:p>
    <w:p w:rsidR="008B52C7" w:rsidRPr="008B52C7" w:rsidRDefault="008B52C7" w:rsidP="008B52C7"/>
    <w:p w:rsidR="0045222B" w:rsidRPr="007244F1" w:rsidRDefault="0045222B" w:rsidP="004522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перво</w:t>
      </w:r>
      <w:r w:rsidRPr="007244F1">
        <w:rPr>
          <w:rFonts w:ascii="Times New Roman" w:hAnsi="Times New Roman" w:cs="Times New Roman"/>
          <w:b/>
          <w:sz w:val="28"/>
          <w:szCs w:val="28"/>
        </w:rPr>
        <w:t>го класса обучения</w:t>
      </w:r>
    </w:p>
    <w:p w:rsidR="0045222B" w:rsidRPr="007244F1" w:rsidRDefault="0045222B" w:rsidP="004522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942" w:type="dxa"/>
        <w:jc w:val="center"/>
        <w:tblInd w:w="-37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"/>
        <w:gridCol w:w="6824"/>
        <w:gridCol w:w="1607"/>
      </w:tblGrid>
      <w:tr w:rsidR="0045222B" w:rsidTr="007A6442">
        <w:trPr>
          <w:trHeight w:val="741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Default="0045222B" w:rsidP="007A6442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5222B" w:rsidTr="007A6442">
        <w:trPr>
          <w:trHeight w:val="403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1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водное занятие. </w:t>
            </w:r>
            <w:r w:rsid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Повторение изученного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D33122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484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2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Развитие ритмического восприят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tabs>
                <w:tab w:val="left" w:pos="585"/>
                <w:tab w:val="center" w:pos="74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A45FB"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398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3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Развитие музыкальности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427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4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Основные танцевальные термины.</w:t>
            </w:r>
            <w:r w:rsid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2 класс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22B" w:rsidTr="007A6442">
        <w:trPr>
          <w:trHeight w:val="394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5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новы хореографии. Музыкальные игры и этюды.</w:t>
            </w:r>
            <w:r w:rsid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2 класс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222B" w:rsidTr="007A6442">
        <w:trPr>
          <w:trHeight w:val="654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6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Танцевальная азбука.</w:t>
            </w:r>
            <w:r w:rsid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2 класс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22B" w:rsidTr="007A6442">
        <w:trPr>
          <w:trHeight w:val="724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7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f7"/>
              <w:tabs>
                <w:tab w:val="left" w:pos="390"/>
              </w:tabs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Разучивание позиций.</w:t>
            </w:r>
            <w:r w:rsid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2 класса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D33122" w:rsidP="007A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222B" w:rsidTr="007A6442">
        <w:trPr>
          <w:trHeight w:val="511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8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Наклоны, выпрямления и поворот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634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9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f7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Упражнения на ориентировку в пространстве. Построения и пересторен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22B" w:rsidTr="007A6442">
        <w:trPr>
          <w:trHeight w:val="365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A199B">
              <w:rPr>
                <w:sz w:val="28"/>
                <w:szCs w:val="28"/>
              </w:rPr>
              <w:t>10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Ритмико-гимнастические упражнения. Ходьба и бег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711" w:rsidTr="007A6442">
        <w:trPr>
          <w:trHeight w:val="511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Pr="00CA199B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Pr="001E6711" w:rsidRDefault="001E6711" w:rsidP="007A6442">
            <w:pPr>
              <w:pStyle w:val="c6"/>
              <w:rPr>
                <w:sz w:val="22"/>
                <w:szCs w:val="22"/>
              </w:rPr>
            </w:pPr>
            <w:r w:rsidRPr="001E6711">
              <w:rPr>
                <w:rStyle w:val="c4"/>
                <w:color w:val="000000"/>
                <w:sz w:val="28"/>
              </w:rPr>
              <w:t xml:space="preserve">Игры под музыку. </w:t>
            </w:r>
            <w:r w:rsidR="00AA45FB" w:rsidRPr="001E6711">
              <w:rPr>
                <w:sz w:val="28"/>
                <w:shd w:val="clear" w:color="auto" w:fill="FFFFFF"/>
              </w:rPr>
              <w:t>Импровизация.</w:t>
            </w:r>
            <w:r w:rsidR="00AA45FB" w:rsidRPr="00CA199B">
              <w:rPr>
                <w:sz w:val="28"/>
                <w:shd w:val="clear" w:color="auto" w:fill="FFFFFF"/>
              </w:rPr>
              <w:t xml:space="preserve"> Имитационные упражнени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711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6711" w:rsidTr="007A6442">
        <w:trPr>
          <w:trHeight w:val="352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5FB">
              <w:rPr>
                <w:sz w:val="28"/>
                <w:szCs w:val="28"/>
              </w:rPr>
              <w:t>2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Pr="001E6711" w:rsidRDefault="001E6711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Элементы Русского народного танца. Движения рук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711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711" w:rsidTr="007A6442">
        <w:trPr>
          <w:trHeight w:val="290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5FB">
              <w:rPr>
                <w:sz w:val="28"/>
                <w:szCs w:val="28"/>
              </w:rPr>
              <w:t>3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Pr="001E6711" w:rsidRDefault="001E6711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Элементы Русского народного  танца. </w:t>
            </w:r>
            <w:r w:rsidR="00AA45FB" w:rsidRP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Движения ног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711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711" w:rsidTr="007A6442">
        <w:trPr>
          <w:trHeight w:val="511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711" w:rsidRPr="001E6711" w:rsidRDefault="001E6711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1E6711">
              <w:rPr>
                <w:rFonts w:ascii="Times New Roman" w:hAnsi="Times New Roman" w:cs="Times New Roman"/>
                <w:sz w:val="28"/>
                <w:shd w:val="clear" w:color="auto" w:fill="FFFFFF"/>
              </w:rPr>
              <w:t>Элементы  Русского народного танца. Положение в пар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711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22B" w:rsidTr="007A6442">
        <w:trPr>
          <w:trHeight w:val="511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45222B" w:rsidRDefault="0045222B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е упражнения. Бодрый, спокойный, топающий шаг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Default="00D33122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511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5FB">
              <w:rPr>
                <w:sz w:val="28"/>
                <w:szCs w:val="28"/>
              </w:rPr>
              <w:t>6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45222B" w:rsidRDefault="001E6711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45222B" w:rsidRPr="00452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цевальные упражнения. Бег легкий, на полупальцах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Default="00D33122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222B" w:rsidTr="007A6442">
        <w:trPr>
          <w:trHeight w:val="388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1E6711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5FB">
              <w:rPr>
                <w:sz w:val="28"/>
                <w:szCs w:val="28"/>
              </w:rPr>
              <w:t>7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Постановка  танц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ab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222B" w:rsidTr="007A6442">
        <w:trPr>
          <w:trHeight w:val="25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актика на сцен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Default="00AA45FB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222B" w:rsidTr="007A6442">
        <w:trPr>
          <w:trHeight w:val="368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D33122" w:rsidP="007A6442">
            <w:pPr>
              <w:pStyle w:val="ab"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A199B">
              <w:rPr>
                <w:rFonts w:ascii="Times New Roman" w:hAnsi="Times New Roman" w:cs="Times New Roman"/>
                <w:sz w:val="28"/>
                <w:shd w:val="clear" w:color="auto" w:fill="FFFFFF"/>
              </w:rPr>
              <w:t>Отчетный концерт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D33122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222B" w:rsidTr="007A6442">
        <w:trPr>
          <w:trHeight w:val="228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2B" w:rsidRPr="00CA199B" w:rsidRDefault="0045222B" w:rsidP="007A6442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 w:rsidRPr="00CA19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2B" w:rsidRPr="00CA199B" w:rsidRDefault="00AA45FB" w:rsidP="007A6442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C44F9B" w:rsidRPr="007244F1" w:rsidRDefault="00C44F9B" w:rsidP="00C44F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класса обучения</w:t>
      </w:r>
    </w:p>
    <w:p w:rsidR="00C44F9B" w:rsidRPr="007244F1" w:rsidRDefault="00C44F9B" w:rsidP="00C44F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57A" w:rsidRPr="007244F1">
        <w:rPr>
          <w:rFonts w:ascii="Times New Roman" w:hAnsi="Times New Roman" w:cs="Times New Roman"/>
          <w:b/>
          <w:sz w:val="28"/>
          <w:szCs w:val="28"/>
        </w:rPr>
        <w:t>«</w:t>
      </w:r>
      <w:r w:rsidR="002C757A">
        <w:rPr>
          <w:rFonts w:ascii="Times New Roman" w:hAnsi="Times New Roman" w:cs="Times New Roman"/>
          <w:b/>
          <w:sz w:val="28"/>
          <w:szCs w:val="28"/>
        </w:rPr>
        <w:t>Азбука театра (Риторика)</w:t>
      </w:r>
      <w:r w:rsidR="002C757A"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819" w:type="dxa"/>
        <w:jc w:val="center"/>
        <w:tblInd w:w="-25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"/>
        <w:gridCol w:w="567"/>
        <w:gridCol w:w="6629"/>
        <w:gridCol w:w="1607"/>
      </w:tblGrid>
      <w:tr w:rsidR="00C44F9B" w:rsidTr="00962633">
        <w:trPr>
          <w:trHeight w:val="741"/>
          <w:jc w:val="center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44F9B" w:rsidTr="00962633">
        <w:trPr>
          <w:gridBefore w:val="1"/>
          <w:wBefore w:w="16" w:type="dxa"/>
          <w:trHeight w:val="40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3A6934" w:rsidRDefault="00C44F9B" w:rsidP="00F338E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водный 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="00F338E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айте познакомимся» игровая программ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C44F9B" w:rsidTr="007A6442">
        <w:trPr>
          <w:gridBefore w:val="1"/>
          <w:wBefore w:w="16" w:type="dxa"/>
          <w:trHeight w:val="41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4114CB" w:rsidRDefault="00C44F9B" w:rsidP="00C44F9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114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 веселит. Слово огорчает. Слово утешает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F9B" w:rsidTr="007A6442">
        <w:trPr>
          <w:gridBefore w:val="1"/>
          <w:wBefore w:w="16" w:type="dxa"/>
          <w:trHeight w:val="44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4114CB" w:rsidRDefault="00C44F9B" w:rsidP="00C44F9B">
            <w:pPr>
              <w:pStyle w:val="c21"/>
              <w:spacing w:line="0" w:lineRule="atLeast"/>
              <w:ind w:firstLine="40"/>
              <w:rPr>
                <w:sz w:val="28"/>
                <w:szCs w:val="28"/>
              </w:rPr>
            </w:pPr>
            <w:r w:rsidRPr="004114CB">
              <w:rPr>
                <w:rStyle w:val="c1"/>
                <w:color w:val="000000"/>
                <w:sz w:val="28"/>
                <w:szCs w:val="28"/>
              </w:rPr>
              <w:t>Удивляемся, радуемся, огорчаемся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F9B" w:rsidTr="00962633">
        <w:trPr>
          <w:gridBefore w:val="1"/>
          <w:wBefore w:w="16" w:type="dxa"/>
          <w:trHeight w:val="42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4114CB" w:rsidRDefault="00C44F9B" w:rsidP="00C44F9B">
            <w:pPr>
              <w:pStyle w:val="c21"/>
              <w:spacing w:before="0" w:beforeAutospacing="0" w:after="0" w:afterAutospacing="0"/>
              <w:ind w:firstLine="40"/>
              <w:rPr>
                <w:color w:val="000000"/>
                <w:sz w:val="28"/>
                <w:szCs w:val="28"/>
              </w:rPr>
            </w:pPr>
            <w:r w:rsidRPr="004114CB">
              <w:rPr>
                <w:rStyle w:val="c1"/>
                <w:color w:val="000000"/>
                <w:sz w:val="28"/>
                <w:szCs w:val="28"/>
              </w:rPr>
              <w:t>Устная речь. Громко–тихо.</w:t>
            </w:r>
          </w:p>
          <w:p w:rsidR="00C44F9B" w:rsidRPr="004114CB" w:rsidRDefault="00C44F9B" w:rsidP="004114CB">
            <w:pPr>
              <w:pStyle w:val="c14"/>
              <w:spacing w:before="0" w:beforeAutospacing="0" w:after="0" w:afterAutospacing="0"/>
              <w:ind w:firstLine="28"/>
              <w:rPr>
                <w:color w:val="000000"/>
                <w:sz w:val="28"/>
                <w:szCs w:val="28"/>
              </w:rPr>
            </w:pPr>
            <w:r w:rsidRPr="004114CB">
              <w:rPr>
                <w:rStyle w:val="c1"/>
                <w:color w:val="000000"/>
                <w:sz w:val="28"/>
                <w:szCs w:val="28"/>
              </w:rPr>
              <w:t>Быстро–медленно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F9B" w:rsidTr="004114CB">
        <w:trPr>
          <w:gridBefore w:val="1"/>
          <w:wBefore w:w="16" w:type="dxa"/>
          <w:trHeight w:val="45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4114CB" w:rsidRDefault="00C44F9B" w:rsidP="004114CB">
            <w:pPr>
              <w:pStyle w:val="c14"/>
              <w:spacing w:line="0" w:lineRule="atLeast"/>
              <w:ind w:firstLine="28"/>
              <w:rPr>
                <w:sz w:val="28"/>
                <w:szCs w:val="28"/>
              </w:rPr>
            </w:pPr>
            <w:r w:rsidRPr="004114CB">
              <w:rPr>
                <w:rStyle w:val="c1"/>
                <w:color w:val="000000"/>
                <w:sz w:val="28"/>
                <w:szCs w:val="28"/>
              </w:rPr>
              <w:t>Несловесные средства устного общения: мимика и жест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14CB" w:rsidTr="00962633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CB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CB" w:rsidRDefault="004114CB" w:rsidP="00C44F9B">
            <w:pPr>
              <w:pStyle w:val="c14"/>
              <w:spacing w:line="0" w:lineRule="atLeast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Уроки по развитию речи, памяти упражнен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C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14CB" w:rsidTr="00962633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CB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CB" w:rsidRDefault="004114CB" w:rsidP="004114CB">
            <w:pPr>
              <w:pStyle w:val="c14"/>
              <w:spacing w:line="0" w:lineRule="atLeast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о развитию координации  (сценическое движени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CB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4F9B" w:rsidTr="007A6442">
        <w:trPr>
          <w:gridBefore w:val="1"/>
          <w:wBefore w:w="16" w:type="dxa"/>
          <w:trHeight w:val="3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4114CB" w:rsidRDefault="004114CB" w:rsidP="00962633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14C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Говорим – слушаем, читаем – пишем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561863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4F9B" w:rsidTr="007A6442">
        <w:trPr>
          <w:gridBefore w:val="1"/>
          <w:wBefore w:w="16" w:type="dxa"/>
          <w:trHeight w:val="33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690B0B" w:rsidRDefault="004114CB" w:rsidP="004114CB">
            <w:pPr>
              <w:widowControl/>
              <w:shd w:val="clear" w:color="auto" w:fill="FFFFFF"/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оки по развитию мелкой моторики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4114C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F9B" w:rsidTr="007A6442">
        <w:trPr>
          <w:gridBefore w:val="1"/>
          <w:wBefore w:w="16" w:type="dxa"/>
          <w:trHeight w:val="42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690B0B" w:rsidRDefault="004114CB" w:rsidP="004114CB">
            <w:pPr>
              <w:widowControl/>
              <w:shd w:val="clear" w:color="auto" w:fill="FFFFFF"/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ы на внимани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3</w:t>
            </w:r>
          </w:p>
        </w:tc>
      </w:tr>
      <w:tr w:rsidR="00C44F9B" w:rsidTr="007A6442">
        <w:trPr>
          <w:gridBefore w:val="1"/>
          <w:wBefore w:w="16" w:type="dxa"/>
          <w:trHeight w:val="37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21BB0">
              <w:rPr>
                <w:sz w:val="28"/>
                <w:szCs w:val="28"/>
              </w:rPr>
              <w:t>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3A6934" w:rsidRDefault="004114CB" w:rsidP="004114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умения сосредоточится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561863" w:rsidP="004114CB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1BB0" w:rsidTr="00962633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B0" w:rsidRDefault="00621BB0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B0" w:rsidRPr="00621BB0" w:rsidRDefault="00621BB0" w:rsidP="004114C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– что это такое? О ком? О чём? (Тема текста). Оформление текста на письме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B0" w:rsidRDefault="00621BB0" w:rsidP="004114CB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1BB0" w:rsidTr="00962633">
        <w:trPr>
          <w:gridBefore w:val="1"/>
          <w:wBefore w:w="16" w:type="dxa"/>
          <w:trHeight w:val="51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B0" w:rsidRDefault="00621BB0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B0" w:rsidRPr="00621BB0" w:rsidRDefault="00621BB0" w:rsidP="004114CB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ловок. Разные заголовки. Ключ к тексту (основная мысль текста).</w:t>
            </w:r>
          </w:p>
          <w:p w:rsidR="00621BB0" w:rsidRPr="00621BB0" w:rsidRDefault="00621BB0" w:rsidP="004114CB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построен текст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B0" w:rsidRDefault="00561863" w:rsidP="004114CB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4F9B" w:rsidTr="007A6442">
        <w:trPr>
          <w:gridBefore w:val="1"/>
          <w:wBefore w:w="16" w:type="dxa"/>
          <w:trHeight w:val="32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621BB0" w:rsidRDefault="004114CB" w:rsidP="004114CB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1BB0">
              <w:rPr>
                <w:rFonts w:ascii="Times New Roman" w:hAnsi="Times New Roman" w:cs="Times New Roman"/>
                <w:sz w:val="28"/>
                <w:szCs w:val="28"/>
              </w:rPr>
              <w:t>Игра  в «Букваренок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0F6924" w:rsidP="00621BB0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1863" w:rsidTr="007A6442">
        <w:trPr>
          <w:gridBefore w:val="1"/>
          <w:wBefore w:w="16" w:type="dxa"/>
          <w:trHeight w:val="42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Default="00561863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Pr="00621BB0" w:rsidRDefault="00561863" w:rsidP="00561863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ной отрывков рассказов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863" w:rsidRDefault="00561863" w:rsidP="00621BB0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4F9B" w:rsidTr="007A6442">
        <w:trPr>
          <w:gridBefore w:val="1"/>
          <w:wBefore w:w="16" w:type="dxa"/>
          <w:trHeight w:val="37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Pr="003A6934" w:rsidRDefault="00C44F9B" w:rsidP="00962633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четный концерт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3A6934" w:rsidRDefault="000F6924" w:rsidP="00962633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4F9B" w:rsidTr="00962633">
        <w:trPr>
          <w:gridBefore w:val="1"/>
          <w:wBefore w:w="16" w:type="dxa"/>
          <w:trHeight w:val="46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9B" w:rsidRDefault="00C44F9B" w:rsidP="00962633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9B" w:rsidRPr="001D2551" w:rsidRDefault="00C44F9B" w:rsidP="007A6442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F338E7" w:rsidRDefault="00F338E7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EE" w:rsidRDefault="004676EE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EE" w:rsidRDefault="004676EE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EE" w:rsidRDefault="004676EE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EE" w:rsidRDefault="004676EE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E7" w:rsidRPr="007244F1" w:rsidRDefault="00F338E7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класса обучения</w:t>
      </w:r>
    </w:p>
    <w:p w:rsidR="00F338E7" w:rsidRPr="007244F1" w:rsidRDefault="00F338E7" w:rsidP="00F33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7244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757A">
        <w:rPr>
          <w:rFonts w:ascii="Times New Roman" w:hAnsi="Times New Roman" w:cs="Times New Roman"/>
          <w:b/>
          <w:sz w:val="28"/>
          <w:szCs w:val="28"/>
        </w:rPr>
        <w:t>Азбука театра (</w:t>
      </w:r>
      <w:r>
        <w:rPr>
          <w:rFonts w:ascii="Times New Roman" w:hAnsi="Times New Roman" w:cs="Times New Roman"/>
          <w:b/>
          <w:sz w:val="28"/>
          <w:szCs w:val="28"/>
        </w:rPr>
        <w:t>Риторика</w:t>
      </w:r>
      <w:r w:rsidR="002C757A">
        <w:rPr>
          <w:rFonts w:ascii="Times New Roman" w:hAnsi="Times New Roman" w:cs="Times New Roman"/>
          <w:b/>
          <w:sz w:val="28"/>
          <w:szCs w:val="28"/>
        </w:rPr>
        <w:t>)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819" w:type="dxa"/>
        <w:jc w:val="center"/>
        <w:tblInd w:w="-25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"/>
        <w:gridCol w:w="570"/>
        <w:gridCol w:w="6626"/>
        <w:gridCol w:w="1607"/>
      </w:tblGrid>
      <w:tr w:rsidR="00F338E7" w:rsidTr="00F338E7">
        <w:trPr>
          <w:trHeight w:val="741"/>
          <w:jc w:val="center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338E7" w:rsidTr="00F338E7">
        <w:trPr>
          <w:gridBefore w:val="1"/>
          <w:wBefore w:w="16" w:type="dxa"/>
          <w:trHeight w:val="403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водный 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Давайте познакомимся» игровая программ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2</w:t>
            </w:r>
          </w:p>
        </w:tc>
      </w:tr>
      <w:tr w:rsidR="00F338E7" w:rsidTr="00F338E7">
        <w:trPr>
          <w:gridBefore w:val="1"/>
          <w:wBefore w:w="16" w:type="dxa"/>
          <w:trHeight w:val="394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c14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Уроки по развитию речи, памяти упражнен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38E7" w:rsidTr="00F338E7">
        <w:trPr>
          <w:gridBefore w:val="1"/>
          <w:wBefore w:w="16" w:type="dxa"/>
          <w:trHeight w:val="394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c14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о развитию координации  (сценическое движени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38E7" w:rsidTr="007A6442">
        <w:trPr>
          <w:gridBefore w:val="1"/>
          <w:wBefore w:w="16" w:type="dxa"/>
          <w:trHeight w:val="376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4114CB" w:rsidRDefault="00F338E7" w:rsidP="007A6442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14C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Говорим – слушаем, читаем – пишем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38E7" w:rsidTr="007A6442">
        <w:trPr>
          <w:gridBefore w:val="1"/>
          <w:wBefore w:w="16" w:type="dxa"/>
          <w:trHeight w:val="454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690B0B" w:rsidRDefault="00F338E7" w:rsidP="007A6442">
            <w:pPr>
              <w:widowControl/>
              <w:shd w:val="clear" w:color="auto" w:fill="FFFFFF"/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оки по развитию мелкой моторики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38E7" w:rsidTr="007A6442">
        <w:trPr>
          <w:gridBefore w:val="1"/>
          <w:wBefore w:w="16" w:type="dxa"/>
          <w:trHeight w:val="45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690B0B" w:rsidRDefault="00F338E7" w:rsidP="007A6442">
            <w:pPr>
              <w:widowControl/>
              <w:shd w:val="clear" w:color="auto" w:fill="FFFFFF"/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ы на внимание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A6934">
              <w:rPr>
                <w:sz w:val="28"/>
                <w:szCs w:val="28"/>
              </w:rPr>
              <w:t>3</w:t>
            </w:r>
          </w:p>
        </w:tc>
      </w:tr>
      <w:tr w:rsidR="00F338E7" w:rsidTr="007A6442">
        <w:trPr>
          <w:gridBefore w:val="1"/>
          <w:wBefore w:w="16" w:type="dxa"/>
          <w:trHeight w:val="316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умения сосредоточится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1863" w:rsidTr="007A6442">
        <w:trPr>
          <w:gridBefore w:val="1"/>
          <w:wBefore w:w="16" w:type="dxa"/>
          <w:trHeight w:val="31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Default="00561863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BB0">
              <w:rPr>
                <w:rFonts w:ascii="Times New Roman" w:hAnsi="Times New Roman" w:cs="Times New Roman"/>
                <w:sz w:val="28"/>
                <w:szCs w:val="28"/>
              </w:rPr>
              <w:t>Игра  в «Букваренок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863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38E7" w:rsidTr="007A6442">
        <w:trPr>
          <w:gridBefore w:val="1"/>
          <w:wBefore w:w="16" w:type="dxa"/>
          <w:trHeight w:val="442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38E7">
              <w:rPr>
                <w:sz w:val="28"/>
                <w:szCs w:val="28"/>
              </w:rPr>
              <w:t>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561863" w:rsidRDefault="00F338E7" w:rsidP="007A644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и речевые роли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38E7" w:rsidTr="00F338E7">
        <w:trPr>
          <w:gridBefore w:val="1"/>
          <w:wBefore w:w="16" w:type="dxa"/>
          <w:trHeight w:val="511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18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561863" w:rsidRDefault="00F338E7" w:rsidP="007A6442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1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же слово, да не так бы молвить (тон речи). Настроение, чувства и тон говорящего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38E7" w:rsidTr="007A6442">
        <w:trPr>
          <w:gridBefore w:val="1"/>
          <w:wBefore w:w="16" w:type="dxa"/>
          <w:trHeight w:val="418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561863" w:rsidRDefault="00F338E7" w:rsidP="007A6442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61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мика, жесты, поза. Говорящий взгляд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338E7" w:rsidTr="007A6442">
        <w:trPr>
          <w:gridBefore w:val="1"/>
          <w:wBefore w:w="16" w:type="dxa"/>
          <w:trHeight w:val="37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561863" w:rsidRDefault="00F338E7" w:rsidP="007A6442">
            <w:pPr>
              <w:pStyle w:val="c14"/>
              <w:spacing w:before="0" w:beforeAutospacing="0" w:after="0" w:afterAutospacing="0"/>
              <w:ind w:firstLine="2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1863">
              <w:rPr>
                <w:color w:val="000000"/>
                <w:sz w:val="28"/>
                <w:szCs w:val="28"/>
                <w:shd w:val="clear" w:color="auto" w:fill="FFFFFF"/>
              </w:rPr>
              <w:t>Тема, основная мысль, заголовок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38E7" w:rsidTr="007A6442">
        <w:trPr>
          <w:gridBefore w:val="1"/>
          <w:wBefore w:w="16" w:type="dxa"/>
          <w:trHeight w:val="404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Pr="007A6442" w:rsidRDefault="00F338E7" w:rsidP="007A6442">
            <w:pPr>
              <w:pStyle w:val="c14"/>
              <w:spacing w:before="0" w:beforeAutospacing="0" w:after="0" w:afterAutospacing="0"/>
              <w:ind w:firstLine="28"/>
              <w:rPr>
                <w:color w:val="000000"/>
                <w:sz w:val="28"/>
                <w:szCs w:val="28"/>
              </w:rPr>
            </w:pPr>
            <w:r w:rsidRPr="00561863">
              <w:rPr>
                <w:rStyle w:val="c1"/>
                <w:color w:val="000000"/>
                <w:sz w:val="28"/>
                <w:szCs w:val="28"/>
              </w:rPr>
              <w:t>Подробный пересказ. Краткий пересказ текста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3A6934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1863" w:rsidTr="007A6442">
        <w:trPr>
          <w:gridBefore w:val="1"/>
          <w:wBefore w:w="16" w:type="dxa"/>
          <w:trHeight w:val="466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9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63" w:rsidRPr="00561863" w:rsidRDefault="00561863" w:rsidP="007A6442">
            <w:pPr>
              <w:pStyle w:val="c14"/>
              <w:spacing w:before="0" w:beforeAutospacing="0" w:after="0" w:afterAutospacing="0"/>
              <w:ind w:firstLine="2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азучивание стихотворной отрывков рассказов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863" w:rsidRPr="003A6934" w:rsidRDefault="00561863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F6924" w:rsidTr="007A6442">
        <w:trPr>
          <w:gridBefore w:val="1"/>
          <w:wBefore w:w="16" w:type="dxa"/>
          <w:trHeight w:val="447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4" w:rsidRDefault="000F6924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924" w:rsidRPr="003A6934" w:rsidRDefault="000F6924" w:rsidP="007A6442">
            <w:pPr>
              <w:widowControl/>
              <w:shd w:val="clear" w:color="auto" w:fill="FFFFFF"/>
              <w:tabs>
                <w:tab w:val="left" w:pos="3390"/>
                <w:tab w:val="left" w:pos="3675"/>
                <w:tab w:val="left" w:pos="38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693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четный концерт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924" w:rsidRPr="003A6934" w:rsidRDefault="000F6924" w:rsidP="007A6442">
            <w:pPr>
              <w:pStyle w:val="ab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38E7" w:rsidTr="007A6442">
        <w:trPr>
          <w:gridBefore w:val="1"/>
          <w:wBefore w:w="16" w:type="dxa"/>
          <w:trHeight w:val="313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E7" w:rsidRDefault="00F338E7" w:rsidP="007A6442">
            <w:pPr>
              <w:pStyle w:val="ab"/>
              <w:shd w:val="clear" w:color="auto" w:fill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E7" w:rsidRPr="001D2551" w:rsidRDefault="00F338E7" w:rsidP="007A6442">
            <w:pPr>
              <w:pStyle w:val="ab"/>
              <w:shd w:val="clear" w:color="auto" w:fill="auto"/>
              <w:tabs>
                <w:tab w:val="left" w:pos="540"/>
                <w:tab w:val="left" w:pos="1230"/>
              </w:tabs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F338E7" w:rsidRDefault="00F338E7" w:rsidP="00F338E7"/>
    <w:p w:rsidR="0022422D" w:rsidRDefault="0022422D" w:rsidP="00F338E7"/>
    <w:p w:rsidR="0022422D" w:rsidRDefault="0022422D" w:rsidP="00F338E7"/>
    <w:p w:rsidR="0022422D" w:rsidRDefault="0022422D" w:rsidP="00F338E7"/>
    <w:p w:rsidR="0022422D" w:rsidRDefault="0022422D" w:rsidP="00F338E7"/>
    <w:p w:rsidR="0022422D" w:rsidRPr="00F338E7" w:rsidRDefault="0022422D" w:rsidP="00F338E7"/>
    <w:p w:rsidR="00CA5CE7" w:rsidRPr="00635767" w:rsidRDefault="00CA5CE7" w:rsidP="00617B33">
      <w:pPr>
        <w:pStyle w:val="1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2" w:name="_Toc74653107"/>
      <w:bookmarkEnd w:id="81"/>
      <w:r w:rsidRPr="00635767">
        <w:rPr>
          <w:rFonts w:ascii="Times New Roman" w:hAnsi="Times New Roman" w:cs="Times New Roman"/>
          <w:color w:val="auto"/>
          <w:sz w:val="32"/>
        </w:rPr>
        <w:t>Содержание программы</w:t>
      </w:r>
      <w:bookmarkEnd w:id="82"/>
    </w:p>
    <w:p w:rsidR="00CA5CE7" w:rsidRPr="00917079" w:rsidRDefault="00CA5CE7" w:rsidP="00CA5CE7">
      <w:pPr>
        <w:pStyle w:val="26"/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83" w:name="_Toc74653108"/>
      <w:r w:rsidRPr="00635767">
        <w:rPr>
          <w:sz w:val="28"/>
          <w:szCs w:val="28"/>
        </w:rPr>
        <w:t>Учебный предмет «Вокал»</w:t>
      </w:r>
      <w:bookmarkEnd w:id="79"/>
      <w:bookmarkEnd w:id="80"/>
      <w:r w:rsidR="00414B91" w:rsidRPr="00635767">
        <w:rPr>
          <w:sz w:val="28"/>
          <w:szCs w:val="28"/>
        </w:rPr>
        <w:t xml:space="preserve"> 1 год обучения</w:t>
      </w:r>
      <w:r w:rsidR="00DD7D67" w:rsidRPr="00635767">
        <w:rPr>
          <w:sz w:val="28"/>
          <w:szCs w:val="28"/>
        </w:rPr>
        <w:t>.</w:t>
      </w:r>
      <w:bookmarkEnd w:id="83"/>
    </w:p>
    <w:p w:rsidR="00B2648B" w:rsidRDefault="00822DA0" w:rsidP="00B2648B">
      <w:pPr>
        <w:pStyle w:val="11"/>
        <w:shd w:val="clear" w:color="auto" w:fill="auto"/>
        <w:spacing w:after="260" w:line="276" w:lineRule="auto"/>
        <w:ind w:firstLine="880"/>
        <w:jc w:val="both"/>
        <w:rPr>
          <w:sz w:val="28"/>
        </w:rPr>
      </w:pPr>
      <w:r>
        <w:rPr>
          <w:sz w:val="28"/>
        </w:rPr>
        <w:t>Учебный предмет «Вокал»</w:t>
      </w:r>
      <w:r w:rsidR="00CA5CE7" w:rsidRPr="00CA5CE7">
        <w:rPr>
          <w:sz w:val="28"/>
        </w:rPr>
        <w:t xml:space="preserve"> ориентирована на развитие музыкальности ребёнка, его приобщение к музыкальной культуре, развитие основных музыкальных навыков, возможных на данном этапе (певческих, интонационных, ритмических, слуховых и т.д.)</w:t>
      </w:r>
    </w:p>
    <w:p w:rsidR="00CA5CE7" w:rsidRDefault="00CA5CE7" w:rsidP="00B2648B">
      <w:pPr>
        <w:pStyle w:val="11"/>
        <w:shd w:val="clear" w:color="auto" w:fill="auto"/>
        <w:spacing w:after="260" w:line="276" w:lineRule="auto"/>
        <w:ind w:firstLine="880"/>
        <w:jc w:val="both"/>
        <w:rPr>
          <w:sz w:val="28"/>
        </w:rPr>
      </w:pPr>
      <w:r w:rsidRPr="00CA5CE7">
        <w:rPr>
          <w:sz w:val="28"/>
        </w:rPr>
        <w:t xml:space="preserve">Целью </w:t>
      </w:r>
      <w:r w:rsidR="00B2648B">
        <w:rPr>
          <w:sz w:val="28"/>
        </w:rPr>
        <w:t xml:space="preserve">предмета </w:t>
      </w:r>
      <w:r w:rsidRPr="00CA5CE7">
        <w:rPr>
          <w:sz w:val="28"/>
        </w:rPr>
        <w:t xml:space="preserve">является </w:t>
      </w:r>
      <w:r w:rsidR="00D30FCC" w:rsidRPr="00CA5CE7">
        <w:rPr>
          <w:sz w:val="28"/>
        </w:rPr>
        <w:t xml:space="preserve">возможность раскрепостить ребёнка, привить основные певческие навыки (правильно артикулировать, петь свободно, правильно брать дыхание и т.д.) </w:t>
      </w:r>
      <w:r w:rsidR="00D30FCC">
        <w:rPr>
          <w:sz w:val="28"/>
        </w:rPr>
        <w:t xml:space="preserve">, </w:t>
      </w:r>
      <w:r w:rsidRPr="00CA5CE7">
        <w:rPr>
          <w:sz w:val="28"/>
        </w:rPr>
        <w:t>также возможность дать ученикам необходимую базу теоретических знаний о музыке, которые могут быть усвоены в данном возрасте. Для достижения поставленных целей и задач программы на уроках музыки используются различные формы музыкальной деятельности</w:t>
      </w:r>
      <w:r w:rsidR="00B2648B">
        <w:rPr>
          <w:sz w:val="28"/>
        </w:rPr>
        <w:t xml:space="preserve"> как:</w:t>
      </w:r>
    </w:p>
    <w:p w:rsidR="00D30FCC" w:rsidRDefault="00D30FCC" w:rsidP="00617B33">
      <w:pPr>
        <w:pStyle w:val="af"/>
        <w:widowControl/>
        <w:numPr>
          <w:ilvl w:val="0"/>
          <w:numId w:val="11"/>
        </w:numPr>
        <w:shd w:val="clear" w:color="auto" w:fill="FFFFFF"/>
        <w:spacing w:after="240" w:line="276" w:lineRule="auto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3"/>
          <w:lang w:bidi="ar-SA"/>
        </w:rPr>
        <w:t>Пение</w:t>
      </w:r>
      <w:r w:rsidRPr="00B2648B">
        <w:rPr>
          <w:rFonts w:ascii="yandex-sans" w:eastAsia="Times New Roman" w:hAnsi="yandex-sans" w:cs="Times New Roman"/>
          <w:sz w:val="23"/>
          <w:szCs w:val="23"/>
          <w:lang w:bidi="ar-SA"/>
        </w:rPr>
        <w:t>;</w:t>
      </w:r>
    </w:p>
    <w:p w:rsidR="00B2648B" w:rsidRPr="00B2648B" w:rsidRDefault="00B2648B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3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3"/>
          <w:lang w:bidi="ar-SA"/>
        </w:rPr>
        <w:t>Интонационное развитие;</w:t>
      </w:r>
    </w:p>
    <w:p w:rsidR="00B2648B" w:rsidRPr="00B2648B" w:rsidRDefault="00B2648B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3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3"/>
          <w:lang w:bidi="ar-SA"/>
        </w:rPr>
        <w:t>Ритмическое развитие;</w:t>
      </w:r>
    </w:p>
    <w:p w:rsidR="00D30FCC" w:rsidRPr="00D30FCC" w:rsidRDefault="00B2648B" w:rsidP="00617B33">
      <w:pPr>
        <w:pStyle w:val="af"/>
        <w:widowControl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3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3"/>
          <w:lang w:bidi="ar-SA"/>
        </w:rPr>
        <w:t>Развитие речи;</w:t>
      </w:r>
    </w:p>
    <w:p w:rsidR="00D30FCC" w:rsidRPr="00D30FCC" w:rsidRDefault="00D30FCC" w:rsidP="00D30FCC">
      <w:pPr>
        <w:widowControl/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ение</w:t>
      </w:r>
    </w:p>
    <w:p w:rsidR="00D30FCC" w:rsidRPr="00D30FCC" w:rsidRDefault="00D30FCC" w:rsidP="00467642">
      <w:pPr>
        <w:widowControl/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Песни, рекомендованные для разучивания, и, связанные с музыкально-</w:t>
      </w:r>
    </w:p>
    <w:p w:rsidR="00D30FCC" w:rsidRPr="00D30FCC" w:rsidRDefault="00D30FCC" w:rsidP="0046764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еоретически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м:</w:t>
      </w:r>
    </w:p>
    <w:p w:rsidR="00D30FCC" w:rsidRPr="00D30FCC" w:rsidRDefault="00D30FCC" w:rsidP="0046764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е народные прибаутки, скороговорки, дразнилки, считалки, песни</w:t>
      </w:r>
    </w:p>
    <w:p w:rsidR="00D30FCC" w:rsidRDefault="00D30FCC" w:rsidP="0046764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ая народная песня. «Во поле береза стояла»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Два веселых гуся».</w:t>
      </w:r>
    </w:p>
    <w:p w:rsidR="00467642" w:rsidRPr="00414B91" w:rsidRDefault="00467642" w:rsidP="0046764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4B91">
        <w:rPr>
          <w:rFonts w:ascii="Times New Roman" w:eastAsia="Times New Roman" w:hAnsi="Times New Roman" w:cs="Times New Roman"/>
          <w:sz w:val="28"/>
          <w:szCs w:val="28"/>
          <w:lang w:bidi="ar-SA"/>
        </w:rPr>
        <w:t>стояла».</w:t>
      </w:r>
    </w:p>
    <w:p w:rsidR="00467642" w:rsidRPr="00414B91" w:rsidRDefault="00467642" w:rsidP="00467642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4B91">
        <w:rPr>
          <w:rFonts w:ascii="Times New Roman" w:eastAsia="Times New Roman" w:hAnsi="Times New Roman" w:cs="Times New Roman"/>
          <w:sz w:val="28"/>
          <w:szCs w:val="28"/>
          <w:lang w:bidi="ar-SA"/>
        </w:rPr>
        <w:t>Пение песен на ритмослоги (по выбору)</w:t>
      </w:r>
    </w:p>
    <w:p w:rsidR="00467642" w:rsidRDefault="00467642" w:rsidP="00467642">
      <w:pPr>
        <w:pStyle w:val="11"/>
        <w:shd w:val="clear" w:color="auto" w:fill="auto"/>
        <w:spacing w:after="260" w:line="276" w:lineRule="auto"/>
        <w:ind w:firstLine="0"/>
        <w:rPr>
          <w:sz w:val="28"/>
          <w:szCs w:val="28"/>
          <w:shd w:val="clear" w:color="auto" w:fill="FFFFFF"/>
        </w:rPr>
      </w:pPr>
      <w:r w:rsidRPr="00414B91">
        <w:rPr>
          <w:sz w:val="28"/>
          <w:szCs w:val="28"/>
          <w:shd w:val="clear" w:color="auto" w:fill="FFFFFF"/>
        </w:rPr>
        <w:t>Г.Гладков. Песенка львенка и черепахи (Слова С.Козлова).</w:t>
      </w:r>
    </w:p>
    <w:p w:rsidR="00623996" w:rsidRPr="00B2648B" w:rsidRDefault="00623996" w:rsidP="00623996">
      <w:pPr>
        <w:widowControl/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  <w:r w:rsidRPr="0062399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тонационное развитие</w:t>
      </w:r>
    </w:p>
    <w:p w:rsidR="00623996" w:rsidRDefault="00623996" w:rsidP="000E15E7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 голосового и артикуляционного аппарата к правильному звучанию.Упражнения на правильное вокальное и речевое дыхание. Овладени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упражнениями «вдох – выдох». Овладение навыками произвольного 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непроизвольного интонирования.</w:t>
      </w:r>
    </w:p>
    <w:p w:rsidR="00623996" w:rsidRPr="00623996" w:rsidRDefault="00623996" w:rsidP="000E15E7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399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итмическое развитие</w:t>
      </w:r>
    </w:p>
    <w:p w:rsidR="00623996" w:rsidRPr="00B2648B" w:rsidRDefault="00623996" w:rsidP="00D30FCC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ные понятия коротких(кратких) и длинных(долгих) звуков.</w:t>
      </w:r>
    </w:p>
    <w:p w:rsidR="00623996" w:rsidRPr="00B2648B" w:rsidRDefault="00623996" w:rsidP="000E15E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Обозначения коротких и длинных звуков - четвертные, восьмые, половинные.</w:t>
      </w:r>
    </w:p>
    <w:p w:rsidR="00623996" w:rsidRPr="00B2648B" w:rsidRDefault="00623996" w:rsidP="000E15E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Чередование восьмых, четвертных, половинных в песенках и</w:t>
      </w:r>
    </w:p>
    <w:p w:rsidR="00623996" w:rsidRPr="00B2648B" w:rsidRDefault="00623996" w:rsidP="000E15E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ритмическом аккомпанементе.Понятие скорости музыкального движения – темпа. Быстрый, умеренный 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медленный темпы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Пауза - остановка движения. Использование движений рук для показа</w:t>
      </w:r>
    </w:p>
    <w:p w:rsidR="00623996" w:rsidRDefault="00623996" w:rsidP="000E15E7">
      <w:pPr>
        <w:widowControl/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648B">
        <w:rPr>
          <w:rFonts w:ascii="Times New Roman" w:eastAsia="Times New Roman" w:hAnsi="Times New Roman" w:cs="Times New Roman"/>
          <w:sz w:val="28"/>
          <w:szCs w:val="28"/>
          <w:lang w:bidi="ar-SA"/>
        </w:rPr>
        <w:t>длительностей и паузы</w:t>
      </w:r>
    </w:p>
    <w:p w:rsidR="000E15E7" w:rsidRPr="000E15E7" w:rsidRDefault="000E15E7" w:rsidP="000E15E7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15E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звитие речи</w:t>
      </w:r>
    </w:p>
    <w:p w:rsidR="000E15E7" w:rsidRPr="000E15E7" w:rsidRDefault="000E15E7" w:rsidP="00467642">
      <w:pPr>
        <w:widowControl/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изация речевого аппарата. Укрепление лицевых мышц, участвующих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вуков. Упражнения, развивающие подвижность </w:t>
      </w: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языка и губ. Выучивание наизустьскороговорок. Русские народные загадки,</w:t>
      </w: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короговорки, дразнилки, считалки. Колыбельны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>песенки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E15E7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е делить слова на части.</w:t>
      </w:r>
    </w:p>
    <w:p w:rsidR="00D30FCC" w:rsidRDefault="000E15E7" w:rsidP="00D30FCC">
      <w:pPr>
        <w:widowControl/>
        <w:shd w:val="clear" w:color="auto" w:fill="FFFFFF"/>
        <w:spacing w:after="240" w:line="276" w:lineRule="auto"/>
        <w:ind w:firstLine="708"/>
        <w:jc w:val="both"/>
        <w:rPr>
          <w:sz w:val="28"/>
        </w:rPr>
      </w:pPr>
      <w:r w:rsidRPr="000E15E7">
        <w:rPr>
          <w:rFonts w:ascii="Times New Roman" w:hAnsi="Times New Roman" w:cs="Times New Roman"/>
          <w:sz w:val="28"/>
        </w:rPr>
        <w:t>Таким образом, происходит системное освоение детьми различных видов музыкальной деятельности. В результате дети овладевают музыкальными умениями, совершенствуют имеющиеся навыки, что положительно влияет на развитие их музыкальных способностей.</w:t>
      </w:r>
      <w:r w:rsidR="00D30FCC" w:rsidRPr="00D30FCC">
        <w:rPr>
          <w:sz w:val="28"/>
        </w:rPr>
        <w:t xml:space="preserve"> </w:t>
      </w:r>
    </w:p>
    <w:p w:rsidR="00467642" w:rsidRPr="00467642" w:rsidRDefault="00467642" w:rsidP="00467642">
      <w:pPr>
        <w:widowControl/>
        <w:shd w:val="clear" w:color="auto" w:fill="FFFFFF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42">
        <w:rPr>
          <w:rFonts w:ascii="Times New Roman" w:hAnsi="Times New Roman" w:cs="Times New Roman"/>
          <w:b/>
          <w:sz w:val="28"/>
          <w:szCs w:val="28"/>
        </w:rPr>
        <w:t>«Вокал»</w:t>
      </w:r>
      <w:r w:rsidR="00DD7D6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6764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DD7D67">
        <w:rPr>
          <w:rFonts w:ascii="Times New Roman" w:hAnsi="Times New Roman" w:cs="Times New Roman"/>
          <w:b/>
          <w:sz w:val="28"/>
          <w:szCs w:val="28"/>
        </w:rPr>
        <w:t>.</w:t>
      </w:r>
    </w:p>
    <w:p w:rsidR="00467642" w:rsidRPr="00467642" w:rsidRDefault="00ED3D54" w:rsidP="00467642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  <w:lang w:bidi="ar-SA"/>
        </w:rPr>
      </w:pPr>
      <w:r>
        <w:rPr>
          <w:rFonts w:ascii="yandex-sans" w:eastAsia="Times New Roman" w:hAnsi="yandex-sans" w:cs="Times New Roman"/>
          <w:sz w:val="23"/>
          <w:szCs w:val="23"/>
          <w:lang w:bidi="ar-SA"/>
        </w:rPr>
        <w:t>Музыкальнапя грамота</w:t>
      </w:r>
    </w:p>
    <w:p w:rsidR="00467642" w:rsidRPr="00467642" w:rsidRDefault="00467642" w:rsidP="00467642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467642">
        <w:rPr>
          <w:rFonts w:ascii="yandex-sans" w:eastAsia="Times New Roman" w:hAnsi="yandex-sans" w:cs="Times New Roman"/>
          <w:sz w:val="23"/>
          <w:szCs w:val="23"/>
          <w:lang w:bidi="ar-SA"/>
        </w:rPr>
        <w:t>Закрепление пройденных понятий на основе нового музыкального материала.</w:t>
      </w:r>
    </w:p>
    <w:p w:rsidR="00467642" w:rsidRPr="00467642" w:rsidRDefault="00467642" w:rsidP="00467642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467642">
        <w:rPr>
          <w:rFonts w:ascii="yandex-sans" w:eastAsia="Times New Roman" w:hAnsi="yandex-sans" w:cs="Times New Roman"/>
          <w:sz w:val="23"/>
          <w:szCs w:val="23"/>
          <w:lang w:bidi="ar-SA"/>
        </w:rPr>
        <w:t>Контраст в музыке.</w:t>
      </w:r>
    </w:p>
    <w:p w:rsidR="00467642" w:rsidRPr="00467642" w:rsidRDefault="00467642" w:rsidP="00467642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467642">
        <w:rPr>
          <w:rFonts w:ascii="yandex-sans" w:eastAsia="Times New Roman" w:hAnsi="yandex-sans" w:cs="Times New Roman"/>
          <w:sz w:val="23"/>
          <w:szCs w:val="23"/>
          <w:lang w:bidi="ar-SA"/>
        </w:rPr>
        <w:t>Штрихи – стаккато и легато.</w:t>
      </w:r>
    </w:p>
    <w:p w:rsidR="00ED3D54" w:rsidRDefault="00ED3D54" w:rsidP="00467642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  <w:lang w:bidi="ar-SA"/>
        </w:rPr>
      </w:pP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Интонационное развитие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Артикуляционные упражнения на правильное произнесение и пропевание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гласных звуков.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ы стаккато и легато в распевании и песенках. Поступенное движение</w:t>
      </w:r>
      <w:r w:rsid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вверх и вниз в</w:t>
      </w:r>
      <w:r w:rsidR="00ED3D54"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вокальном интонировании и определение на слух.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вальные интонации в упражнениях, песнях и определение их на слух.</w:t>
      </w:r>
    </w:p>
    <w:p w:rsidR="00ED3D54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е семиступенного звукоряда в диапазоне октавы. Расширение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а.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Выучивание песенок с ритмослогами наизусть.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итмическое развитие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Двигательные упражнения, дифференцированные метром и жанром.</w:t>
      </w:r>
    </w:p>
    <w:p w:rsidR="00467642" w:rsidRPr="00467642" w:rsidRDefault="00467642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7642">
        <w:rPr>
          <w:rFonts w:ascii="Times New Roman" w:eastAsia="Times New Roman" w:hAnsi="Times New Roman" w:cs="Times New Roman"/>
          <w:sz w:val="28"/>
          <w:szCs w:val="28"/>
          <w:lang w:bidi="ar-SA"/>
        </w:rPr>
        <w:t>Упражнение «ритмическое эхо».</w:t>
      </w:r>
    </w:p>
    <w:p w:rsidR="00ED3D54" w:rsidRPr="000E15E7" w:rsidRDefault="00ED3D54" w:rsidP="00ED3D54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15E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звитие речи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Дикционные упражнения, основанные на правильном произнесении звуков Ш,С, Ч, Р,Ч.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Звонкие и глухие согласные. Разбор буквенного состава слов, состоящих из 3-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бук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один слог). Деление слов на слоги. Слова длинные и короткие. 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ение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Песни, рекомендованные для разучивания, и, связанные с музыкально-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еоретически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м: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е народные песни.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«Дин-дон», «Василёк». «Калыбельная».</w:t>
      </w:r>
    </w:p>
    <w:p w:rsidR="00ED3D54" w:rsidRPr="00ED3D54" w:rsidRDefault="00ED3D54" w:rsidP="00ED3D54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D3D54">
        <w:rPr>
          <w:rFonts w:ascii="Times New Roman" w:eastAsia="Times New Roman" w:hAnsi="Times New Roman" w:cs="Times New Roman"/>
          <w:sz w:val="28"/>
          <w:szCs w:val="28"/>
          <w:lang w:bidi="ar-SA"/>
        </w:rPr>
        <w:t>Песни разных народов мира.</w:t>
      </w:r>
    </w:p>
    <w:p w:rsidR="00467642" w:rsidRPr="00ED3D54" w:rsidRDefault="00ED3D54" w:rsidP="00ED3D54">
      <w:pPr>
        <w:pStyle w:val="11"/>
        <w:shd w:val="clear" w:color="auto" w:fill="auto"/>
        <w:spacing w:after="260" w:line="276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ED3D54">
        <w:rPr>
          <w:sz w:val="28"/>
          <w:szCs w:val="28"/>
          <w:shd w:val="clear" w:color="auto" w:fill="FFFFFF"/>
        </w:rPr>
        <w:t>Современные песни: «Песенка Мамонтенка», «Бибика», «Раз ладошка»</w:t>
      </w:r>
    </w:p>
    <w:p w:rsidR="0022474E" w:rsidRPr="0022474E" w:rsidRDefault="0022474E" w:rsidP="0022474E">
      <w:pPr>
        <w:pStyle w:val="11"/>
        <w:shd w:val="clear" w:color="auto" w:fill="auto"/>
        <w:spacing w:line="276" w:lineRule="auto"/>
        <w:ind w:firstLine="708"/>
        <w:jc w:val="both"/>
        <w:rPr>
          <w:b/>
          <w:sz w:val="28"/>
        </w:rPr>
      </w:pPr>
      <w:r w:rsidRPr="0022474E">
        <w:rPr>
          <w:b/>
          <w:sz w:val="28"/>
        </w:rPr>
        <w:t xml:space="preserve">Работа над репертуаром. </w:t>
      </w:r>
    </w:p>
    <w:p w:rsidR="0022474E" w:rsidRDefault="0022474E" w:rsidP="0022474E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22474E">
        <w:rPr>
          <w:sz w:val="28"/>
        </w:rPr>
        <w:t xml:space="preserve">«Для того чтобы развить голос, надо начать учиться петь». Объясняются общие </w:t>
      </w:r>
      <w:r w:rsidR="00623996">
        <w:rPr>
          <w:sz w:val="28"/>
        </w:rPr>
        <w:t>правила пения, так называемая «П</w:t>
      </w:r>
      <w:r w:rsidRPr="0022474E">
        <w:rPr>
          <w:sz w:val="28"/>
        </w:rPr>
        <w:t xml:space="preserve">евческая установка»: положение корпуса, головы, пение сидя и стоя. Корпус прямой, плечи расправлены, но свободны. Подбородок не задирается, голова держится несколько наклонённой вперёд. Обучение пению на одном звуке, добиваясь унисона (едино звучания). Правильное певческое дыхание (не поднимая плеч, пение с мягкой атакой). Понятие хорового дирижирования, дирижёрский жест, начало пения по руке, снятие звука также по руке. Умение слушать друг друга. </w:t>
      </w:r>
    </w:p>
    <w:p w:rsidR="00860D66" w:rsidRDefault="00860D66" w:rsidP="00860D66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22474E">
        <w:rPr>
          <w:b/>
          <w:sz w:val="28"/>
        </w:rPr>
        <w:t>Концертная деятельность.</w:t>
      </w:r>
      <w:r w:rsidRPr="0022474E">
        <w:rPr>
          <w:sz w:val="28"/>
        </w:rPr>
        <w:t xml:space="preserve"> </w:t>
      </w:r>
    </w:p>
    <w:p w:rsidR="00860D66" w:rsidRDefault="00860D66" w:rsidP="00860D66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22474E">
        <w:rPr>
          <w:sz w:val="28"/>
        </w:rPr>
        <w:t>Воспитательный характер исполнительской культуры в коллективе. Чувство ответственности за выполняемую работу. Эмоциональный отклик и прочувствованность. Умение передать характер и содержание произведения. Развитие слуховых навыков.</w:t>
      </w:r>
    </w:p>
    <w:p w:rsidR="00623996" w:rsidRPr="00B2648B" w:rsidRDefault="00623996" w:rsidP="00623996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B7DD8" w:rsidRDefault="006B7DD8" w:rsidP="006B7DD8">
      <w:pPr>
        <w:pStyle w:val="11"/>
        <w:shd w:val="clear" w:color="auto" w:fill="auto"/>
        <w:spacing w:line="276" w:lineRule="auto"/>
        <w:ind w:firstLine="360"/>
        <w:jc w:val="both"/>
        <w:rPr>
          <w:sz w:val="28"/>
        </w:rPr>
      </w:pPr>
      <w:r w:rsidRPr="00860D66">
        <w:rPr>
          <w:sz w:val="28"/>
        </w:rPr>
        <w:t>Основные напр</w:t>
      </w:r>
      <w:r>
        <w:rPr>
          <w:sz w:val="28"/>
        </w:rPr>
        <w:t xml:space="preserve">авления в подборе репертуара. </w:t>
      </w:r>
    </w:p>
    <w:p w:rsidR="006B7DD8" w:rsidRDefault="006B7DD8" w:rsidP="00617B33">
      <w:pPr>
        <w:pStyle w:val="11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8"/>
        </w:rPr>
      </w:pPr>
      <w:r w:rsidRPr="00860D66">
        <w:rPr>
          <w:sz w:val="28"/>
        </w:rPr>
        <w:t xml:space="preserve">Народная песня, попевки (пение, прослушивание); </w:t>
      </w:r>
    </w:p>
    <w:p w:rsidR="006B7DD8" w:rsidRDefault="006B7DD8" w:rsidP="00617B33">
      <w:pPr>
        <w:pStyle w:val="11"/>
        <w:numPr>
          <w:ilvl w:val="0"/>
          <w:numId w:val="10"/>
        </w:numPr>
        <w:shd w:val="clear" w:color="auto" w:fill="auto"/>
        <w:spacing w:line="276" w:lineRule="auto"/>
        <w:jc w:val="both"/>
        <w:rPr>
          <w:sz w:val="28"/>
        </w:rPr>
      </w:pPr>
      <w:r w:rsidRPr="00860D66">
        <w:rPr>
          <w:sz w:val="28"/>
        </w:rPr>
        <w:t>Произведения современных авторов (п</w:t>
      </w:r>
      <w:r>
        <w:rPr>
          <w:sz w:val="28"/>
        </w:rPr>
        <w:t>ение, прослушивание). В течение</w:t>
      </w:r>
    </w:p>
    <w:p w:rsidR="006B7DD8" w:rsidRPr="00860D66" w:rsidRDefault="006B7DD8" w:rsidP="006B7DD8">
      <w:pPr>
        <w:pStyle w:val="11"/>
        <w:shd w:val="clear" w:color="auto" w:fill="auto"/>
        <w:spacing w:line="276" w:lineRule="auto"/>
        <w:jc w:val="both"/>
        <w:rPr>
          <w:sz w:val="28"/>
        </w:rPr>
      </w:pPr>
      <w:r w:rsidRPr="00860D66">
        <w:rPr>
          <w:sz w:val="28"/>
        </w:rPr>
        <w:t>учебного года должно быть пройдено примерно следующее количество произведений: -</w:t>
      </w:r>
      <w:r>
        <w:rPr>
          <w:sz w:val="28"/>
        </w:rPr>
        <w:t xml:space="preserve">3 </w:t>
      </w:r>
      <w:r w:rsidRPr="00860D66">
        <w:rPr>
          <w:sz w:val="28"/>
        </w:rPr>
        <w:t>-</w:t>
      </w:r>
      <w:r>
        <w:rPr>
          <w:sz w:val="28"/>
        </w:rPr>
        <w:t>6</w:t>
      </w:r>
      <w:r w:rsidRPr="00860D66">
        <w:rPr>
          <w:sz w:val="28"/>
        </w:rPr>
        <w:t xml:space="preserve"> произведений,</w:t>
      </w:r>
    </w:p>
    <w:p w:rsidR="006B7DD8" w:rsidRDefault="006B7DD8" w:rsidP="006B7DD8">
      <w:pPr>
        <w:widowControl/>
        <w:shd w:val="clear" w:color="auto" w:fill="FFFFFF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ребования к уровню подготовки учащегося</w:t>
      </w:r>
    </w:p>
    <w:p w:rsidR="00D30FCC" w:rsidRPr="00D30FCC" w:rsidRDefault="006B7DD8" w:rsidP="00D30FC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учающийся </w:t>
      </w:r>
      <w:r w:rsidR="00D30FCC"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ен иметь следующий уровень подготовки: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ладеет знаниями в области теории и музыки, умеет правильно</w:t>
      </w:r>
    </w:p>
    <w:p w:rsidR="00D30FCC" w:rsidRPr="00D30FCC" w:rsidRDefault="00D30FCC" w:rsidP="00D30FCC">
      <w:pPr>
        <w:widowControl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 их на практике,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меет слушать музыку,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меет самостоятельно разбирать нетрудные и короткие музыкальные</w:t>
      </w:r>
    </w:p>
    <w:p w:rsidR="00D30FCC" w:rsidRPr="00D30FCC" w:rsidRDefault="00D30FCC" w:rsidP="00D30FCC">
      <w:pPr>
        <w:widowControl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дения,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апоминать песенки, попевки, прибаутки,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меть повторять несложную методическую фразу (в объеме секунды, терции)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вободно владеть звучащими жестами,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Ч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ётко артикулировать речевые упражнения (считалки, скороговорки, загадки)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азличать быстрый и медленные темп, ускорение, замедление, громкое 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тихое звучание, усиление и ослабление звучности;</w:t>
      </w:r>
    </w:p>
    <w:p w:rsidR="00D30FCC" w:rsidRPr="00D30FCC" w:rsidRDefault="00D30FCC" w:rsidP="00617B33">
      <w:pPr>
        <w:pStyle w:val="af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сполнять заданный ритм или партию сопровождения на выбранном</w:t>
      </w:r>
    </w:p>
    <w:p w:rsidR="00D30FCC" w:rsidRDefault="00D30FCC" w:rsidP="00D30FCC">
      <w:pPr>
        <w:widowControl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FCC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е.</w:t>
      </w:r>
    </w:p>
    <w:p w:rsidR="00D30FCC" w:rsidRDefault="00D30FCC" w:rsidP="00D30FCC">
      <w:pPr>
        <w:pStyle w:val="11"/>
        <w:shd w:val="clear" w:color="auto" w:fill="auto"/>
        <w:spacing w:line="276" w:lineRule="auto"/>
        <w:ind w:firstLine="880"/>
        <w:jc w:val="both"/>
        <w:rPr>
          <w:sz w:val="28"/>
        </w:rPr>
      </w:pPr>
      <w:r w:rsidRPr="00190D31">
        <w:rPr>
          <w:b/>
          <w:sz w:val="28"/>
        </w:rPr>
        <w:t>Критерии оценок</w:t>
      </w:r>
      <w:r w:rsidRPr="00190D31">
        <w:rPr>
          <w:sz w:val="28"/>
        </w:rPr>
        <w:t xml:space="preserve"> </w:t>
      </w:r>
    </w:p>
    <w:p w:rsidR="00D30FCC" w:rsidRDefault="00D30FCC" w:rsidP="00D30FCC">
      <w:pPr>
        <w:pStyle w:val="11"/>
        <w:shd w:val="clear" w:color="auto" w:fill="auto"/>
        <w:spacing w:line="276" w:lineRule="auto"/>
        <w:ind w:firstLine="880"/>
        <w:jc w:val="both"/>
        <w:rPr>
          <w:sz w:val="28"/>
        </w:rPr>
      </w:pPr>
      <w:r w:rsidRPr="00190D31">
        <w:rPr>
          <w:sz w:val="28"/>
        </w:rPr>
        <w:t xml:space="preserve">По итогам исполнения программы на зачете выставляется оценка по пятибалльной системе: </w:t>
      </w:r>
    </w:p>
    <w:p w:rsidR="00D30FCC" w:rsidRDefault="00D30FCC" w:rsidP="00D30FCC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190D31">
        <w:rPr>
          <w:b/>
          <w:sz w:val="28"/>
        </w:rPr>
        <w:t>5 («отлично»)</w:t>
      </w:r>
      <w:r w:rsidRPr="00190D31">
        <w:rPr>
          <w:sz w:val="28"/>
        </w:rPr>
        <w:t xml:space="preserve"> регулярное посещение занятий, отсутствие пропусков без уважительных причин, знание своей партии во всех произведениях, активная эмоциональная работа на занятиях. </w:t>
      </w:r>
    </w:p>
    <w:p w:rsidR="00D30FCC" w:rsidRDefault="00D30FCC" w:rsidP="00D30FCC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190D31">
        <w:rPr>
          <w:b/>
          <w:sz w:val="28"/>
        </w:rPr>
        <w:t>4 («хорошо»)</w:t>
      </w:r>
      <w:r w:rsidRPr="00190D31">
        <w:rPr>
          <w:sz w:val="28"/>
        </w:rPr>
        <w:t xml:space="preserve"> регулярное посещение занятий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 (вокально-интонационная неточность). </w:t>
      </w:r>
    </w:p>
    <w:p w:rsidR="00D30FCC" w:rsidRDefault="00D30FCC" w:rsidP="00D30FCC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190D31">
        <w:rPr>
          <w:b/>
          <w:sz w:val="28"/>
        </w:rPr>
        <w:t>3 («удовлетворительно»)</w:t>
      </w:r>
      <w:r w:rsidRPr="00190D31">
        <w:rPr>
          <w:sz w:val="28"/>
        </w:rPr>
        <w:t xml:space="preserve"> нерегулярное посещение занятий, пропуски без уважительных причин, пассивная работа в классе, 17 незнание наизусть некоторых партитур в программе при сдаче партий. </w:t>
      </w:r>
    </w:p>
    <w:p w:rsidR="00D30FCC" w:rsidRDefault="00D30FCC" w:rsidP="00D30FCC">
      <w:pPr>
        <w:pStyle w:val="11"/>
        <w:shd w:val="clear" w:color="auto" w:fill="auto"/>
        <w:spacing w:after="260" w:line="276" w:lineRule="auto"/>
        <w:ind w:firstLine="708"/>
        <w:jc w:val="both"/>
        <w:rPr>
          <w:sz w:val="28"/>
        </w:rPr>
      </w:pPr>
      <w:r w:rsidRPr="00190D31">
        <w:rPr>
          <w:b/>
          <w:sz w:val="28"/>
        </w:rPr>
        <w:t>Зачет («неудовлетворительно»)</w:t>
      </w:r>
      <w:r w:rsidRPr="00190D31">
        <w:rPr>
          <w:sz w:val="28"/>
        </w:rPr>
        <w:t xml:space="preserve"> пропуски занятий без уважительных причин, неудовлетворительная сдача партий в большинстве партитур всей программы</w:t>
      </w:r>
    </w:p>
    <w:p w:rsidR="00822DA0" w:rsidRPr="00917079" w:rsidRDefault="00822DA0" w:rsidP="00822DA0">
      <w:pPr>
        <w:pStyle w:val="26"/>
        <w:shd w:val="clear" w:color="auto" w:fill="auto"/>
        <w:jc w:val="center"/>
        <w:rPr>
          <w:sz w:val="28"/>
        </w:rPr>
      </w:pPr>
      <w:bookmarkStart w:id="84" w:name="bookmark12"/>
      <w:bookmarkStart w:id="85" w:name="bookmark13"/>
      <w:bookmarkStart w:id="86" w:name="_Toc74653109"/>
      <w:r w:rsidRPr="00917079">
        <w:rPr>
          <w:sz w:val="28"/>
        </w:rPr>
        <w:t>Учебный  предмет «Ритмика»</w:t>
      </w:r>
      <w:bookmarkEnd w:id="84"/>
      <w:bookmarkEnd w:id="85"/>
      <w:r w:rsidR="00ED3D54">
        <w:rPr>
          <w:sz w:val="28"/>
        </w:rPr>
        <w:t xml:space="preserve"> 1 </w:t>
      </w:r>
      <w:r w:rsidR="00DD7D67">
        <w:rPr>
          <w:sz w:val="28"/>
        </w:rPr>
        <w:t>год</w:t>
      </w:r>
      <w:r w:rsidR="00ED3D54">
        <w:rPr>
          <w:sz w:val="28"/>
        </w:rPr>
        <w:t xml:space="preserve"> обучения.</w:t>
      </w:r>
      <w:bookmarkEnd w:id="86"/>
    </w:p>
    <w:p w:rsidR="00822DA0" w:rsidRPr="00822DA0" w:rsidRDefault="00822DA0" w:rsidP="00822DA0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822DA0">
        <w:rPr>
          <w:sz w:val="28"/>
        </w:rPr>
        <w:t>Ритмика - один из базовых предметов групп развития при детских школах</w:t>
      </w:r>
      <w:r w:rsidR="00917079">
        <w:rPr>
          <w:sz w:val="28"/>
        </w:rPr>
        <w:t xml:space="preserve"> искусств, в его основе лежит «И</w:t>
      </w:r>
      <w:r w:rsidRPr="00822DA0">
        <w:rPr>
          <w:sz w:val="28"/>
        </w:rPr>
        <w:t>зучение элементов музыкальной выразительности, которые наиболее естественно и логично могут быть отражены в движении» (Г.С. Франио). Психологи и педагоги отмечают, что освоение движений положительно влияет на все психические процессы: восприятие, внимание, память, воображение.</w:t>
      </w:r>
    </w:p>
    <w:p w:rsidR="00822DA0" w:rsidRPr="00822DA0" w:rsidRDefault="00822DA0" w:rsidP="00822DA0">
      <w:pPr>
        <w:pStyle w:val="11"/>
        <w:shd w:val="clear" w:color="auto" w:fill="auto"/>
        <w:spacing w:line="276" w:lineRule="auto"/>
        <w:ind w:firstLine="720"/>
        <w:jc w:val="both"/>
        <w:rPr>
          <w:sz w:val="28"/>
        </w:rPr>
      </w:pPr>
      <w:r w:rsidRPr="00822DA0">
        <w:rPr>
          <w:sz w:val="28"/>
        </w:rPr>
        <w:t>Цель данной программы - приобщение ребёнка к музыкальной и танцевальной культуре через музыкальное движение и танец; практическое усвоение музыкальных знаний и возможностей тела в игровой практике; удовлетворение потребности детей в эмоциональном и двигательном самовыражении.</w:t>
      </w:r>
    </w:p>
    <w:p w:rsidR="00822DA0" w:rsidRPr="00822DA0" w:rsidRDefault="00822DA0" w:rsidP="00917079">
      <w:pPr>
        <w:pStyle w:val="11"/>
        <w:shd w:val="clear" w:color="auto" w:fill="auto"/>
        <w:spacing w:line="276" w:lineRule="auto"/>
        <w:ind w:firstLine="708"/>
        <w:jc w:val="both"/>
        <w:rPr>
          <w:sz w:val="28"/>
        </w:rPr>
      </w:pPr>
      <w:r w:rsidRPr="00822DA0">
        <w:rPr>
          <w:sz w:val="28"/>
        </w:rPr>
        <w:t>Занятия по ритмике и танцу способствуют решению следующих задач: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8"/>
        </w:rPr>
      </w:pPr>
      <w:r>
        <w:rPr>
          <w:sz w:val="28"/>
        </w:rPr>
        <w:t>С</w:t>
      </w:r>
      <w:r w:rsidR="00822DA0" w:rsidRPr="00822DA0">
        <w:rPr>
          <w:sz w:val="28"/>
        </w:rPr>
        <w:t>охранению и укреплению здоровья детей;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8"/>
        </w:rPr>
      </w:pPr>
      <w:r>
        <w:rPr>
          <w:sz w:val="28"/>
        </w:rPr>
        <w:t>Ф</w:t>
      </w:r>
      <w:r w:rsidR="00822DA0" w:rsidRPr="00822DA0">
        <w:rPr>
          <w:sz w:val="28"/>
        </w:rPr>
        <w:t>ормированию потребности в двигательной активности;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8"/>
        </w:rPr>
      </w:pPr>
      <w:r>
        <w:rPr>
          <w:sz w:val="28"/>
        </w:rPr>
        <w:t>Р</w:t>
      </w:r>
      <w:r w:rsidR="00822DA0" w:rsidRPr="00822DA0">
        <w:rPr>
          <w:sz w:val="28"/>
        </w:rPr>
        <w:t>азвитию у детей эмоциональной отзывчивости;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8"/>
        </w:rPr>
      </w:pPr>
      <w:r>
        <w:rPr>
          <w:sz w:val="28"/>
        </w:rPr>
        <w:t>С</w:t>
      </w:r>
      <w:r w:rsidR="00822DA0" w:rsidRPr="00822DA0">
        <w:rPr>
          <w:sz w:val="28"/>
        </w:rPr>
        <w:t>овершенствованию музыкального восприятия.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8"/>
        </w:rPr>
      </w:pPr>
      <w:r>
        <w:rPr>
          <w:sz w:val="28"/>
        </w:rPr>
        <w:t>Ф</w:t>
      </w:r>
      <w:r w:rsidR="00822DA0" w:rsidRPr="00822DA0">
        <w:rPr>
          <w:sz w:val="28"/>
        </w:rPr>
        <w:t>ормированию двигательных умений и навыков;</w:t>
      </w:r>
    </w:p>
    <w:p w:rsidR="00917079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990"/>
        </w:tabs>
        <w:spacing w:line="276" w:lineRule="auto"/>
        <w:jc w:val="both"/>
        <w:rPr>
          <w:sz w:val="28"/>
        </w:rPr>
      </w:pPr>
      <w:r>
        <w:rPr>
          <w:sz w:val="28"/>
        </w:rPr>
        <w:t>Р</w:t>
      </w:r>
      <w:r w:rsidR="00822DA0" w:rsidRPr="00822DA0">
        <w:rPr>
          <w:sz w:val="28"/>
        </w:rPr>
        <w:t xml:space="preserve">азвитию мышления, памяти, воображения, внимания, ориентировки в пространстве; </w:t>
      </w:r>
    </w:p>
    <w:p w:rsidR="00822DA0" w:rsidRPr="00822DA0" w:rsidRDefault="00917079" w:rsidP="00617B33">
      <w:pPr>
        <w:pStyle w:val="11"/>
        <w:numPr>
          <w:ilvl w:val="0"/>
          <w:numId w:val="8"/>
        </w:numPr>
        <w:shd w:val="clear" w:color="auto" w:fill="auto"/>
        <w:tabs>
          <w:tab w:val="left" w:pos="990"/>
        </w:tabs>
        <w:spacing w:line="276" w:lineRule="auto"/>
        <w:jc w:val="both"/>
        <w:rPr>
          <w:sz w:val="28"/>
        </w:rPr>
      </w:pPr>
      <w:r>
        <w:rPr>
          <w:sz w:val="28"/>
        </w:rPr>
        <w:t>Р</w:t>
      </w:r>
      <w:r w:rsidR="00822DA0" w:rsidRPr="00822DA0">
        <w:rPr>
          <w:sz w:val="28"/>
        </w:rPr>
        <w:t>азвитию навыков общения, сопереживания, доброжелательности, взаимоуважения.</w:t>
      </w:r>
    </w:p>
    <w:p w:rsidR="00822DA0" w:rsidRPr="008A5157" w:rsidRDefault="008A5157" w:rsidP="00822DA0">
      <w:pPr>
        <w:pStyle w:val="11"/>
        <w:shd w:val="clear" w:color="auto" w:fill="auto"/>
        <w:spacing w:line="276" w:lineRule="auto"/>
        <w:ind w:firstLine="380"/>
        <w:jc w:val="both"/>
        <w:rPr>
          <w:b/>
          <w:sz w:val="28"/>
        </w:rPr>
      </w:pPr>
      <w:r>
        <w:rPr>
          <w:b/>
          <w:sz w:val="28"/>
        </w:rPr>
        <w:t xml:space="preserve">Учебный предмет </w:t>
      </w:r>
      <w:r w:rsidR="00822DA0" w:rsidRPr="008A5157">
        <w:rPr>
          <w:b/>
          <w:sz w:val="28"/>
        </w:rPr>
        <w:t xml:space="preserve"> содержит следующие разделы:</w:t>
      </w:r>
    </w:p>
    <w:p w:rsidR="00822DA0" w:rsidRPr="00822DA0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>Музыкально-ритмические упражнения</w:t>
      </w:r>
    </w:p>
    <w:p w:rsidR="00917079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>Упражнение для ориентировки в пространстве</w:t>
      </w:r>
    </w:p>
    <w:p w:rsidR="00917079" w:rsidRPr="00917079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917079">
        <w:rPr>
          <w:sz w:val="28"/>
        </w:rPr>
        <w:t>Игры</w:t>
      </w:r>
    </w:p>
    <w:p w:rsidR="00822DA0" w:rsidRPr="00822DA0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>Упражнения с предметами</w:t>
      </w:r>
    </w:p>
    <w:p w:rsidR="00822DA0" w:rsidRPr="00822DA0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>Задания на танцевальное и игровое творчество</w:t>
      </w:r>
    </w:p>
    <w:p w:rsidR="00822DA0" w:rsidRPr="00822DA0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122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>Партерная гимнастика.</w:t>
      </w:r>
    </w:p>
    <w:p w:rsidR="00917079" w:rsidRDefault="00822DA0" w:rsidP="00617B33">
      <w:pPr>
        <w:pStyle w:val="11"/>
        <w:numPr>
          <w:ilvl w:val="0"/>
          <w:numId w:val="9"/>
        </w:numPr>
        <w:shd w:val="clear" w:color="auto" w:fill="auto"/>
        <w:tabs>
          <w:tab w:val="left" w:pos="1088"/>
        </w:tabs>
        <w:spacing w:line="276" w:lineRule="auto"/>
        <w:ind w:firstLine="860"/>
        <w:jc w:val="both"/>
        <w:rPr>
          <w:sz w:val="28"/>
        </w:rPr>
      </w:pPr>
      <w:r w:rsidRPr="00822DA0">
        <w:rPr>
          <w:sz w:val="28"/>
        </w:rPr>
        <w:t xml:space="preserve">Танцевальные этюды. </w:t>
      </w:r>
    </w:p>
    <w:p w:rsidR="00822DA0" w:rsidRPr="008A5157" w:rsidRDefault="00822DA0" w:rsidP="00917079">
      <w:pPr>
        <w:pStyle w:val="11"/>
        <w:shd w:val="clear" w:color="auto" w:fill="auto"/>
        <w:tabs>
          <w:tab w:val="left" w:pos="1088"/>
        </w:tabs>
        <w:spacing w:line="276" w:lineRule="auto"/>
        <w:ind w:firstLine="0"/>
        <w:jc w:val="both"/>
        <w:rPr>
          <w:b/>
          <w:sz w:val="28"/>
        </w:rPr>
      </w:pPr>
      <w:r w:rsidRPr="008A5157">
        <w:rPr>
          <w:b/>
          <w:sz w:val="28"/>
        </w:rPr>
        <w:t>Структура построения занятия.</w:t>
      </w:r>
    </w:p>
    <w:p w:rsid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68"/>
        </w:tabs>
        <w:spacing w:line="276" w:lineRule="auto"/>
        <w:ind w:left="1100" w:firstLine="0"/>
        <w:jc w:val="both"/>
        <w:rPr>
          <w:sz w:val="28"/>
        </w:rPr>
      </w:pPr>
      <w:r w:rsidRPr="00822DA0">
        <w:rPr>
          <w:sz w:val="28"/>
        </w:rPr>
        <w:t>Вход в класс. Поклон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Разминка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Упражнения для развития ориентировки в пространстве, координации, равновесия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Музыкально-ритмические упражнения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Изучение танцевальных элементов, этюдов, композиций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Партерная гимнастика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Задания на танцевальное и игровое творчество. Игры.</w:t>
      </w:r>
    </w:p>
    <w:p w:rsidR="00822DA0" w:rsidRPr="00822DA0" w:rsidRDefault="00822DA0" w:rsidP="00617B33">
      <w:pPr>
        <w:pStyle w:val="11"/>
        <w:numPr>
          <w:ilvl w:val="0"/>
          <w:numId w:val="2"/>
        </w:numPr>
        <w:shd w:val="clear" w:color="auto" w:fill="auto"/>
        <w:tabs>
          <w:tab w:val="left" w:pos="1482"/>
        </w:tabs>
        <w:ind w:left="1100" w:firstLine="0"/>
        <w:rPr>
          <w:sz w:val="28"/>
        </w:rPr>
      </w:pPr>
      <w:r w:rsidRPr="00822DA0">
        <w:rPr>
          <w:sz w:val="28"/>
        </w:rPr>
        <w:t>Поклон. Выход из класса.</w:t>
      </w:r>
    </w:p>
    <w:p w:rsidR="00DD7D67" w:rsidRDefault="00DD7D67" w:rsidP="00DD7D67">
      <w:pPr>
        <w:pStyle w:val="af8"/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DD7D67" w:rsidRPr="00DD7D67" w:rsidRDefault="00DD7D67" w:rsidP="008A5157">
      <w:pPr>
        <w:spacing w:after="24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>Упражнения на середине зала</w:t>
      </w:r>
    </w:p>
    <w:p w:rsidR="00DD7D67" w:rsidRPr="00DD7D67" w:rsidRDefault="00DD7D67" w:rsidP="00617B33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Марш. Построение в шеренгу, круг.</w:t>
      </w:r>
    </w:p>
    <w:p w:rsidR="00DD7D67" w:rsidRPr="00DD7D67" w:rsidRDefault="00DD7D67" w:rsidP="00617B33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Круг. Построение круга из колонны, из пар, построение маленьких кругов попарно.</w:t>
      </w:r>
    </w:p>
    <w:p w:rsidR="00DD7D67" w:rsidRPr="00DD7D6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>Ритмические упражнения и игры</w:t>
      </w:r>
    </w:p>
    <w:p w:rsidR="00DD7D67" w:rsidRPr="00DD7D67" w:rsidRDefault="00DD7D67" w:rsidP="00617B33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Движения в характере и темпе музыки (быстро – медленно).</w:t>
      </w:r>
    </w:p>
    <w:p w:rsidR="00DD7D67" w:rsidRPr="00DD7D67" w:rsidRDefault="00DD7D67" w:rsidP="00617B33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Музыкальные игры организующего характера.</w:t>
      </w:r>
    </w:p>
    <w:p w:rsidR="00DD7D67" w:rsidRPr="00DD7D67" w:rsidRDefault="00DD7D67" w:rsidP="00617B33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Начало движений одновременно с началом музыкальной фразы.</w:t>
      </w:r>
    </w:p>
    <w:p w:rsidR="00DD7D67" w:rsidRPr="00DD7D6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>Коллективно-порядковые упражнения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авильное исходное положение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Ходьба и бег: с высоким подниманием колени оттягиванием носка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ерестроение в круг из шеренги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Выполнение простых движений с предметами во время ходьбы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Ходьба и бег, не наталкиваясь друг на друга, с согласованными, свободными движениями рук и ног.</w:t>
      </w:r>
    </w:p>
    <w:p w:rsidR="00DD7D67" w:rsidRPr="00DD7D67" w:rsidRDefault="00DD7D67" w:rsidP="00617B33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олзание, лазание, разнообразное действие с мячом (брать, держать, переносить, класть, бросать, катать).</w:t>
      </w:r>
    </w:p>
    <w:p w:rsidR="00DD7D67" w:rsidRPr="00DD7D6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>Танцевальные элементы и композиции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Танцевальный шаг (шаг с носка)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Высокий шаг.</w:t>
      </w:r>
    </w:p>
    <w:p w:rsid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Мягкий пружинящий шаг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 Бег на полупальцах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Тихая ходьба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Легкие подскоки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ыжки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итопы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Танцы согласно репертуарного плана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ыжки на двух ногах на месте, с продвижением вперед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Хлопать в ладоши, совершать повороты кистей рук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итопывать ногой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Кружение в парах.</w:t>
      </w:r>
    </w:p>
    <w:p w:rsidR="00DD7D67" w:rsidRP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иседать и полуприседать.</w:t>
      </w:r>
    </w:p>
    <w:p w:rsidR="00DD7D67" w:rsidRDefault="00DD7D67" w:rsidP="00617B33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Танцевальные этюды и пляски согласно репертуарного плана (см Приложение)</w:t>
      </w:r>
    </w:p>
    <w:p w:rsidR="008A5157" w:rsidRDefault="008A5157" w:rsidP="008A515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7" w:rsidRPr="00DD7D67" w:rsidRDefault="00321D62" w:rsidP="008A5157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67" w:rsidRPr="00DD7D67">
        <w:rPr>
          <w:rFonts w:ascii="Times New Roman" w:hAnsi="Times New Roman" w:cs="Times New Roman"/>
          <w:b/>
          <w:sz w:val="28"/>
          <w:szCs w:val="28"/>
        </w:rPr>
        <w:t>«Ритмика» 2 год обучения</w:t>
      </w:r>
    </w:p>
    <w:p w:rsidR="00DD7D67" w:rsidRPr="00DD7D6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67">
        <w:rPr>
          <w:rFonts w:ascii="Times New Roman" w:hAnsi="Times New Roman" w:cs="Times New Roman"/>
          <w:b/>
          <w:sz w:val="28"/>
          <w:szCs w:val="28"/>
        </w:rPr>
        <w:t>Упражнения для развития техники танца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Знакомство с позициями ног и рук. Позиции ног: первая, вторая, третья, четвертая, пятая, шестая. Позиции рук: подготовительная, первая, вторая, третья.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олуприседание (деми-плие) в первой, второй и шестой позициях.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Вытягивание ноги на носок (батман тандю) с паузами на каждой точке с первой позиции вперед – в сторону, позднее – назад.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Круговое движение ногой по полу по точкам (рон де жамб партер) с остановкой вперед в четвертую позицию, в сторону – во вторую назад – в четвертую и в первую пози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Прыжки (соте) на двух ногах с паузами в первой, второй и шестой позициях.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Упражнение для рук, головы, корпуса (пор де бра)</w:t>
      </w:r>
    </w:p>
    <w:p w:rsidR="00DD7D67" w:rsidRPr="00DD7D67" w:rsidRDefault="00DD7D67" w:rsidP="00617B33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Вытягивание ноги на носок с последовательным переходом на каблук и на носок.</w:t>
      </w:r>
    </w:p>
    <w:p w:rsidR="00DD7D67" w:rsidRPr="00DD7D67" w:rsidRDefault="00DD7D67" w:rsidP="008A51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D67">
        <w:rPr>
          <w:rFonts w:ascii="Times New Roman" w:hAnsi="Times New Roman" w:cs="Times New Roman"/>
          <w:sz w:val="28"/>
          <w:szCs w:val="28"/>
        </w:rPr>
        <w:t>Уже с первого дня обучения детям нужно постоянно напоминать о положении корпуса, чтобы правильная осанка вошла в привычку. Свободные руки держат на талии. В это время учащиеся впервые получают представление об опорной и работающей ноге. Опорная нога должна образовывать с корпусом прямую вертикальную линию.</w:t>
      </w:r>
    </w:p>
    <w:p w:rsidR="00DD7D67" w:rsidRPr="00DD7D67" w:rsidRDefault="00DD7D67" w:rsidP="008A51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7" w:rsidRPr="008A5157" w:rsidRDefault="00DD7D67" w:rsidP="008A51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57">
        <w:rPr>
          <w:rFonts w:ascii="Times New Roman" w:hAnsi="Times New Roman" w:cs="Times New Roman"/>
          <w:b/>
          <w:sz w:val="28"/>
          <w:szCs w:val="28"/>
        </w:rPr>
        <w:t>Упражнения на середине зала</w:t>
      </w:r>
    </w:p>
    <w:p w:rsidR="00DD7D67" w:rsidRPr="008A5157" w:rsidRDefault="00DD7D67" w:rsidP="00617B33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Марш. Построение в шеренгу, колонну, круг.</w:t>
      </w:r>
    </w:p>
    <w:p w:rsidR="00DD7D67" w:rsidRPr="008A5157" w:rsidRDefault="00DD7D67" w:rsidP="00617B33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ерестроение из одной шеренги в две.</w:t>
      </w:r>
    </w:p>
    <w:p w:rsidR="00DD7D67" w:rsidRPr="008A5157" w:rsidRDefault="00DD7D67" w:rsidP="00617B33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овороты на месте вправо, влево, кругом.</w:t>
      </w:r>
    </w:p>
    <w:p w:rsidR="00DD7D67" w:rsidRPr="008A5157" w:rsidRDefault="00DD7D67" w:rsidP="00617B33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Круг. Построение круга из колонны, из пар, построение маленьких кругов попарно, по четыре и т.д.</w:t>
      </w:r>
    </w:p>
    <w:p w:rsidR="00DD7D67" w:rsidRPr="008A5157" w:rsidRDefault="00DD7D67" w:rsidP="00617B33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Фигурная маршировка, ходьба парами, четверками: змейки, волны, гребешок, звездочки.</w:t>
      </w:r>
    </w:p>
    <w:p w:rsidR="00DD7D67" w:rsidRPr="008A515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57">
        <w:rPr>
          <w:rFonts w:ascii="Times New Roman" w:hAnsi="Times New Roman" w:cs="Times New Roman"/>
          <w:b/>
          <w:sz w:val="28"/>
          <w:szCs w:val="28"/>
        </w:rPr>
        <w:t>Ритмические упражнения и игры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Движения в характере и темпе музыки (быстро, медленно).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Начало и конец движений одновременно с началом и окончанием музыкальной фразы.</w:t>
      </w:r>
    </w:p>
    <w:p w:rsidR="008A515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Элементарное ознакомление с длительными – половинными, четвертыми, восьмыми.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Музыкальные игры организующего характера с элементами соревнования.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Ритмико-гимнастические упражнения общеразвивающего плана.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Упражнения на координацию движения.</w:t>
      </w:r>
    </w:p>
    <w:p w:rsidR="00DD7D67" w:rsidRPr="008A5157" w:rsidRDefault="00DD7D67" w:rsidP="00617B33">
      <w:pPr>
        <w:pStyle w:val="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Упражнения на расслабление мышц.</w:t>
      </w:r>
    </w:p>
    <w:p w:rsidR="00DD7D67" w:rsidRPr="008A5157" w:rsidRDefault="00DD7D67" w:rsidP="008A5157">
      <w:pPr>
        <w:tabs>
          <w:tab w:val="left" w:pos="1380"/>
        </w:tabs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57">
        <w:rPr>
          <w:rFonts w:ascii="Times New Roman" w:hAnsi="Times New Roman" w:cs="Times New Roman"/>
          <w:b/>
          <w:sz w:val="28"/>
          <w:szCs w:val="28"/>
        </w:rPr>
        <w:t>Коллективно-порядковые упражнения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равильное исходное положение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Ходьба и бег: с высоким подниманием колен, с отбрасыванием прямой ноги вперед и оттягиванием носка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ерестроение в круг из шеренги, цепочки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Ориентировка в направлении движений вперед, назад, направо, налево, в круг, из круга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Выполнение простых движений с предметами во время ходьбы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Совершенствование навыков ходьбы и бега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Ходьба вдоль стен с четкими поворотами в углах зала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остроение в колонну по два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ерестроение из колонны парами в колонну по одному.</w:t>
      </w:r>
    </w:p>
    <w:p w:rsidR="00DD7D67" w:rsidRPr="008A5157" w:rsidRDefault="00DD7D67" w:rsidP="00617B33">
      <w:pPr>
        <w:pStyle w:val="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остроение круга из шеренги и из движения врассыпную.</w:t>
      </w:r>
    </w:p>
    <w:p w:rsidR="008A5157" w:rsidRDefault="008A5157" w:rsidP="00DD7D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67" w:rsidRPr="008A5157" w:rsidRDefault="00DD7D67" w:rsidP="008A5157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57">
        <w:rPr>
          <w:rFonts w:ascii="Times New Roman" w:hAnsi="Times New Roman" w:cs="Times New Roman"/>
          <w:b/>
          <w:sz w:val="28"/>
          <w:szCs w:val="28"/>
        </w:rPr>
        <w:t>Танцевальные элементы и композиции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Танцевальный шаг (шаг с носка)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Бег на полупальцах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рыжки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а галопа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а польки на месте сначала без прыжка, с продвижением вперед, назад, полька по кругу в сочетании с галопом, подскоками и т.д., полька по одному, парами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Элементы движений и танцевальные этюды русского, украинского, белорусского и литовского танцев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Движения и танцевальные композиции, запланированные к постановке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Танцы и хореографические композиции, согласно репертуарного плана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Тихая ходьба, высокий шаг, мягкий пружинящий шаг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оскоки с ноги на ногу, легкие подскоки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еременные притопы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рыжки с выбрасыванием ноги вперед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Элементы русской пляски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Движения парами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Присядки (для мальчиков)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Вертушки (для девочек).</w:t>
      </w:r>
    </w:p>
    <w:p w:rsidR="00DD7D67" w:rsidRPr="008A5157" w:rsidRDefault="00DD7D67" w:rsidP="00617B33">
      <w:pPr>
        <w:pStyle w:val="af"/>
        <w:numPr>
          <w:ilvl w:val="0"/>
          <w:numId w:val="23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57">
        <w:rPr>
          <w:rFonts w:ascii="Times New Roman" w:hAnsi="Times New Roman" w:cs="Times New Roman"/>
          <w:sz w:val="28"/>
          <w:szCs w:val="28"/>
        </w:rPr>
        <w:t>Танцы и хореографические композиции согласно репертуарного плана.</w:t>
      </w:r>
    </w:p>
    <w:p w:rsidR="00321D62" w:rsidRPr="00321D62" w:rsidRDefault="00321D62" w:rsidP="00321D62">
      <w:p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321D62">
        <w:rPr>
          <w:rFonts w:ascii="Times New Roman" w:hAnsi="Times New Roman" w:cs="Times New Roman"/>
          <w:sz w:val="28"/>
        </w:rPr>
        <w:tab/>
      </w:r>
      <w:r w:rsidRPr="00321D62">
        <w:rPr>
          <w:rFonts w:ascii="Times New Roman" w:hAnsi="Times New Roman" w:cs="Times New Roman"/>
          <w:b/>
          <w:sz w:val="28"/>
        </w:rPr>
        <w:t>Критерии оценивания</w:t>
      </w:r>
      <w:r>
        <w:rPr>
          <w:rFonts w:ascii="Times New Roman" w:hAnsi="Times New Roman" w:cs="Times New Roman"/>
          <w:b/>
          <w:sz w:val="28"/>
        </w:rPr>
        <w:t>.</w:t>
      </w:r>
    </w:p>
    <w:p w:rsidR="00321D62" w:rsidRDefault="00321D62" w:rsidP="00321D62">
      <w:pPr>
        <w:spacing w:after="240" w:line="276" w:lineRule="auto"/>
        <w:ind w:firstLine="708"/>
        <w:rPr>
          <w:rFonts w:ascii="Times New Roman" w:hAnsi="Times New Roman" w:cs="Times New Roman"/>
          <w:sz w:val="28"/>
        </w:rPr>
      </w:pPr>
      <w:r w:rsidRPr="00321D62">
        <w:rPr>
          <w:rFonts w:ascii="Times New Roman" w:hAnsi="Times New Roman" w:cs="Times New Roman"/>
          <w:sz w:val="28"/>
        </w:rPr>
        <w:t xml:space="preserve"> Способы фиксации оценки: словесное поощрение. Устно отмечается индивидуальные достижения, подтверждая или создавая положительную общую самооценку ребенку, закрепляя право на ошибку, снимая страх перед проведением оценивания. Устное оценивание Индивидуальное достижение</w:t>
      </w:r>
    </w:p>
    <w:p w:rsidR="00B84854" w:rsidRDefault="00B84854" w:rsidP="00321D62">
      <w:pPr>
        <w:spacing w:after="240" w:line="276" w:lineRule="auto"/>
        <w:ind w:firstLine="708"/>
        <w:rPr>
          <w:rFonts w:ascii="Times New Roman" w:hAnsi="Times New Roman" w:cs="Times New Roman"/>
          <w:b/>
          <w:sz w:val="28"/>
        </w:rPr>
      </w:pPr>
    </w:p>
    <w:p w:rsidR="00321D62" w:rsidRDefault="00321D62" w:rsidP="00321D62">
      <w:pPr>
        <w:spacing w:after="24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Pr="00321D6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О</w:t>
      </w:r>
      <w:r w:rsidRPr="00321D62">
        <w:rPr>
          <w:rFonts w:ascii="Times New Roman" w:hAnsi="Times New Roman" w:cs="Times New Roman"/>
          <w:b/>
          <w:sz w:val="28"/>
        </w:rPr>
        <w:t>тлично»</w:t>
      </w:r>
      <w:r w:rsidRPr="00321D62">
        <w:rPr>
          <w:rFonts w:ascii="Times New Roman" w:hAnsi="Times New Roman" w:cs="Times New Roman"/>
          <w:sz w:val="28"/>
        </w:rPr>
        <w:t xml:space="preserve"> Технически качественное и эмоционально осмысленное исполнение упражнений ритмики, партерной гимнастики и танцевальных этюдов, отвечающее всем требованиям программы на данном этапе обучения;</w:t>
      </w:r>
    </w:p>
    <w:p w:rsidR="00321D62" w:rsidRDefault="00321D62" w:rsidP="00321D62">
      <w:pPr>
        <w:spacing w:after="24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Pr="00321D6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Х</w:t>
      </w:r>
      <w:r w:rsidRPr="00321D62">
        <w:rPr>
          <w:rFonts w:ascii="Times New Roman" w:hAnsi="Times New Roman" w:cs="Times New Roman"/>
          <w:b/>
          <w:sz w:val="28"/>
        </w:rPr>
        <w:t>орошо»</w:t>
      </w:r>
      <w:r w:rsidRPr="00321D62">
        <w:rPr>
          <w:rFonts w:ascii="Times New Roman" w:hAnsi="Times New Roman" w:cs="Times New Roman"/>
          <w:sz w:val="28"/>
        </w:rPr>
        <w:t xml:space="preserve"> Грамотное, с небольшими недочётами исполнение упражнений ритмики, партерной гимнастики и танцевальных этюдов;</w:t>
      </w:r>
    </w:p>
    <w:p w:rsidR="00321D62" w:rsidRDefault="00321D62" w:rsidP="00321D62">
      <w:pPr>
        <w:spacing w:after="240" w:line="276" w:lineRule="auto"/>
        <w:ind w:firstLine="708"/>
        <w:rPr>
          <w:rFonts w:ascii="Times New Roman" w:hAnsi="Times New Roman" w:cs="Times New Roman"/>
          <w:sz w:val="28"/>
        </w:rPr>
      </w:pPr>
      <w:r w:rsidRPr="002719B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321D6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У</w:t>
      </w:r>
      <w:r w:rsidRPr="00321D62">
        <w:rPr>
          <w:rFonts w:ascii="Times New Roman" w:hAnsi="Times New Roman" w:cs="Times New Roman"/>
          <w:b/>
          <w:sz w:val="28"/>
        </w:rPr>
        <w:t>довлетворительно»</w:t>
      </w:r>
      <w:r w:rsidRPr="00321D62">
        <w:rPr>
          <w:rFonts w:ascii="Times New Roman" w:hAnsi="Times New Roman" w:cs="Times New Roman"/>
          <w:sz w:val="28"/>
        </w:rPr>
        <w:t xml:space="preserve"> Исполнение упражнений ритмики, партерной гимнастики и танцевальных этюдов с большим количеством ошибок и недочётов, невыразительное исполнение, незнание методики исполнения изученных движений; </w:t>
      </w:r>
    </w:p>
    <w:p w:rsidR="00CA5CE7" w:rsidRPr="002719BD" w:rsidRDefault="00CA5CE7" w:rsidP="002719BD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719BD">
        <w:rPr>
          <w:rFonts w:ascii="Times New Roman" w:hAnsi="Times New Roman" w:cs="Times New Roman"/>
          <w:b/>
          <w:sz w:val="28"/>
        </w:rPr>
        <w:t xml:space="preserve">Учебный предмет </w:t>
      </w:r>
      <w:r w:rsidR="003F48EA" w:rsidRPr="007244F1">
        <w:rPr>
          <w:rFonts w:ascii="Times New Roman" w:hAnsi="Times New Roman" w:cs="Times New Roman"/>
          <w:b/>
          <w:sz w:val="28"/>
          <w:szCs w:val="28"/>
        </w:rPr>
        <w:t>«</w:t>
      </w:r>
      <w:r w:rsidR="003F48EA">
        <w:rPr>
          <w:rFonts w:ascii="Times New Roman" w:hAnsi="Times New Roman" w:cs="Times New Roman"/>
          <w:b/>
          <w:sz w:val="28"/>
          <w:szCs w:val="28"/>
        </w:rPr>
        <w:t>Азбука театра (Риторика)</w:t>
      </w:r>
      <w:r w:rsidR="003F48EA" w:rsidRPr="007244F1">
        <w:rPr>
          <w:rFonts w:ascii="Times New Roman" w:hAnsi="Times New Roman" w:cs="Times New Roman"/>
          <w:b/>
          <w:sz w:val="28"/>
          <w:szCs w:val="28"/>
        </w:rPr>
        <w:t>»</w:t>
      </w:r>
    </w:p>
    <w:p w:rsidR="00E26981" w:rsidRPr="002719BD" w:rsidRDefault="008A5157" w:rsidP="00E00EDB">
      <w:pPr>
        <w:spacing w:line="276" w:lineRule="auto"/>
        <w:jc w:val="center"/>
      </w:pPr>
      <w:r w:rsidRPr="002719BD">
        <w:rPr>
          <w:rFonts w:ascii="Times New Roman" w:hAnsi="Times New Roman" w:cs="Times New Roman"/>
          <w:b/>
          <w:sz w:val="28"/>
        </w:rPr>
        <w:t>1 год обучения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</w:p>
    <w:p w:rsid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7"/>
          <w:rFonts w:eastAsia="Calibri"/>
          <w:color w:val="000000"/>
          <w:sz w:val="28"/>
          <w:szCs w:val="28"/>
        </w:rPr>
      </w:pPr>
      <w:r>
        <w:rPr>
          <w:rStyle w:val="c7"/>
          <w:rFonts w:eastAsia="Calibri"/>
          <w:b/>
          <w:color w:val="000000"/>
          <w:sz w:val="28"/>
          <w:szCs w:val="28"/>
        </w:rPr>
        <w:t>Общение</w:t>
      </w:r>
      <w:r w:rsidRPr="00E00EDB">
        <w:rPr>
          <w:rStyle w:val="c7"/>
          <w:rFonts w:eastAsia="Calibri"/>
          <w:b/>
          <w:color w:val="000000"/>
          <w:sz w:val="28"/>
          <w:szCs w:val="28"/>
        </w:rPr>
        <w:t>.</w:t>
      </w:r>
      <w:r w:rsidRPr="00E00EDB">
        <w:rPr>
          <w:rStyle w:val="c7"/>
          <w:rFonts w:eastAsia="Calibri"/>
          <w:color w:val="000000"/>
          <w:sz w:val="28"/>
          <w:szCs w:val="28"/>
        </w:rPr>
        <w:t xml:space="preserve"> 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Значение речи в жизни человека, общества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Виды речевой деятельности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Слушание. Правила для слушающего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Говорение. Голос, его окраска, громкость, темп устной речи. Правила для собеседников. (Не говори долго; говори то, что хорошо знаешь )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Письменная речь. Графическая структура письменного текста: шрифтовые выделения. (О чём нам говорят шрифт, иллюстрации.)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24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240" w:afterAutospacing="0" w:line="276" w:lineRule="auto"/>
        <w:ind w:firstLine="71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0EDB">
        <w:rPr>
          <w:rStyle w:val="c7"/>
          <w:rFonts w:eastAsia="Calibri"/>
          <w:b/>
          <w:color w:val="000000"/>
          <w:sz w:val="28"/>
          <w:szCs w:val="28"/>
        </w:rPr>
        <w:t xml:space="preserve">Текст Речевые </w:t>
      </w:r>
      <w:r>
        <w:rPr>
          <w:rStyle w:val="c7"/>
          <w:rFonts w:eastAsia="Calibri"/>
          <w:b/>
          <w:color w:val="000000"/>
          <w:sz w:val="28"/>
          <w:szCs w:val="28"/>
        </w:rPr>
        <w:t>жанры</w:t>
      </w:r>
      <w:r w:rsidRPr="00E00EDB">
        <w:rPr>
          <w:rStyle w:val="c7"/>
          <w:rFonts w:eastAsia="Calibri"/>
          <w:b/>
          <w:color w:val="000000"/>
          <w:sz w:val="28"/>
          <w:szCs w:val="28"/>
        </w:rPr>
        <w:t>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Вывеска как информационный текст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Разнообразие текстов, которые встречаются в жизни: скороговорки, чистоговорки, считалки, загадки; их произнесение с учётом особенностей этих текстов.</w:t>
      </w:r>
    </w:p>
    <w:p w:rsidR="00E00EDB" w:rsidRPr="00E00EDB" w:rsidRDefault="003F48EA" w:rsidP="00E00ED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244F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збука театра (Риторика)</w:t>
      </w:r>
      <w:r w:rsidRPr="007244F1">
        <w:rPr>
          <w:rFonts w:ascii="Times New Roman" w:hAnsi="Times New Roman" w:cs="Times New Roman"/>
          <w:b/>
          <w:sz w:val="28"/>
          <w:szCs w:val="28"/>
        </w:rPr>
        <w:t>»</w:t>
      </w:r>
      <w:r w:rsidR="00E00EDB">
        <w:rPr>
          <w:rFonts w:ascii="Times New Roman" w:hAnsi="Times New Roman" w:cs="Times New Roman"/>
          <w:b/>
          <w:sz w:val="28"/>
        </w:rPr>
        <w:t>2</w:t>
      </w:r>
      <w:r w:rsidR="00E00EDB" w:rsidRPr="002719BD">
        <w:rPr>
          <w:rFonts w:ascii="Times New Roman" w:hAnsi="Times New Roman" w:cs="Times New Roman"/>
          <w:b/>
          <w:sz w:val="28"/>
        </w:rPr>
        <w:t xml:space="preserve"> год обучения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240" w:afterAutospacing="0" w:line="276" w:lineRule="auto"/>
        <w:ind w:firstLine="710"/>
        <w:jc w:val="both"/>
        <w:rPr>
          <w:rStyle w:val="c7"/>
          <w:rFonts w:eastAsia="Calibri"/>
          <w:b/>
          <w:color w:val="000000"/>
          <w:sz w:val="28"/>
          <w:szCs w:val="28"/>
        </w:rPr>
      </w:pPr>
      <w:r w:rsidRPr="00E00EDB">
        <w:rPr>
          <w:rStyle w:val="c7"/>
          <w:rFonts w:eastAsia="Calibri"/>
          <w:b/>
          <w:color w:val="000000"/>
          <w:sz w:val="28"/>
          <w:szCs w:val="28"/>
        </w:rPr>
        <w:t xml:space="preserve">Общение. 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Чему учит риторика. Что такое успешное общение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Речевая (коммуникативная) ситуация. Кто (адресант) говорит (пишет) – кому (адресат) – что – с какой целью. Речевые роли (в семье, школе и т.д.)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Виды общения. Общение в быту (обыденное – повседневное); общение личное: один – один (два – три)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Речевая деятельность. Четыре вида речевой деятельности. Говорить – слушать, их взаимосвязь. Писать – читать, их взаимосвязь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Слушание. Приёмы слушания: фиксация темы (заголовка) высказывания и непонятных слов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Говорение. Основной тон, смысловое ударение, темп, громкость высказывания; их соответствие речевой задаче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Чтение. 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Письменная речь. Способы правки текста. Вычёркивание ненужного (лишнего), замена слов (словосочетаний ), вставка необходимого и т.д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Правильная и хорошая эффективная речь. Речь правильная и неправильная (с нарушением норм литературного языка). Речь хорошая (успешная, эффективная).</w:t>
      </w:r>
    </w:p>
    <w:p w:rsidR="00E00EDB" w:rsidRPr="00E00EDB" w:rsidRDefault="00E00EDB" w:rsidP="00E00EDB">
      <w:pPr>
        <w:pStyle w:val="c8"/>
        <w:shd w:val="clear" w:color="auto" w:fill="FFFFFF"/>
        <w:spacing w:before="240" w:beforeAutospacing="0" w:after="240" w:afterAutospacing="0" w:line="276" w:lineRule="auto"/>
        <w:ind w:firstLine="71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0EDB">
        <w:rPr>
          <w:rStyle w:val="c7"/>
          <w:rFonts w:eastAsia="Calibri"/>
          <w:b/>
          <w:color w:val="000000"/>
          <w:sz w:val="28"/>
          <w:szCs w:val="28"/>
        </w:rPr>
        <w:t xml:space="preserve">Текст Речевые </w:t>
      </w:r>
      <w:r>
        <w:rPr>
          <w:rStyle w:val="c7"/>
          <w:rFonts w:eastAsia="Calibri"/>
          <w:b/>
          <w:color w:val="000000"/>
          <w:sz w:val="28"/>
          <w:szCs w:val="28"/>
        </w:rPr>
        <w:t>жанры</w:t>
      </w:r>
      <w:r w:rsidRPr="00E00EDB">
        <w:rPr>
          <w:rStyle w:val="c7"/>
          <w:rFonts w:eastAsia="Calibri"/>
          <w:b/>
          <w:color w:val="000000"/>
          <w:sz w:val="28"/>
          <w:szCs w:val="28"/>
        </w:rPr>
        <w:t>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Типы текстов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Рассуждения 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Описание в учебной речи, его цель, основные части. Описание в объявлении. Описание-загадка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Невыдуманный рассказ (о себе)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Вторичные тексты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E00EDB" w:rsidRP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Речевой этикет. Способы выражения вежливой речи. Этикетные средства в устной и письменной речи.</w:t>
      </w:r>
    </w:p>
    <w:p w:rsidR="00E00EDB" w:rsidRDefault="00E00EDB" w:rsidP="00E00EDB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7"/>
          <w:rFonts w:eastAsia="Calibri"/>
          <w:color w:val="000000"/>
          <w:sz w:val="28"/>
          <w:szCs w:val="28"/>
        </w:rPr>
      </w:pPr>
      <w:r w:rsidRPr="00E00EDB">
        <w:rPr>
          <w:rStyle w:val="c7"/>
          <w:rFonts w:eastAsia="Calibri"/>
          <w:color w:val="000000"/>
          <w:sz w:val="28"/>
          <w:szCs w:val="28"/>
        </w:rPr>
        <w:t>Этикетные речевые жанры. Просьба. Скрытая просьба. Приглашение. Согласие. Вежливый отказ.</w:t>
      </w:r>
    </w:p>
    <w:p w:rsidR="00E26981" w:rsidRDefault="00E26981">
      <w:pPr>
        <w:spacing w:line="1" w:lineRule="exact"/>
      </w:pPr>
    </w:p>
    <w:p w:rsidR="00CD1F34" w:rsidRPr="00CD1F34" w:rsidRDefault="00CD1F34" w:rsidP="00CD1F34">
      <w:pPr>
        <w:pStyle w:val="af8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D1F34">
        <w:rPr>
          <w:b/>
          <w:bCs/>
          <w:color w:val="000000"/>
          <w:sz w:val="28"/>
          <w:szCs w:val="28"/>
        </w:rPr>
        <w:t>Формы и методы оценки результатов</w:t>
      </w:r>
    </w:p>
    <w:p w:rsidR="00CD1F34" w:rsidRPr="00CD1F34" w:rsidRDefault="00CD1F34" w:rsidP="00CD1F34">
      <w:pPr>
        <w:pStyle w:val="af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D1F34">
        <w:rPr>
          <w:color w:val="000000"/>
          <w:sz w:val="28"/>
          <w:szCs w:val="28"/>
        </w:rPr>
        <w:t>Результаты работы могут быть представлены в виде творческих работ учащихся, тематической газеты, аудио- и видеозаписей выступлений, а также итоговых занятий, проводимых в форме игр, соревнований, конкурсов.</w:t>
      </w:r>
    </w:p>
    <w:p w:rsidR="00CD1F34" w:rsidRPr="00CD1F34" w:rsidRDefault="00CD1F34" w:rsidP="00CD1F34">
      <w:pPr>
        <w:pStyle w:val="af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D1F34">
        <w:rPr>
          <w:color w:val="000000"/>
          <w:sz w:val="28"/>
          <w:szCs w:val="28"/>
        </w:rPr>
        <w:t>С целью повышения эффективности процесса обучения в программе отводится достаточно времени для индивидуальной работы педагога с детьми, творческого редактирования, коррекции; действует «скорая помощь» – быстрое и своевременное разрешение педагогом трудных ситуаций.</w:t>
      </w:r>
    </w:p>
    <w:p w:rsidR="00CD1F34" w:rsidRPr="00CD1F34" w:rsidRDefault="00CD1F34" w:rsidP="00CD1F34">
      <w:pPr>
        <w:pStyle w:val="af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D1F34">
        <w:rPr>
          <w:color w:val="000000"/>
          <w:sz w:val="28"/>
          <w:szCs w:val="28"/>
        </w:rPr>
        <w:t>В течение года осуществляется контроль в форме занимательных викторин, конкурсов, блиц–опросов, «опытов» (как результата работы «малой лаборатории»), что позволяет исследовать уровень приобретенных знаний, умений и навыков в области красноречия.</w:t>
      </w:r>
    </w:p>
    <w:p w:rsidR="00CD1F34" w:rsidRDefault="00CD1F34" w:rsidP="00CD1F34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1F34">
        <w:rPr>
          <w:color w:val="000000"/>
          <w:sz w:val="28"/>
          <w:szCs w:val="28"/>
        </w:rPr>
        <w:t>В конце всего курса обучения по программе – зачетное и итоговое занятия.</w:t>
      </w:r>
    </w:p>
    <w:p w:rsidR="00CD1F34" w:rsidRDefault="00CD1F34" w:rsidP="00CD1F34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1F34" w:rsidRDefault="00CD1F34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22422D" w:rsidRDefault="0022422D" w:rsidP="003429A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5B1503" w:rsidRPr="00B84854" w:rsidRDefault="005B1503" w:rsidP="00617B33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87" w:name="_Toc74653112"/>
      <w:r w:rsidRPr="00B84854">
        <w:rPr>
          <w:rFonts w:ascii="Times New Roman" w:hAnsi="Times New Roman" w:cs="Times New Roman"/>
          <w:color w:val="auto"/>
          <w:sz w:val="32"/>
        </w:rPr>
        <w:t>Список рекомендуемой методической литературы</w:t>
      </w:r>
      <w:bookmarkEnd w:id="87"/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Выготский Л. Воображение и творчество в детском возрасте. М., 1991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Домогацкая И. Методика проведения отбора детей в группы раннего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эстетического развития. М.: Гриф-Фонд, 1994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Домогацкая И. 90 поурочных планов по предметам музыкальных способностей» и «Развитие речи» для учащихся 3-4 лет». – М.: Классика – XXI, 2004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Запорожец А. Детская психология. М., 1964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Назайкинский Е. О психологии музыкального восприятия. М. 1972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 детского музыкального воспитания К. Орфа / Редакция Л.Баренбойма. Л., 1970</w:t>
      </w:r>
    </w:p>
    <w:p w:rsidR="005B1503" w:rsidRP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Стулова Г. Развитие детского голоса в процессе обучения пению.</w:t>
      </w:r>
    </w:p>
    <w:p w:rsidR="005B1503" w:rsidRDefault="005B1503" w:rsidP="00617B33">
      <w:pPr>
        <w:pStyle w:val="af"/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1503">
        <w:rPr>
          <w:rFonts w:ascii="Times New Roman" w:eastAsia="Times New Roman" w:hAnsi="Times New Roman" w:cs="Times New Roman"/>
          <w:sz w:val="28"/>
          <w:szCs w:val="28"/>
          <w:lang w:bidi="ar-SA"/>
        </w:rPr>
        <w:t>Теплов Б. Психология музыкальных способностей. М., 1961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Барышникова Т. «Азбука хореографии» (-М.: Айрис Пресс, 1999)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Бабенкова Е.А., Федоровская О.М. «Игры, которые лечат». (-М.: ТЦ Сфера, 2009)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Дереклеева Н.И. «Двигательные игры, тренинги и уроки здоровья: 1-5 классы». (-М.: ВАКО, 2007)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«Игровые и рифмованные формы физических упражнений». Автор-составитель С.А. Авилова, Т.В. Калинина. (-Волгоград: Учитель, 2008)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Климов А. «Основы русского народного танца» (-М.: Искусство, 1981)</w:t>
      </w:r>
    </w:p>
    <w:p w:rsidR="00546D4A" w:rsidRPr="00546D4A" w:rsidRDefault="00546D4A" w:rsidP="00617B33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70A46">
        <w:rPr>
          <w:rFonts w:ascii="Times New Roman" w:eastAsia="Times New Roman" w:hAnsi="Times New Roman" w:cs="Times New Roman"/>
          <w:sz w:val="28"/>
          <w:lang w:bidi="ar-SA"/>
        </w:rPr>
        <w:t>Шершнев В.Г. «От ритмики к танцу». (-М., 2008)</w:t>
      </w:r>
    </w:p>
    <w:p w:rsidR="00A82BF5" w:rsidRPr="00A82BF5" w:rsidRDefault="00A82BF5" w:rsidP="00617B33">
      <w:pPr>
        <w:widowControl/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Arial" w:eastAsia="Times New Roman" w:hAnsi="Arial" w:cs="Arial"/>
          <w:sz w:val="28"/>
          <w:szCs w:val="22"/>
          <w:lang w:bidi="ar-SA"/>
        </w:rPr>
      </w:pPr>
      <w:r w:rsidRPr="00A82BF5">
        <w:rPr>
          <w:rFonts w:ascii="Times New Roman" w:eastAsia="Times New Roman" w:hAnsi="Times New Roman" w:cs="Times New Roman"/>
          <w:sz w:val="28"/>
          <w:lang w:bidi="ar-SA"/>
        </w:rPr>
        <w:t>Волков А.А. Курс русской риторики. — М.: Издательство храма св. муч. Татианы, 2001</w:t>
      </w:r>
    </w:p>
    <w:p w:rsidR="00A82BF5" w:rsidRPr="00A82BF5" w:rsidRDefault="00A82BF5" w:rsidP="00617B33">
      <w:pPr>
        <w:widowControl/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Arial" w:eastAsia="Times New Roman" w:hAnsi="Arial" w:cs="Arial"/>
          <w:sz w:val="28"/>
          <w:szCs w:val="22"/>
          <w:lang w:bidi="ar-SA"/>
        </w:rPr>
      </w:pPr>
      <w:r w:rsidRPr="00A82BF5">
        <w:rPr>
          <w:rFonts w:ascii="Times New Roman" w:eastAsia="Times New Roman" w:hAnsi="Times New Roman" w:cs="Times New Roman"/>
          <w:sz w:val="28"/>
          <w:lang w:bidi="ar-SA"/>
        </w:rPr>
        <w:t>Савкова З.В. Искусство оратора. — СПб.: Общество «Знание», 2003</w:t>
      </w:r>
    </w:p>
    <w:p w:rsidR="00A82BF5" w:rsidRPr="00A82BF5" w:rsidRDefault="00A82BF5" w:rsidP="00617B33">
      <w:pPr>
        <w:widowControl/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Arial" w:eastAsia="Times New Roman" w:hAnsi="Arial" w:cs="Arial"/>
          <w:sz w:val="28"/>
          <w:szCs w:val="22"/>
          <w:lang w:bidi="ar-SA"/>
        </w:rPr>
      </w:pPr>
      <w:r w:rsidRPr="00A82BF5">
        <w:rPr>
          <w:rFonts w:ascii="Times New Roman" w:eastAsia="Times New Roman" w:hAnsi="Times New Roman" w:cs="Times New Roman"/>
          <w:sz w:val="28"/>
          <w:lang w:bidi="ar-SA"/>
        </w:rPr>
        <w:t>Иванова С.Ф. Специфика публичной речи. — М.: «Знание», 1978.</w:t>
      </w:r>
    </w:p>
    <w:p w:rsidR="00A82BF5" w:rsidRPr="00A82BF5" w:rsidRDefault="00A82BF5" w:rsidP="00617B33">
      <w:pPr>
        <w:widowControl/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Arial" w:eastAsia="Times New Roman" w:hAnsi="Arial" w:cs="Arial"/>
          <w:sz w:val="28"/>
          <w:szCs w:val="22"/>
          <w:lang w:bidi="ar-SA"/>
        </w:rPr>
      </w:pPr>
      <w:r w:rsidRPr="00A82BF5">
        <w:rPr>
          <w:rFonts w:ascii="Times New Roman" w:eastAsia="Times New Roman" w:hAnsi="Times New Roman" w:cs="Times New Roman"/>
          <w:sz w:val="28"/>
          <w:lang w:bidi="ar-SA"/>
        </w:rPr>
        <w:t>Миртов А.В. Умение говорить публично. — Тула: Автограф, 2000.</w:t>
      </w:r>
    </w:p>
    <w:p w:rsidR="00A82BF5" w:rsidRPr="00A82BF5" w:rsidRDefault="00A82BF5" w:rsidP="00617B33">
      <w:pPr>
        <w:widowControl/>
        <w:numPr>
          <w:ilvl w:val="0"/>
          <w:numId w:val="14"/>
        </w:numPr>
        <w:shd w:val="clear" w:color="auto" w:fill="FFFFFF"/>
        <w:spacing w:before="30" w:after="30" w:line="276" w:lineRule="auto"/>
        <w:rPr>
          <w:rFonts w:ascii="Arial" w:eastAsia="Times New Roman" w:hAnsi="Arial" w:cs="Arial"/>
          <w:sz w:val="28"/>
          <w:szCs w:val="22"/>
          <w:lang w:bidi="ar-SA"/>
        </w:rPr>
      </w:pPr>
      <w:r w:rsidRPr="00A82BF5">
        <w:rPr>
          <w:rFonts w:ascii="Times New Roman" w:eastAsia="Times New Roman" w:hAnsi="Times New Roman" w:cs="Times New Roman"/>
          <w:sz w:val="28"/>
          <w:lang w:bidi="ar-SA"/>
        </w:rPr>
        <w:t>Зарецкая Е. Н. Риторика: теория и практика речевой коммуникации. — М.: Дело, 2000.</w:t>
      </w:r>
    </w:p>
    <w:p w:rsidR="009C1263" w:rsidRPr="009C1263" w:rsidRDefault="009C1263" w:rsidP="00617B33">
      <w:pPr>
        <w:pStyle w:val="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1263">
        <w:rPr>
          <w:rFonts w:ascii="Times New Roman" w:hAnsi="Times New Roman" w:cs="Times New Roman"/>
          <w:sz w:val="28"/>
          <w:szCs w:val="28"/>
        </w:rPr>
        <w:t>Алексеев А. Методика обучения игры на фортепиано. Издательство «Музыка» 1978 год</w:t>
      </w:r>
    </w:p>
    <w:p w:rsidR="009C1263" w:rsidRPr="009C1263" w:rsidRDefault="009C1263" w:rsidP="00617B33">
      <w:pPr>
        <w:pStyle w:val="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1263">
        <w:rPr>
          <w:rFonts w:ascii="Times New Roman" w:hAnsi="Times New Roman" w:cs="Times New Roman"/>
          <w:sz w:val="28"/>
          <w:szCs w:val="28"/>
        </w:rPr>
        <w:t>Теория музыкального выражения: Акценты, оттенки и темпы в музыке вокальной и инструментальной. / Л.Матис. – М.: Книжный дом «Либроком», 2012</w:t>
      </w:r>
    </w:p>
    <w:p w:rsidR="00546D4A" w:rsidRPr="009C1263" w:rsidRDefault="009C1263" w:rsidP="00617B33">
      <w:pPr>
        <w:pStyle w:val="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1263">
        <w:rPr>
          <w:rFonts w:ascii="Times New Roman" w:hAnsi="Times New Roman" w:cs="Times New Roman"/>
          <w:sz w:val="28"/>
          <w:szCs w:val="28"/>
        </w:rPr>
        <w:t xml:space="preserve">Сычева М.А. Первые уроки музыки: учебно-методическое пособие с элементами ТРИЗ (теории решения изобретательских задач) для музыкальных руководителей/ М.А. Сычева. – Ростов н/Д:Феникс, 2009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26981" w:rsidRDefault="00E26981">
      <w:pPr>
        <w:spacing w:line="1" w:lineRule="exact"/>
      </w:pPr>
    </w:p>
    <w:sectPr w:rsidR="00E26981" w:rsidSect="00CD1F34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C0" w:rsidRDefault="005375C0" w:rsidP="00E26981">
      <w:r>
        <w:separator/>
      </w:r>
    </w:p>
  </w:endnote>
  <w:endnote w:type="continuationSeparator" w:id="0">
    <w:p w:rsidR="005375C0" w:rsidRDefault="005375C0" w:rsidP="00E2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9757"/>
      <w:docPartObj>
        <w:docPartGallery w:val="Page Numbers (Bottom of Page)"/>
        <w:docPartUnique/>
      </w:docPartObj>
    </w:sdtPr>
    <w:sdtContent>
      <w:p w:rsidR="00635767" w:rsidRDefault="000F250B">
        <w:pPr>
          <w:pStyle w:val="af3"/>
          <w:jc w:val="center"/>
        </w:pPr>
        <w:fldSimple w:instr=" PAGE   \* MERGEFORMAT ">
          <w:r w:rsidR="005375C0">
            <w:rPr>
              <w:noProof/>
            </w:rPr>
            <w:t>1</w:t>
          </w:r>
        </w:fldSimple>
      </w:p>
    </w:sdtContent>
  </w:sdt>
  <w:p w:rsidR="00635767" w:rsidRDefault="006357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C0" w:rsidRDefault="005375C0"/>
  </w:footnote>
  <w:footnote w:type="continuationSeparator" w:id="0">
    <w:p w:rsidR="005375C0" w:rsidRDefault="005375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50"/>
    <w:multiLevelType w:val="hybridMultilevel"/>
    <w:tmpl w:val="F9306C94"/>
    <w:lvl w:ilvl="0" w:tplc="D0CE0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05D"/>
    <w:multiLevelType w:val="hybridMultilevel"/>
    <w:tmpl w:val="2E921B50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924"/>
    <w:multiLevelType w:val="multilevel"/>
    <w:tmpl w:val="61349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166FF"/>
    <w:multiLevelType w:val="multilevel"/>
    <w:tmpl w:val="28EAF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34EA0"/>
    <w:multiLevelType w:val="multilevel"/>
    <w:tmpl w:val="83E21E3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79A05D6"/>
    <w:multiLevelType w:val="hybridMultilevel"/>
    <w:tmpl w:val="7DC8F2AC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2434"/>
    <w:multiLevelType w:val="hybridMultilevel"/>
    <w:tmpl w:val="09EAB3B4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E3F9C"/>
    <w:multiLevelType w:val="hybridMultilevel"/>
    <w:tmpl w:val="16B20AD4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5CB"/>
    <w:multiLevelType w:val="hybridMultilevel"/>
    <w:tmpl w:val="D6C032F4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43D09"/>
    <w:multiLevelType w:val="hybridMultilevel"/>
    <w:tmpl w:val="983CB2D8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E2575"/>
    <w:multiLevelType w:val="hybridMultilevel"/>
    <w:tmpl w:val="68BA1BB8"/>
    <w:lvl w:ilvl="0" w:tplc="E1D65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32B5"/>
    <w:multiLevelType w:val="multilevel"/>
    <w:tmpl w:val="6F84B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FC377E"/>
    <w:multiLevelType w:val="hybridMultilevel"/>
    <w:tmpl w:val="4A6A4A36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24AA"/>
    <w:multiLevelType w:val="multilevel"/>
    <w:tmpl w:val="731096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C0F1B"/>
    <w:multiLevelType w:val="multilevel"/>
    <w:tmpl w:val="50927F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45315"/>
    <w:multiLevelType w:val="hybridMultilevel"/>
    <w:tmpl w:val="07826116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6E13"/>
    <w:multiLevelType w:val="hybridMultilevel"/>
    <w:tmpl w:val="4108598A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6112"/>
    <w:multiLevelType w:val="hybridMultilevel"/>
    <w:tmpl w:val="6B2A8CBC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9768A"/>
    <w:multiLevelType w:val="hybridMultilevel"/>
    <w:tmpl w:val="C0E6AC4A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3627A"/>
    <w:multiLevelType w:val="hybridMultilevel"/>
    <w:tmpl w:val="7BC6F36A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9D6"/>
    <w:multiLevelType w:val="hybridMultilevel"/>
    <w:tmpl w:val="77D6E6DE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4743A"/>
    <w:multiLevelType w:val="hybridMultilevel"/>
    <w:tmpl w:val="59AA4DCC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66002"/>
    <w:multiLevelType w:val="hybridMultilevel"/>
    <w:tmpl w:val="D534D53E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B0"/>
    <w:multiLevelType w:val="hybridMultilevel"/>
    <w:tmpl w:val="EFC84E34"/>
    <w:lvl w:ilvl="0" w:tplc="9C7A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4"/>
  </w:num>
  <w:num w:numId="14">
    <w:abstractNumId w:val="0"/>
  </w:num>
  <w:num w:numId="15">
    <w:abstractNumId w:val="23"/>
  </w:num>
  <w:num w:numId="16">
    <w:abstractNumId w:val="17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20"/>
  </w:num>
  <w:num w:numId="22">
    <w:abstractNumId w:val="1"/>
  </w:num>
  <w:num w:numId="23">
    <w:abstractNumId w:val="18"/>
  </w:num>
  <w:num w:numId="24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26981"/>
    <w:rsid w:val="00010ECA"/>
    <w:rsid w:val="00017D2E"/>
    <w:rsid w:val="00037100"/>
    <w:rsid w:val="00052854"/>
    <w:rsid w:val="00057BA5"/>
    <w:rsid w:val="00065D1F"/>
    <w:rsid w:val="0008722D"/>
    <w:rsid w:val="000A0901"/>
    <w:rsid w:val="000A23BF"/>
    <w:rsid w:val="000A6322"/>
    <w:rsid w:val="000B4382"/>
    <w:rsid w:val="000E15E7"/>
    <w:rsid w:val="000F250B"/>
    <w:rsid w:val="000F41E8"/>
    <w:rsid w:val="000F4AFA"/>
    <w:rsid w:val="000F6924"/>
    <w:rsid w:val="00103171"/>
    <w:rsid w:val="00162386"/>
    <w:rsid w:val="00182A74"/>
    <w:rsid w:val="00190D31"/>
    <w:rsid w:val="001A1F75"/>
    <w:rsid w:val="001A5882"/>
    <w:rsid w:val="001D2551"/>
    <w:rsid w:val="001E07CE"/>
    <w:rsid w:val="001E6711"/>
    <w:rsid w:val="00207645"/>
    <w:rsid w:val="0022422D"/>
    <w:rsid w:val="0022474E"/>
    <w:rsid w:val="00235179"/>
    <w:rsid w:val="00250AA2"/>
    <w:rsid w:val="002640AA"/>
    <w:rsid w:val="002719BD"/>
    <w:rsid w:val="00290998"/>
    <w:rsid w:val="00292761"/>
    <w:rsid w:val="0029656D"/>
    <w:rsid w:val="002A1806"/>
    <w:rsid w:val="002A51EF"/>
    <w:rsid w:val="002B3D27"/>
    <w:rsid w:val="002C436B"/>
    <w:rsid w:val="002C55B1"/>
    <w:rsid w:val="002C757A"/>
    <w:rsid w:val="002F7069"/>
    <w:rsid w:val="00306193"/>
    <w:rsid w:val="0031399F"/>
    <w:rsid w:val="00313EF8"/>
    <w:rsid w:val="00321D62"/>
    <w:rsid w:val="003237ED"/>
    <w:rsid w:val="00337437"/>
    <w:rsid w:val="003429A1"/>
    <w:rsid w:val="003476FA"/>
    <w:rsid w:val="00367D7E"/>
    <w:rsid w:val="003809B4"/>
    <w:rsid w:val="003817EB"/>
    <w:rsid w:val="003A249D"/>
    <w:rsid w:val="003A6934"/>
    <w:rsid w:val="003F48EA"/>
    <w:rsid w:val="004114CB"/>
    <w:rsid w:val="00414B91"/>
    <w:rsid w:val="00420B6A"/>
    <w:rsid w:val="0042471E"/>
    <w:rsid w:val="00446E50"/>
    <w:rsid w:val="0045222B"/>
    <w:rsid w:val="00467642"/>
    <w:rsid w:val="004676EE"/>
    <w:rsid w:val="00484135"/>
    <w:rsid w:val="00492E4E"/>
    <w:rsid w:val="004E4063"/>
    <w:rsid w:val="004F0E00"/>
    <w:rsid w:val="00532BE0"/>
    <w:rsid w:val="00536CC7"/>
    <w:rsid w:val="005375C0"/>
    <w:rsid w:val="00546D4A"/>
    <w:rsid w:val="00557F05"/>
    <w:rsid w:val="00561863"/>
    <w:rsid w:val="005721E0"/>
    <w:rsid w:val="0058496A"/>
    <w:rsid w:val="00590B12"/>
    <w:rsid w:val="005A3FE4"/>
    <w:rsid w:val="005A78FC"/>
    <w:rsid w:val="005B1503"/>
    <w:rsid w:val="005B1588"/>
    <w:rsid w:val="006112D4"/>
    <w:rsid w:val="00617B33"/>
    <w:rsid w:val="00621BB0"/>
    <w:rsid w:val="00623996"/>
    <w:rsid w:val="00635767"/>
    <w:rsid w:val="00664951"/>
    <w:rsid w:val="00667B4B"/>
    <w:rsid w:val="0067081E"/>
    <w:rsid w:val="00671025"/>
    <w:rsid w:val="006856A5"/>
    <w:rsid w:val="006873CD"/>
    <w:rsid w:val="00690B0B"/>
    <w:rsid w:val="00692C1A"/>
    <w:rsid w:val="006A4B99"/>
    <w:rsid w:val="006B7DD8"/>
    <w:rsid w:val="006C07CB"/>
    <w:rsid w:val="006D0F1B"/>
    <w:rsid w:val="007206A5"/>
    <w:rsid w:val="007244F1"/>
    <w:rsid w:val="0073738B"/>
    <w:rsid w:val="0075465E"/>
    <w:rsid w:val="00757E68"/>
    <w:rsid w:val="0076650E"/>
    <w:rsid w:val="00770A46"/>
    <w:rsid w:val="0077577D"/>
    <w:rsid w:val="00785AB3"/>
    <w:rsid w:val="007949F5"/>
    <w:rsid w:val="007A6442"/>
    <w:rsid w:val="007E223D"/>
    <w:rsid w:val="007E48E5"/>
    <w:rsid w:val="00822DA0"/>
    <w:rsid w:val="008305D1"/>
    <w:rsid w:val="00860D66"/>
    <w:rsid w:val="00880600"/>
    <w:rsid w:val="0088711E"/>
    <w:rsid w:val="008941DE"/>
    <w:rsid w:val="008A5157"/>
    <w:rsid w:val="008B52C7"/>
    <w:rsid w:val="008E08C6"/>
    <w:rsid w:val="008E5178"/>
    <w:rsid w:val="00901F87"/>
    <w:rsid w:val="009024DB"/>
    <w:rsid w:val="009042EB"/>
    <w:rsid w:val="00917079"/>
    <w:rsid w:val="00936972"/>
    <w:rsid w:val="00943A71"/>
    <w:rsid w:val="00962633"/>
    <w:rsid w:val="00965B99"/>
    <w:rsid w:val="00965D51"/>
    <w:rsid w:val="009674C3"/>
    <w:rsid w:val="0098694B"/>
    <w:rsid w:val="009A4847"/>
    <w:rsid w:val="009B0B62"/>
    <w:rsid w:val="009C1263"/>
    <w:rsid w:val="009D0EB6"/>
    <w:rsid w:val="009E6629"/>
    <w:rsid w:val="00A00348"/>
    <w:rsid w:val="00A238D4"/>
    <w:rsid w:val="00A246C6"/>
    <w:rsid w:val="00A612E2"/>
    <w:rsid w:val="00A657C8"/>
    <w:rsid w:val="00A818EA"/>
    <w:rsid w:val="00A82BF5"/>
    <w:rsid w:val="00A9045E"/>
    <w:rsid w:val="00AA45FB"/>
    <w:rsid w:val="00AF5E04"/>
    <w:rsid w:val="00B1255F"/>
    <w:rsid w:val="00B2238C"/>
    <w:rsid w:val="00B2648B"/>
    <w:rsid w:val="00B4315C"/>
    <w:rsid w:val="00B73204"/>
    <w:rsid w:val="00B84854"/>
    <w:rsid w:val="00BA3BF6"/>
    <w:rsid w:val="00BB01F3"/>
    <w:rsid w:val="00C26B7F"/>
    <w:rsid w:val="00C34737"/>
    <w:rsid w:val="00C34C2A"/>
    <w:rsid w:val="00C44F9B"/>
    <w:rsid w:val="00CA199B"/>
    <w:rsid w:val="00CA5CE7"/>
    <w:rsid w:val="00CC4781"/>
    <w:rsid w:val="00CD018D"/>
    <w:rsid w:val="00CD1F34"/>
    <w:rsid w:val="00CD61D8"/>
    <w:rsid w:val="00CD7612"/>
    <w:rsid w:val="00CF408C"/>
    <w:rsid w:val="00D0316C"/>
    <w:rsid w:val="00D07B1D"/>
    <w:rsid w:val="00D13237"/>
    <w:rsid w:val="00D30FCC"/>
    <w:rsid w:val="00D32622"/>
    <w:rsid w:val="00D33122"/>
    <w:rsid w:val="00D614BC"/>
    <w:rsid w:val="00DA7CA8"/>
    <w:rsid w:val="00DB1336"/>
    <w:rsid w:val="00DD7D67"/>
    <w:rsid w:val="00DF0C01"/>
    <w:rsid w:val="00DF232A"/>
    <w:rsid w:val="00E00EDB"/>
    <w:rsid w:val="00E26981"/>
    <w:rsid w:val="00E47AED"/>
    <w:rsid w:val="00E93C72"/>
    <w:rsid w:val="00EB2F6C"/>
    <w:rsid w:val="00EB3E3B"/>
    <w:rsid w:val="00ED0D2B"/>
    <w:rsid w:val="00ED3D54"/>
    <w:rsid w:val="00EE1BE5"/>
    <w:rsid w:val="00F174E4"/>
    <w:rsid w:val="00F32844"/>
    <w:rsid w:val="00F338E7"/>
    <w:rsid w:val="00F47CDD"/>
    <w:rsid w:val="00F52C05"/>
    <w:rsid w:val="00F66700"/>
    <w:rsid w:val="00F7122A"/>
    <w:rsid w:val="00F7376B"/>
    <w:rsid w:val="00F75BA7"/>
    <w:rsid w:val="00F85416"/>
    <w:rsid w:val="00FA28EC"/>
    <w:rsid w:val="00FB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98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93C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2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E2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E269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E2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E2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sid w:val="00E2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E2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E2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Другое_"/>
    <w:basedOn w:val="a0"/>
    <w:link w:val="ab"/>
    <w:rsid w:val="00E2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rsid w:val="00E26981"/>
    <w:pPr>
      <w:shd w:val="clear" w:color="auto" w:fill="FFFFFF"/>
      <w:spacing w:after="613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E2698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E26981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1"/>
    <w:basedOn w:val="a"/>
    <w:link w:val="a5"/>
    <w:rsid w:val="00E26981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26981"/>
    <w:pPr>
      <w:shd w:val="clear" w:color="auto" w:fill="FFFFFF"/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E26981"/>
    <w:pPr>
      <w:shd w:val="clear" w:color="auto" w:fill="FFFFFF"/>
      <w:ind w:firstLine="360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E26981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E26981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qFormat/>
    <w:rsid w:val="00E26981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3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62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D3262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32622"/>
    <w:pPr>
      <w:ind w:left="720"/>
      <w:contextualSpacing/>
    </w:pPr>
  </w:style>
  <w:style w:type="table" w:styleId="af0">
    <w:name w:val="Table Grid"/>
    <w:basedOn w:val="a1"/>
    <w:uiPriority w:val="59"/>
    <w:rsid w:val="0091707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917079"/>
    <w:pPr>
      <w:tabs>
        <w:tab w:val="right" w:leader="dot" w:pos="9604"/>
      </w:tabs>
      <w:spacing w:after="100" w:line="360" w:lineRule="auto"/>
      <w:jc w:val="center"/>
    </w:pPr>
    <w:rPr>
      <w:rFonts w:ascii="Times New Roman" w:hAnsi="Times New Roman" w:cs="Times New Roman"/>
      <w:color w:val="auto"/>
      <w:sz w:val="32"/>
      <w:szCs w:val="28"/>
    </w:rPr>
  </w:style>
  <w:style w:type="paragraph" w:styleId="af1">
    <w:name w:val="header"/>
    <w:basedOn w:val="a"/>
    <w:link w:val="af2"/>
    <w:uiPriority w:val="99"/>
    <w:semiHidden/>
    <w:unhideWhenUsed/>
    <w:rsid w:val="00E93C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93C72"/>
    <w:rPr>
      <w:color w:val="000000"/>
    </w:rPr>
  </w:style>
  <w:style w:type="paragraph" w:styleId="af3">
    <w:name w:val="footer"/>
    <w:basedOn w:val="a"/>
    <w:link w:val="af4"/>
    <w:uiPriority w:val="99"/>
    <w:unhideWhenUsed/>
    <w:rsid w:val="00E93C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3C7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93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">
    <w:name w:val="Heading 1"/>
    <w:basedOn w:val="a"/>
    <w:next w:val="af5"/>
    <w:qFormat/>
    <w:rsid w:val="007244F1"/>
    <w:pPr>
      <w:keepNext/>
      <w:numPr>
        <w:numId w:val="13"/>
      </w:numPr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customStyle="1" w:styleId="Heading2">
    <w:name w:val="Heading 2"/>
    <w:basedOn w:val="a"/>
    <w:next w:val="af5"/>
    <w:qFormat/>
    <w:rsid w:val="007244F1"/>
    <w:pPr>
      <w:keepNext/>
      <w:numPr>
        <w:ilvl w:val="1"/>
        <w:numId w:val="13"/>
      </w:numPr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af5">
    <w:name w:val="Body Text"/>
    <w:basedOn w:val="a"/>
    <w:link w:val="af6"/>
    <w:uiPriority w:val="99"/>
    <w:semiHidden/>
    <w:unhideWhenUsed/>
    <w:rsid w:val="007244F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244F1"/>
    <w:rPr>
      <w:color w:val="000000"/>
    </w:rPr>
  </w:style>
  <w:style w:type="paragraph" w:customStyle="1" w:styleId="af7">
    <w:name w:val="Содержимое таблицы"/>
    <w:basedOn w:val="a"/>
    <w:qFormat/>
    <w:rsid w:val="00F75BA7"/>
    <w:pPr>
      <w:suppressLineNumbers/>
    </w:pPr>
  </w:style>
  <w:style w:type="paragraph" w:styleId="af8">
    <w:name w:val="Normal (Web)"/>
    <w:basedOn w:val="a"/>
    <w:uiPriority w:val="99"/>
    <w:unhideWhenUsed/>
    <w:rsid w:val="00DD7D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A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1E6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1E6711"/>
  </w:style>
  <w:style w:type="character" w:customStyle="1" w:styleId="c32">
    <w:name w:val="c32"/>
    <w:basedOn w:val="a0"/>
    <w:rsid w:val="00546D4A"/>
  </w:style>
  <w:style w:type="paragraph" w:customStyle="1" w:styleId="c8">
    <w:name w:val="c8"/>
    <w:basedOn w:val="a"/>
    <w:rsid w:val="00E00E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E00EDB"/>
  </w:style>
  <w:style w:type="paragraph" w:customStyle="1" w:styleId="c21">
    <w:name w:val="c21"/>
    <w:basedOn w:val="a"/>
    <w:rsid w:val="00C44F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C44F9B"/>
  </w:style>
  <w:style w:type="paragraph" w:customStyle="1" w:styleId="c14">
    <w:name w:val="c14"/>
    <w:basedOn w:val="a"/>
    <w:rsid w:val="00C44F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TOC Heading"/>
    <w:basedOn w:val="1"/>
    <w:next w:val="a"/>
    <w:uiPriority w:val="39"/>
    <w:unhideWhenUsed/>
    <w:qFormat/>
    <w:rsid w:val="00EB3E3B"/>
    <w:pPr>
      <w:widowControl/>
      <w:spacing w:line="276" w:lineRule="auto"/>
      <w:outlineLvl w:val="9"/>
    </w:pPr>
    <w:rPr>
      <w:lang w:eastAsia="en-US" w:bidi="ar-SA"/>
    </w:rPr>
  </w:style>
  <w:style w:type="paragraph" w:styleId="27">
    <w:name w:val="toc 2"/>
    <w:basedOn w:val="a"/>
    <w:next w:val="a"/>
    <w:autoRedefine/>
    <w:uiPriority w:val="39"/>
    <w:unhideWhenUsed/>
    <w:rsid w:val="00EB3E3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6AEE-1836-4B51-99B2-360F404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2-09-13T10:55:00Z</cp:lastPrinted>
  <dcterms:created xsi:type="dcterms:W3CDTF">2023-12-07T08:53:00Z</dcterms:created>
  <dcterms:modified xsi:type="dcterms:W3CDTF">2023-12-07T08:56:00Z</dcterms:modified>
</cp:coreProperties>
</file>